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F3C" w:rsidRDefault="00893F3C" w:rsidP="00893F3C">
      <w:pPr>
        <w:spacing w:after="0" w:line="480" w:lineRule="auto"/>
      </w:pPr>
      <w:bookmarkStart w:id="0" w:name="_GoBack"/>
      <w:bookmarkEnd w:id="0"/>
    </w:p>
    <w:p w:rsidR="00893F3C" w:rsidRDefault="00893F3C" w:rsidP="00893F3C">
      <w:pPr>
        <w:spacing w:after="0" w:line="480" w:lineRule="auto"/>
      </w:pPr>
    </w:p>
    <w:p w:rsidR="00893F3C" w:rsidRDefault="00893F3C" w:rsidP="00893F3C">
      <w:pPr>
        <w:spacing w:after="0" w:line="480" w:lineRule="auto"/>
      </w:pPr>
    </w:p>
    <w:p w:rsidR="00893F3C" w:rsidRDefault="00893F3C" w:rsidP="00893F3C">
      <w:pPr>
        <w:spacing w:after="0" w:line="480" w:lineRule="auto"/>
      </w:pPr>
    </w:p>
    <w:p w:rsidR="00893F3C" w:rsidRDefault="00893F3C" w:rsidP="00893F3C">
      <w:pPr>
        <w:spacing w:after="0" w:line="480" w:lineRule="auto"/>
      </w:pPr>
    </w:p>
    <w:p w:rsidR="00893F3C" w:rsidRDefault="00893F3C" w:rsidP="00893F3C">
      <w:pPr>
        <w:spacing w:after="0" w:line="480" w:lineRule="auto"/>
      </w:pPr>
    </w:p>
    <w:p w:rsidR="00893F3C" w:rsidRDefault="00206EAE" w:rsidP="00893F3C">
      <w:pPr>
        <w:spacing w:after="0" w:line="480" w:lineRule="auto"/>
        <w:jc w:val="center"/>
        <w:rPr>
          <w:rFonts w:ascii="Times New Roman" w:hAnsi="Times New Roman" w:cs="Times New Roman"/>
          <w:sz w:val="24"/>
          <w:szCs w:val="24"/>
        </w:rPr>
      </w:pPr>
      <w:r w:rsidRPr="00893F3C">
        <w:rPr>
          <w:rFonts w:ascii="Times New Roman" w:hAnsi="Times New Roman" w:cs="Times New Roman"/>
          <w:sz w:val="24"/>
          <w:szCs w:val="24"/>
        </w:rPr>
        <w:t>DATA CLEANING</w:t>
      </w:r>
      <w:r w:rsidR="00A11056">
        <w:rPr>
          <w:rFonts w:ascii="Times New Roman" w:hAnsi="Times New Roman" w:cs="Times New Roman"/>
          <w:sz w:val="24"/>
          <w:szCs w:val="24"/>
        </w:rPr>
        <w:t>,</w:t>
      </w:r>
      <w:r w:rsidRPr="00893F3C">
        <w:rPr>
          <w:rFonts w:ascii="Times New Roman" w:hAnsi="Times New Roman" w:cs="Times New Roman"/>
          <w:sz w:val="24"/>
          <w:szCs w:val="24"/>
        </w:rPr>
        <w:t xml:space="preserve"> ORGANIZING</w:t>
      </w:r>
      <w:r w:rsidR="00A11056">
        <w:rPr>
          <w:rFonts w:ascii="Times New Roman" w:hAnsi="Times New Roman" w:cs="Times New Roman"/>
          <w:sz w:val="24"/>
          <w:szCs w:val="24"/>
        </w:rPr>
        <w:t>,</w:t>
      </w:r>
      <w:r w:rsidRPr="00893F3C">
        <w:rPr>
          <w:rFonts w:ascii="Times New Roman" w:hAnsi="Times New Roman" w:cs="Times New Roman"/>
          <w:sz w:val="24"/>
          <w:szCs w:val="24"/>
        </w:rPr>
        <w:t xml:space="preserve"> AND VISUALIZATION USING MICROSOFT EXCEL</w:t>
      </w:r>
      <w:r w:rsidR="00A11056">
        <w:rPr>
          <w:rFonts w:ascii="Times New Roman" w:hAnsi="Times New Roman" w:cs="Times New Roman"/>
          <w:sz w:val="24"/>
          <w:szCs w:val="24"/>
        </w:rPr>
        <w:t>.</w:t>
      </w: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893F3C">
      <w:pPr>
        <w:spacing w:after="0" w:line="480" w:lineRule="auto"/>
        <w:jc w:val="center"/>
        <w:rPr>
          <w:rFonts w:ascii="Times New Roman" w:hAnsi="Times New Roman" w:cs="Times New Roman"/>
          <w:sz w:val="24"/>
          <w:szCs w:val="24"/>
        </w:rPr>
      </w:pPr>
    </w:p>
    <w:p w:rsidR="00893F3C" w:rsidRDefault="00893F3C" w:rsidP="00B43006">
      <w:pPr>
        <w:spacing w:after="0" w:line="480" w:lineRule="auto"/>
        <w:rPr>
          <w:rFonts w:ascii="Times New Roman" w:hAnsi="Times New Roman" w:cs="Times New Roman"/>
          <w:sz w:val="24"/>
          <w:szCs w:val="24"/>
        </w:rPr>
      </w:pPr>
    </w:p>
    <w:p w:rsidR="00B43006" w:rsidRDefault="00206EAE" w:rsidP="00B4300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PURPOSE OF THIS STUDY IS TO DETERMINE UNDERSERVED STREAMING DEMAND IN GLOBAL MARKETS.</w:t>
      </w:r>
    </w:p>
    <w:p w:rsidR="00B43006" w:rsidRDefault="00B43006" w:rsidP="003E0A34">
      <w:pPr>
        <w:spacing w:after="0" w:line="480" w:lineRule="auto"/>
        <w:rPr>
          <w:rFonts w:ascii="Times New Roman" w:hAnsi="Times New Roman" w:cs="Times New Roman"/>
          <w:sz w:val="24"/>
          <w:szCs w:val="24"/>
        </w:rPr>
      </w:pPr>
    </w:p>
    <w:p w:rsidR="003E0A34" w:rsidRPr="003E0A3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GUIDING QUESTION.</w:t>
      </w:r>
    </w:p>
    <w:p w:rsidR="00B43006" w:rsidRDefault="00206EAE" w:rsidP="00B43006">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three movie and program genres grew the most by the number of titles added from 2016 through 2019?</w:t>
      </w:r>
    </w:p>
    <w:p w:rsidR="003E0A3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w:t>
      </w:r>
    </w:p>
    <w:p w:rsidR="003E0A3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tflix data derived from Kaggle </w:t>
      </w:r>
      <w:hyperlink r:id="rId8" w:history="1">
        <w:r w:rsidRPr="00CE5E2D">
          <w:rPr>
            <w:rStyle w:val="Hyperlink"/>
            <w:rFonts w:ascii="Times New Roman" w:hAnsi="Times New Roman" w:cs="Times New Roman"/>
            <w:sz w:val="24"/>
            <w:szCs w:val="24"/>
          </w:rPr>
          <w:t>https://www.kaggle.com/shivamb/netflix-shows</w:t>
        </w:r>
      </w:hyperlink>
      <w:r>
        <w:rPr>
          <w:rFonts w:ascii="Times New Roman" w:hAnsi="Times New Roman" w:cs="Times New Roman"/>
          <w:sz w:val="24"/>
          <w:szCs w:val="24"/>
        </w:rPr>
        <w:t>.</w:t>
      </w:r>
    </w:p>
    <w:p w:rsidR="003E0A3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Imp</w:t>
      </w:r>
      <w:r w:rsidR="00907EC4">
        <w:rPr>
          <w:rFonts w:ascii="Times New Roman" w:hAnsi="Times New Roman" w:cs="Times New Roman"/>
          <w:sz w:val="24"/>
          <w:szCs w:val="24"/>
        </w:rPr>
        <w:t>ort the CSV file</w:t>
      </w:r>
      <w:r>
        <w:rPr>
          <w:rFonts w:ascii="Times New Roman" w:hAnsi="Times New Roman" w:cs="Times New Roman"/>
          <w:sz w:val="24"/>
          <w:szCs w:val="24"/>
        </w:rPr>
        <w:t xml:space="preserve"> into Excel </w:t>
      </w:r>
      <w:r w:rsidR="00907EC4">
        <w:rPr>
          <w:rFonts w:ascii="Times New Roman" w:hAnsi="Times New Roman" w:cs="Times New Roman"/>
          <w:sz w:val="24"/>
          <w:szCs w:val="24"/>
        </w:rPr>
        <w:t>for exploration and save it in a proper naming convention.</w:t>
      </w:r>
    </w:p>
    <w:p w:rsidR="00907EC4" w:rsidRDefault="00907EC4" w:rsidP="003E0A34">
      <w:pPr>
        <w:spacing w:after="0" w:line="480" w:lineRule="auto"/>
        <w:rPr>
          <w:rFonts w:ascii="Times New Roman" w:hAnsi="Times New Roman" w:cs="Times New Roman"/>
          <w:sz w:val="24"/>
          <w:szCs w:val="24"/>
        </w:rPr>
      </w:pPr>
    </w:p>
    <w:p w:rsidR="00A112F8" w:rsidRDefault="00A112F8"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DATA EXPLORATION</w:t>
      </w:r>
    </w:p>
    <w:p w:rsidR="003E0A3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907EC4">
        <w:rPr>
          <w:rFonts w:ascii="Times New Roman" w:hAnsi="Times New Roman" w:cs="Times New Roman"/>
          <w:sz w:val="24"/>
          <w:szCs w:val="24"/>
        </w:rPr>
        <w:t>he data has 6235</w:t>
      </w:r>
      <w:r>
        <w:rPr>
          <w:rFonts w:ascii="Times New Roman" w:hAnsi="Times New Roman" w:cs="Times New Roman"/>
          <w:sz w:val="24"/>
          <w:szCs w:val="24"/>
        </w:rPr>
        <w:t xml:space="preserve"> </w:t>
      </w:r>
      <w:r w:rsidR="00907EC4">
        <w:rPr>
          <w:rFonts w:ascii="Times New Roman" w:hAnsi="Times New Roman" w:cs="Times New Roman"/>
          <w:sz w:val="24"/>
          <w:szCs w:val="24"/>
        </w:rPr>
        <w:t>records</w:t>
      </w:r>
      <w:r>
        <w:rPr>
          <w:rFonts w:ascii="Times New Roman" w:hAnsi="Times New Roman" w:cs="Times New Roman"/>
          <w:sz w:val="24"/>
          <w:szCs w:val="24"/>
        </w:rPr>
        <w:t xml:space="preserve"> and 12 Variables.</w:t>
      </w:r>
    </w:p>
    <w:p w:rsidR="003E0A3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riables include; show id, type, title, director, cast, country, date added, release year, rating, duration, listed in, and description. </w:t>
      </w:r>
    </w:p>
    <w:p w:rsidR="005040EC"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the filter function to check for valid values, dirty, missing data, and potential outliers. </w:t>
      </w:r>
    </w:p>
    <w:p w:rsidR="00A112F8" w:rsidRDefault="00A112F8" w:rsidP="003E0A34">
      <w:pPr>
        <w:spacing w:after="0" w:line="480" w:lineRule="auto"/>
        <w:rPr>
          <w:rFonts w:ascii="Times New Roman" w:hAnsi="Times New Roman" w:cs="Times New Roman"/>
          <w:sz w:val="24"/>
          <w:szCs w:val="24"/>
        </w:rPr>
      </w:pP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Findings.</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1. Show id has no blanks.</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2. Type has two categories; Movie and TV Show.</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3. Country has many nations separated by commas.</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4. Date added has two date formats.</w:t>
      </w:r>
      <w:r w:rsidR="00DB470F">
        <w:rPr>
          <w:rFonts w:ascii="Times New Roman" w:hAnsi="Times New Roman" w:cs="Times New Roman"/>
          <w:sz w:val="24"/>
          <w:szCs w:val="24"/>
        </w:rPr>
        <w:t xml:space="preserve"> There are 12 blanks which represent an insignificant percentage of over 6000 records.</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Rating </w:t>
      </w:r>
      <w:r w:rsidR="00A11056">
        <w:rPr>
          <w:rFonts w:ascii="Times New Roman" w:hAnsi="Times New Roman" w:cs="Times New Roman"/>
          <w:sz w:val="24"/>
          <w:szCs w:val="24"/>
        </w:rPr>
        <w:t xml:space="preserve">column </w:t>
      </w:r>
      <w:r>
        <w:rPr>
          <w:rFonts w:ascii="Times New Roman" w:hAnsi="Times New Roman" w:cs="Times New Roman"/>
          <w:sz w:val="24"/>
          <w:szCs w:val="24"/>
        </w:rPr>
        <w:t>has blanks.</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6. Duration has both number and character data types.</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7. L</w:t>
      </w:r>
      <w:r w:rsidR="00A11056">
        <w:rPr>
          <w:rFonts w:ascii="Times New Roman" w:hAnsi="Times New Roman" w:cs="Times New Roman"/>
          <w:sz w:val="24"/>
          <w:szCs w:val="24"/>
        </w:rPr>
        <w:t>isted in has several genres.</w:t>
      </w:r>
    </w:p>
    <w:p w:rsidR="003C1F64" w:rsidRDefault="00206EAE"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8. We won’t use title, director, cast, description, and release year columns in the analysis.</w:t>
      </w:r>
    </w:p>
    <w:p w:rsidR="00DB470F" w:rsidRDefault="00DB470F" w:rsidP="003E0A34">
      <w:pPr>
        <w:spacing w:after="0" w:line="480" w:lineRule="auto"/>
        <w:rPr>
          <w:rFonts w:ascii="Times New Roman" w:hAnsi="Times New Roman" w:cs="Times New Roman"/>
          <w:sz w:val="24"/>
          <w:szCs w:val="24"/>
        </w:rPr>
      </w:pPr>
    </w:p>
    <w:p w:rsidR="00DB470F" w:rsidRDefault="00A112F8" w:rsidP="003E0A34">
      <w:pPr>
        <w:spacing w:after="0" w:line="480" w:lineRule="auto"/>
        <w:rPr>
          <w:rFonts w:ascii="Times New Roman" w:hAnsi="Times New Roman" w:cs="Times New Roman"/>
          <w:sz w:val="24"/>
          <w:szCs w:val="24"/>
        </w:rPr>
      </w:pPr>
      <w:r>
        <w:rPr>
          <w:rFonts w:ascii="Times New Roman" w:hAnsi="Times New Roman" w:cs="Times New Roman"/>
          <w:sz w:val="24"/>
          <w:szCs w:val="24"/>
        </w:rPr>
        <w:t>DATA CLEANING.</w:t>
      </w:r>
    </w:p>
    <w:p w:rsidR="00A11056" w:rsidRDefault="00206EAE" w:rsidP="00A11056">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heck for duplicates</w:t>
      </w:r>
      <w:r w:rsidR="004371C5">
        <w:rPr>
          <w:rFonts w:ascii="Times New Roman" w:hAnsi="Times New Roman" w:cs="Times New Roman"/>
          <w:sz w:val="24"/>
          <w:szCs w:val="24"/>
        </w:rPr>
        <w:t xml:space="preserve"> from the data drop-down menu</w:t>
      </w:r>
      <w:r>
        <w:rPr>
          <w:rFonts w:ascii="Times New Roman" w:hAnsi="Times New Roman" w:cs="Times New Roman"/>
          <w:sz w:val="24"/>
          <w:szCs w:val="24"/>
        </w:rPr>
        <w:t xml:space="preserve">. </w:t>
      </w:r>
    </w:p>
    <w:p w:rsidR="004371C5" w:rsidRDefault="00206EAE" w:rsidP="00A11056">
      <w:pPr>
        <w:spacing w:after="0" w:line="480" w:lineRule="auto"/>
        <w:rPr>
          <w:rFonts w:ascii="Times New Roman" w:hAnsi="Times New Roman" w:cs="Times New Roman"/>
          <w:sz w:val="24"/>
          <w:szCs w:val="24"/>
        </w:rPr>
      </w:pPr>
      <w:r>
        <w:rPr>
          <w:rFonts w:ascii="Times New Roman" w:hAnsi="Times New Roman" w:cs="Times New Roman"/>
          <w:sz w:val="24"/>
          <w:szCs w:val="24"/>
        </w:rPr>
        <w:t>The show id column is the primary key of the data and should therefore have unique values.</w:t>
      </w:r>
    </w:p>
    <w:p w:rsidR="009F2F4A" w:rsidRDefault="00206EAE" w:rsidP="00A11056">
      <w:pPr>
        <w:spacing w:after="0" w:line="480" w:lineRule="auto"/>
        <w:rPr>
          <w:rFonts w:ascii="Times New Roman" w:hAnsi="Times New Roman" w:cs="Times New Roman"/>
          <w:sz w:val="24"/>
          <w:szCs w:val="24"/>
        </w:rPr>
      </w:pPr>
      <w:r>
        <w:rPr>
          <w:rFonts w:ascii="Times New Roman" w:hAnsi="Times New Roman" w:cs="Times New Roman"/>
          <w:sz w:val="24"/>
          <w:szCs w:val="24"/>
        </w:rPr>
        <w:t>Findings</w:t>
      </w:r>
    </w:p>
    <w:p w:rsidR="004371C5" w:rsidRDefault="00206EAE" w:rsidP="00A11056">
      <w:pPr>
        <w:spacing w:after="0" w:line="480" w:lineRule="auto"/>
        <w:rPr>
          <w:rFonts w:ascii="Times New Roman" w:hAnsi="Times New Roman" w:cs="Times New Roman"/>
          <w:sz w:val="24"/>
          <w:szCs w:val="24"/>
        </w:rPr>
      </w:pPr>
      <w:r>
        <w:rPr>
          <w:rFonts w:ascii="Times New Roman" w:hAnsi="Times New Roman" w:cs="Times New Roman"/>
          <w:sz w:val="24"/>
          <w:szCs w:val="24"/>
        </w:rPr>
        <w:t>No duplicates are found.</w:t>
      </w:r>
    </w:p>
    <w:p w:rsidR="00A112F8" w:rsidRDefault="00A112F8" w:rsidP="00A11056">
      <w:pPr>
        <w:spacing w:after="0" w:line="480" w:lineRule="auto"/>
        <w:rPr>
          <w:rFonts w:ascii="Times New Roman" w:hAnsi="Times New Roman" w:cs="Times New Roman"/>
          <w:sz w:val="24"/>
          <w:szCs w:val="24"/>
        </w:rPr>
      </w:pPr>
    </w:p>
    <w:p w:rsidR="004371C5" w:rsidRDefault="00206EAE" w:rsidP="004371C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Check for spelling from the review drop-down menu.</w:t>
      </w:r>
    </w:p>
    <w:p w:rsidR="004371C5" w:rsidRDefault="00206EAE" w:rsidP="004371C5">
      <w:pPr>
        <w:spacing w:after="0" w:line="480" w:lineRule="auto"/>
        <w:rPr>
          <w:rFonts w:ascii="Times New Roman" w:hAnsi="Times New Roman" w:cs="Times New Roman"/>
          <w:sz w:val="24"/>
          <w:szCs w:val="24"/>
        </w:rPr>
      </w:pPr>
      <w:r>
        <w:rPr>
          <w:rFonts w:ascii="Times New Roman" w:hAnsi="Times New Roman" w:cs="Times New Roman"/>
          <w:sz w:val="24"/>
          <w:szCs w:val="24"/>
        </w:rPr>
        <w:t>C</w:t>
      </w:r>
      <w:r w:rsidRPr="004371C5">
        <w:rPr>
          <w:rFonts w:ascii="Times New Roman" w:hAnsi="Times New Roman" w:cs="Times New Roman"/>
          <w:sz w:val="24"/>
          <w:szCs w:val="24"/>
        </w:rPr>
        <w:t>ountry and listed in column</w:t>
      </w:r>
      <w:r>
        <w:rPr>
          <w:rFonts w:ascii="Times New Roman" w:hAnsi="Times New Roman" w:cs="Times New Roman"/>
          <w:sz w:val="24"/>
          <w:szCs w:val="24"/>
        </w:rPr>
        <w:t>s should have incorrect data spellings.</w:t>
      </w:r>
    </w:p>
    <w:p w:rsidR="009F2F4A" w:rsidRDefault="00206EAE" w:rsidP="004371C5">
      <w:pPr>
        <w:spacing w:after="0" w:line="480" w:lineRule="auto"/>
        <w:rPr>
          <w:rFonts w:ascii="Times New Roman" w:hAnsi="Times New Roman" w:cs="Times New Roman"/>
          <w:sz w:val="24"/>
          <w:szCs w:val="24"/>
        </w:rPr>
      </w:pPr>
      <w:r>
        <w:rPr>
          <w:rFonts w:ascii="Times New Roman" w:hAnsi="Times New Roman" w:cs="Times New Roman"/>
          <w:sz w:val="24"/>
          <w:szCs w:val="24"/>
        </w:rPr>
        <w:t>Findings</w:t>
      </w:r>
    </w:p>
    <w:p w:rsidR="004371C5" w:rsidRDefault="00206EAE" w:rsidP="004371C5">
      <w:pPr>
        <w:spacing w:after="0" w:line="480" w:lineRule="auto"/>
        <w:rPr>
          <w:rFonts w:ascii="Times New Roman" w:hAnsi="Times New Roman" w:cs="Times New Roman"/>
          <w:sz w:val="24"/>
          <w:szCs w:val="24"/>
        </w:rPr>
      </w:pPr>
      <w:r>
        <w:rPr>
          <w:rFonts w:ascii="Times New Roman" w:hAnsi="Times New Roman" w:cs="Times New Roman"/>
          <w:sz w:val="24"/>
          <w:szCs w:val="24"/>
        </w:rPr>
        <w:t>The data is good to go.</w:t>
      </w:r>
    </w:p>
    <w:p w:rsidR="00A112F8" w:rsidRDefault="00A112F8" w:rsidP="004371C5">
      <w:pPr>
        <w:spacing w:after="0" w:line="480" w:lineRule="auto"/>
        <w:rPr>
          <w:rFonts w:ascii="Times New Roman" w:hAnsi="Times New Roman" w:cs="Times New Roman"/>
          <w:sz w:val="24"/>
          <w:szCs w:val="24"/>
        </w:rPr>
      </w:pPr>
    </w:p>
    <w:p w:rsidR="004371C5" w:rsidRDefault="00206EAE" w:rsidP="004371C5">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ormat the date added column for consistent dates.</w:t>
      </w:r>
    </w:p>
    <w:p w:rsidR="004371C5" w:rsidRDefault="00206EAE" w:rsidP="004371C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se the trim function to remove spaces, then copy and paste special the values. </w:t>
      </w:r>
    </w:p>
    <w:p w:rsidR="00433C24" w:rsidRDefault="00206EAE" w:rsidP="004371C5">
      <w:pPr>
        <w:spacing w:after="0" w:line="480" w:lineRule="auto"/>
        <w:rPr>
          <w:rFonts w:ascii="Times New Roman" w:hAnsi="Times New Roman" w:cs="Times New Roman"/>
          <w:sz w:val="24"/>
          <w:szCs w:val="24"/>
        </w:rPr>
      </w:pPr>
      <w:r>
        <w:rPr>
          <w:rFonts w:ascii="Times New Roman" w:hAnsi="Times New Roman" w:cs="Times New Roman"/>
          <w:sz w:val="24"/>
          <w:szCs w:val="24"/>
        </w:rPr>
        <w:t>Convert the date column from text to date data type.</w:t>
      </w:r>
    </w:p>
    <w:p w:rsidR="00A112F8" w:rsidRDefault="00A112F8" w:rsidP="004371C5">
      <w:pPr>
        <w:spacing w:after="0" w:line="480" w:lineRule="auto"/>
        <w:rPr>
          <w:rFonts w:ascii="Times New Roman" w:hAnsi="Times New Roman" w:cs="Times New Roman"/>
          <w:sz w:val="24"/>
          <w:szCs w:val="24"/>
        </w:rPr>
      </w:pPr>
    </w:p>
    <w:p w:rsidR="00A112F8" w:rsidRDefault="00A112F8" w:rsidP="004371C5">
      <w:pPr>
        <w:spacing w:after="0" w:line="480" w:lineRule="auto"/>
        <w:rPr>
          <w:rFonts w:ascii="Times New Roman" w:hAnsi="Times New Roman" w:cs="Times New Roman"/>
          <w:sz w:val="24"/>
          <w:szCs w:val="24"/>
        </w:rPr>
      </w:pPr>
    </w:p>
    <w:p w:rsidR="00A112F8" w:rsidRDefault="00A112F8" w:rsidP="004371C5">
      <w:pPr>
        <w:spacing w:after="0" w:line="480" w:lineRule="auto"/>
        <w:rPr>
          <w:rFonts w:ascii="Times New Roman" w:hAnsi="Times New Roman" w:cs="Times New Roman"/>
          <w:sz w:val="24"/>
          <w:szCs w:val="24"/>
        </w:rPr>
      </w:pPr>
    </w:p>
    <w:p w:rsidR="00A112F8" w:rsidRDefault="00A112F8" w:rsidP="004371C5">
      <w:pPr>
        <w:spacing w:after="0" w:line="480" w:lineRule="auto"/>
        <w:rPr>
          <w:rFonts w:ascii="Times New Roman" w:hAnsi="Times New Roman" w:cs="Times New Roman"/>
          <w:sz w:val="24"/>
          <w:szCs w:val="24"/>
        </w:rPr>
      </w:pPr>
    </w:p>
    <w:p w:rsidR="00433C24" w:rsidRDefault="00433C24" w:rsidP="004371C5">
      <w:pPr>
        <w:spacing w:after="0" w:line="480" w:lineRule="auto"/>
        <w:rPr>
          <w:rFonts w:ascii="Times New Roman" w:hAnsi="Times New Roman" w:cs="Times New Roman"/>
          <w:sz w:val="24"/>
          <w:szCs w:val="24"/>
        </w:rPr>
      </w:pPr>
    </w:p>
    <w:p w:rsidR="00433C24" w:rsidRDefault="00A112F8" w:rsidP="004371C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ATA MANIPULATION.</w:t>
      </w:r>
    </w:p>
    <w:p w:rsidR="00433C24" w:rsidRDefault="00206EAE" w:rsidP="00433C2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arse the data.</w:t>
      </w:r>
    </w:p>
    <w:p w:rsidR="00433C24" w:rsidRDefault="00206EAE" w:rsidP="00433C24">
      <w:pPr>
        <w:spacing w:after="0" w:line="480" w:lineRule="auto"/>
        <w:rPr>
          <w:rFonts w:ascii="Times New Roman" w:hAnsi="Times New Roman" w:cs="Times New Roman"/>
          <w:sz w:val="24"/>
          <w:szCs w:val="24"/>
        </w:rPr>
      </w:pPr>
      <w:r w:rsidRPr="00433C24">
        <w:rPr>
          <w:rFonts w:ascii="Times New Roman" w:hAnsi="Times New Roman" w:cs="Times New Roman"/>
          <w:sz w:val="24"/>
          <w:szCs w:val="24"/>
        </w:rPr>
        <w:t>S</w:t>
      </w:r>
      <w:r>
        <w:rPr>
          <w:rFonts w:ascii="Times New Roman" w:hAnsi="Times New Roman" w:cs="Times New Roman"/>
          <w:sz w:val="24"/>
          <w:szCs w:val="24"/>
        </w:rPr>
        <w:t>eparate compound data. (Data that has more than 1 data value residing in a variable).</w:t>
      </w:r>
    </w:p>
    <w:p w:rsidR="00433C24" w:rsidRDefault="00206EAE" w:rsidP="00433C24">
      <w:pPr>
        <w:spacing w:after="0" w:line="480" w:lineRule="auto"/>
        <w:rPr>
          <w:rFonts w:ascii="Times New Roman" w:hAnsi="Times New Roman" w:cs="Times New Roman"/>
          <w:sz w:val="24"/>
          <w:szCs w:val="24"/>
        </w:rPr>
      </w:pPr>
      <w:r>
        <w:rPr>
          <w:rFonts w:ascii="Times New Roman" w:hAnsi="Times New Roman" w:cs="Times New Roman"/>
          <w:sz w:val="24"/>
          <w:szCs w:val="24"/>
        </w:rPr>
        <w:t>We use text to columns to separate values in the variables.</w:t>
      </w:r>
    </w:p>
    <w:p w:rsidR="001B462A" w:rsidRDefault="00206EAE" w:rsidP="00433C24">
      <w:pPr>
        <w:spacing w:after="0" w:line="480" w:lineRule="auto"/>
        <w:rPr>
          <w:rFonts w:ascii="Times New Roman" w:hAnsi="Times New Roman" w:cs="Times New Roman"/>
          <w:sz w:val="24"/>
          <w:szCs w:val="24"/>
        </w:rPr>
      </w:pPr>
      <w:r>
        <w:rPr>
          <w:rFonts w:ascii="Times New Roman" w:hAnsi="Times New Roman" w:cs="Times New Roman"/>
          <w:sz w:val="24"/>
          <w:szCs w:val="24"/>
        </w:rPr>
        <w:t>The duration column is parsed into duration and unit. The unit</w:t>
      </w:r>
      <w:r w:rsidR="009F2F4A">
        <w:rPr>
          <w:rFonts w:ascii="Times New Roman" w:hAnsi="Times New Roman" w:cs="Times New Roman"/>
          <w:sz w:val="24"/>
          <w:szCs w:val="24"/>
        </w:rPr>
        <w:t xml:space="preserve"> column</w:t>
      </w:r>
      <w:r>
        <w:rPr>
          <w:rFonts w:ascii="Times New Roman" w:hAnsi="Times New Roman" w:cs="Times New Roman"/>
          <w:sz w:val="24"/>
          <w:szCs w:val="24"/>
        </w:rPr>
        <w:t xml:space="preserve"> has minutes, season, and season categories.</w:t>
      </w:r>
    </w:p>
    <w:p w:rsidR="001F1C39" w:rsidRDefault="001F1C39" w:rsidP="00A112F8">
      <w:pPr>
        <w:spacing w:after="0" w:line="480" w:lineRule="auto"/>
        <w:rPr>
          <w:rFonts w:ascii="Times New Roman" w:hAnsi="Times New Roman" w:cs="Times New Roman"/>
          <w:sz w:val="24"/>
          <w:szCs w:val="24"/>
        </w:rPr>
      </w:pPr>
    </w:p>
    <w:p w:rsidR="001B462A" w:rsidRDefault="00206EAE" w:rsidP="001B462A">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ode the data. </w:t>
      </w:r>
    </w:p>
    <w:p w:rsidR="001B462A"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Text l</w:t>
      </w:r>
      <w:r w:rsidR="001F1C39">
        <w:rPr>
          <w:rFonts w:ascii="Times New Roman" w:hAnsi="Times New Roman" w:cs="Times New Roman"/>
          <w:sz w:val="24"/>
          <w:szCs w:val="24"/>
        </w:rPr>
        <w:t xml:space="preserve">isted in a column is </w:t>
      </w:r>
      <w:r>
        <w:rPr>
          <w:rFonts w:ascii="Times New Roman" w:hAnsi="Times New Roman" w:cs="Times New Roman"/>
          <w:sz w:val="24"/>
          <w:szCs w:val="24"/>
        </w:rPr>
        <w:t>delimited by commas. Parse it into a new sheet.</w:t>
      </w:r>
    </w:p>
    <w:p w:rsidR="001B462A"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Sort the new columns so that the blanks are placed at the bottom.</w:t>
      </w:r>
    </w:p>
    <w:p w:rsidR="00353632"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Cut and paste the text from columns B and C at the bottom of the listed in column.</w:t>
      </w:r>
    </w:p>
    <w:p w:rsidR="00353632"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The total number of records is 13,671.</w:t>
      </w:r>
    </w:p>
    <w:p w:rsidR="00353632"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Trim the data to remove spaces.</w:t>
      </w:r>
    </w:p>
    <w:p w:rsidR="00EC5B63"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Create a pivot table to check the frequencies of the genres. This ensures we've not lost any values. Sort the values to find out the most popular genres. You can also show the values of the pivot table as a percentage of the total.</w:t>
      </w:r>
    </w:p>
    <w:p w:rsidR="009F2F4A" w:rsidRDefault="009F2F4A" w:rsidP="001B462A">
      <w:pPr>
        <w:spacing w:after="0" w:line="480" w:lineRule="auto"/>
        <w:rPr>
          <w:rFonts w:ascii="Times New Roman" w:hAnsi="Times New Roman" w:cs="Times New Roman"/>
          <w:sz w:val="24"/>
          <w:szCs w:val="24"/>
        </w:rPr>
      </w:pPr>
    </w:p>
    <w:p w:rsidR="001F1C39" w:rsidRPr="001F1C39" w:rsidRDefault="00206EAE" w:rsidP="001F1C3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Transforming the data</w:t>
      </w:r>
    </w:p>
    <w:p w:rsidR="001F1C39"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There are 42 unique genres that can be further consolidated by similar grouping genres from movies and TV type listings. E.g., comedies and TV Comedies are one genre.</w:t>
      </w:r>
    </w:p>
    <w:p w:rsidR="000F0104"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Create a lookup column next to the listed in all columns with unique values.</w:t>
      </w:r>
    </w:p>
    <w:p w:rsidR="000F0104"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We are left with 30 unique values.</w:t>
      </w:r>
    </w:p>
    <w:p w:rsidR="009F2F4A" w:rsidRDefault="009F2F4A" w:rsidP="001B462A">
      <w:pPr>
        <w:spacing w:after="0" w:line="480" w:lineRule="auto"/>
        <w:rPr>
          <w:rFonts w:ascii="Times New Roman" w:hAnsi="Times New Roman" w:cs="Times New Roman"/>
          <w:sz w:val="24"/>
          <w:szCs w:val="24"/>
        </w:rPr>
      </w:pPr>
    </w:p>
    <w:p w:rsidR="00107A15"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Use the VLOOKUP function to fill in listed in R1 to R3 columns.</w:t>
      </w:r>
    </w:p>
    <w:p w:rsidR="00107A15" w:rsidRDefault="00206EAE" w:rsidP="001B462A">
      <w:pPr>
        <w:spacing w:after="0" w:line="480" w:lineRule="auto"/>
        <w:rPr>
          <w:rFonts w:ascii="Times New Roman" w:hAnsi="Times New Roman" w:cs="Times New Roman"/>
          <w:sz w:val="24"/>
          <w:szCs w:val="24"/>
        </w:rPr>
      </w:pPr>
      <w:r w:rsidRPr="00107A15">
        <w:rPr>
          <w:rFonts w:ascii="Times New Roman" w:hAnsi="Times New Roman" w:cs="Times New Roman"/>
          <w:sz w:val="24"/>
          <w:szCs w:val="24"/>
        </w:rPr>
        <w:t>=VLOOKUP(C:C,'LOOKUP TABLE'!</w:t>
      </w:r>
      <w:r>
        <w:rPr>
          <w:rFonts w:ascii="Times New Roman" w:hAnsi="Times New Roman" w:cs="Times New Roman"/>
          <w:sz w:val="24"/>
          <w:szCs w:val="24"/>
        </w:rPr>
        <w:t>$</w:t>
      </w:r>
      <w:r w:rsidRPr="00107A15">
        <w:rPr>
          <w:rFonts w:ascii="Times New Roman" w:hAnsi="Times New Roman" w:cs="Times New Roman"/>
          <w:sz w:val="24"/>
          <w:szCs w:val="24"/>
        </w:rPr>
        <w:t>A:</w:t>
      </w:r>
      <w:r>
        <w:rPr>
          <w:rFonts w:ascii="Times New Roman" w:hAnsi="Times New Roman" w:cs="Times New Roman"/>
          <w:sz w:val="24"/>
          <w:szCs w:val="24"/>
        </w:rPr>
        <w:t>$</w:t>
      </w:r>
      <w:r w:rsidRPr="00107A15">
        <w:rPr>
          <w:rFonts w:ascii="Times New Roman" w:hAnsi="Times New Roman" w:cs="Times New Roman"/>
          <w:sz w:val="24"/>
          <w:szCs w:val="24"/>
        </w:rPr>
        <w:t>B,2,FALSE)</w:t>
      </w:r>
    </w:p>
    <w:p w:rsidR="009F2F4A" w:rsidRDefault="009F2F4A" w:rsidP="001B462A">
      <w:pPr>
        <w:spacing w:after="0" w:line="480" w:lineRule="auto"/>
        <w:rPr>
          <w:rFonts w:ascii="Times New Roman" w:hAnsi="Times New Roman" w:cs="Times New Roman"/>
          <w:sz w:val="24"/>
          <w:szCs w:val="24"/>
        </w:rPr>
      </w:pPr>
    </w:p>
    <w:p w:rsidR="004251A5" w:rsidRDefault="00A112F8"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w:t>
      </w:r>
      <w:r w:rsidR="00206EAE">
        <w:rPr>
          <w:rFonts w:ascii="Times New Roman" w:hAnsi="Times New Roman" w:cs="Times New Roman"/>
          <w:sz w:val="24"/>
          <w:szCs w:val="24"/>
        </w:rPr>
        <w:t xml:space="preserve">ANALYSIS </w:t>
      </w:r>
      <w:r>
        <w:rPr>
          <w:rFonts w:ascii="Times New Roman" w:hAnsi="Times New Roman" w:cs="Times New Roman"/>
          <w:sz w:val="24"/>
          <w:szCs w:val="24"/>
        </w:rPr>
        <w:t>AND VISUALIZATION.</w:t>
      </w:r>
    </w:p>
    <w:p w:rsidR="00A112F8" w:rsidRDefault="00A112F8"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Guiding question.</w:t>
      </w:r>
    </w:p>
    <w:p w:rsidR="004251A5" w:rsidRPr="00DB03CE" w:rsidRDefault="00206EAE" w:rsidP="00DB03CE">
      <w:pPr>
        <w:pStyle w:val="ListParagraph"/>
        <w:numPr>
          <w:ilvl w:val="0"/>
          <w:numId w:val="4"/>
        </w:numPr>
        <w:spacing w:after="0" w:line="480" w:lineRule="auto"/>
        <w:rPr>
          <w:rFonts w:ascii="Times New Roman" w:hAnsi="Times New Roman" w:cs="Times New Roman"/>
          <w:sz w:val="24"/>
          <w:szCs w:val="24"/>
        </w:rPr>
      </w:pPr>
      <w:r w:rsidRPr="00DB03CE">
        <w:rPr>
          <w:rFonts w:ascii="Times New Roman" w:hAnsi="Times New Roman" w:cs="Times New Roman"/>
          <w:sz w:val="24"/>
          <w:szCs w:val="24"/>
        </w:rPr>
        <w:t>What three movie and program genres grew the most by the number of titles added from 2016 to 2019?</w:t>
      </w:r>
    </w:p>
    <w:p w:rsidR="00A112F8" w:rsidRDefault="00A112F8" w:rsidP="001B462A">
      <w:pPr>
        <w:spacing w:after="0" w:line="480" w:lineRule="auto"/>
        <w:rPr>
          <w:rFonts w:ascii="Times New Roman" w:hAnsi="Times New Roman" w:cs="Times New Roman"/>
          <w:sz w:val="24"/>
          <w:szCs w:val="24"/>
        </w:rPr>
      </w:pPr>
    </w:p>
    <w:p w:rsidR="00AD67AB"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e a new sheet and copy the useful columns; show id, listed in R1, listed in </w:t>
      </w:r>
      <w:r w:rsidR="00E328C3">
        <w:rPr>
          <w:rFonts w:ascii="Times New Roman" w:hAnsi="Times New Roman" w:cs="Times New Roman"/>
          <w:sz w:val="24"/>
          <w:szCs w:val="24"/>
        </w:rPr>
        <w:t xml:space="preserve">R2, </w:t>
      </w:r>
      <w:r>
        <w:rPr>
          <w:rFonts w:ascii="Times New Roman" w:hAnsi="Times New Roman" w:cs="Times New Roman"/>
          <w:sz w:val="24"/>
          <w:szCs w:val="24"/>
        </w:rPr>
        <w:t>listed in R3</w:t>
      </w:r>
      <w:r w:rsidR="00E328C3">
        <w:rPr>
          <w:rFonts w:ascii="Times New Roman" w:hAnsi="Times New Roman" w:cs="Times New Roman"/>
          <w:sz w:val="24"/>
          <w:szCs w:val="24"/>
        </w:rPr>
        <w:t xml:space="preserve">, and date added columns. </w:t>
      </w:r>
    </w:p>
    <w:p w:rsidR="004251A5"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Each listed genre shoul</w:t>
      </w:r>
      <w:r w:rsidR="00E328C3">
        <w:rPr>
          <w:rFonts w:ascii="Times New Roman" w:hAnsi="Times New Roman" w:cs="Times New Roman"/>
          <w:sz w:val="24"/>
          <w:szCs w:val="24"/>
        </w:rPr>
        <w:t xml:space="preserve">d have a show id, and date added. </w:t>
      </w:r>
      <w:r>
        <w:rPr>
          <w:rFonts w:ascii="Times New Roman" w:hAnsi="Times New Roman" w:cs="Times New Roman"/>
          <w:sz w:val="24"/>
          <w:szCs w:val="24"/>
        </w:rPr>
        <w:t>Sort the data in listed R2 and listed R3 so that the empty rows can be placed at the bottom</w:t>
      </w:r>
      <w:r w:rsidR="00AD67AB">
        <w:rPr>
          <w:rFonts w:ascii="Times New Roman" w:hAnsi="Times New Roman" w:cs="Times New Roman"/>
          <w:sz w:val="24"/>
          <w:szCs w:val="24"/>
        </w:rPr>
        <w:t>.</w:t>
      </w:r>
    </w:p>
    <w:p w:rsidR="00AD67AB"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On a new sheet, convert the broad data into a long format. In the long-format data, there are 13,670 observations.</w:t>
      </w:r>
    </w:p>
    <w:p w:rsidR="00AD67AB" w:rsidRDefault="00AD67AB" w:rsidP="001B462A">
      <w:pPr>
        <w:spacing w:after="0" w:line="480" w:lineRule="auto"/>
        <w:rPr>
          <w:rFonts w:ascii="Times New Roman" w:hAnsi="Times New Roman" w:cs="Times New Roman"/>
          <w:sz w:val="24"/>
          <w:szCs w:val="24"/>
        </w:rPr>
      </w:pPr>
    </w:p>
    <w:p w:rsidR="00AD67AB"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Visualization.</w:t>
      </w:r>
    </w:p>
    <w:p w:rsidR="00167644"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Insert a pivot table to summarize the long data.</w:t>
      </w:r>
    </w:p>
    <w:p w:rsidR="00167644"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lter the year to show 2016, 2017, 2018, and 2019. For the listed in data, filter the top 5 genres based on the total count of show id.  </w:t>
      </w:r>
    </w:p>
    <w:p w:rsidR="00AD67AB"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Sort the genre in ascending order based on the count of show id. The top 5 genres are international, dramas, comedies, documentaries, action &amp; adventure in descending order.</w:t>
      </w:r>
    </w:p>
    <w:p w:rsidR="00B37244"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Insert a bar graph that derives data from the pivot table.</w:t>
      </w:r>
    </w:p>
    <w:p w:rsidR="00167644"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ight-click on the pivot table and </w:t>
      </w:r>
      <w:r w:rsidR="00B37244">
        <w:rPr>
          <w:rFonts w:ascii="Times New Roman" w:hAnsi="Times New Roman" w:cs="Times New Roman"/>
          <w:sz w:val="24"/>
          <w:szCs w:val="24"/>
        </w:rPr>
        <w:t>summarize values as a percentage of column totals.</w:t>
      </w:r>
    </w:p>
    <w:p w:rsidR="00B37244" w:rsidRDefault="00B37244" w:rsidP="001B462A">
      <w:pPr>
        <w:spacing w:after="0" w:line="480" w:lineRule="auto"/>
        <w:rPr>
          <w:rFonts w:ascii="Times New Roman" w:hAnsi="Times New Roman" w:cs="Times New Roman"/>
          <w:sz w:val="24"/>
          <w:szCs w:val="24"/>
        </w:rPr>
      </w:pPr>
    </w:p>
    <w:p w:rsidR="00CF3542"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To get the rate of change, use 2016 and 2019. Compare the two years. Select out the tiny genres with less than five show ids.</w:t>
      </w:r>
    </w:p>
    <w:p w:rsidR="00CF3542"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Show values as a percentage difference from 2016.</w:t>
      </w:r>
    </w:p>
    <w:p w:rsidR="00483C7D"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The top three movies that grew the most from the bar graph are; Action &amp; Adventure, Horror, Sci-Fi &amp; Fantasy.</w:t>
      </w:r>
    </w:p>
    <w:p w:rsidR="00483C7D" w:rsidRDefault="00206EAE" w:rsidP="001B462A">
      <w:pPr>
        <w:spacing w:after="0" w:line="480" w:lineRule="auto"/>
        <w:rPr>
          <w:rFonts w:ascii="Times New Roman" w:hAnsi="Times New Roman" w:cs="Times New Roman"/>
          <w:sz w:val="24"/>
          <w:szCs w:val="24"/>
        </w:rPr>
      </w:pPr>
      <w:r>
        <w:rPr>
          <w:noProof/>
        </w:rPr>
        <w:drawing>
          <wp:inline distT="0" distB="0" distL="0" distR="0">
            <wp:extent cx="5943600" cy="3376295"/>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3C7D" w:rsidRDefault="00483C7D" w:rsidP="001B462A">
      <w:pPr>
        <w:spacing w:after="0" w:line="480" w:lineRule="auto"/>
        <w:rPr>
          <w:rFonts w:ascii="Times New Roman" w:hAnsi="Times New Roman" w:cs="Times New Roman"/>
          <w:sz w:val="24"/>
          <w:szCs w:val="24"/>
        </w:rPr>
      </w:pPr>
    </w:p>
    <w:p w:rsidR="00A112F8" w:rsidRDefault="00A112F8" w:rsidP="001B462A">
      <w:pPr>
        <w:spacing w:after="0" w:line="480" w:lineRule="auto"/>
        <w:rPr>
          <w:rFonts w:ascii="Times New Roman" w:hAnsi="Times New Roman" w:cs="Times New Roman"/>
          <w:sz w:val="24"/>
          <w:szCs w:val="24"/>
        </w:rPr>
      </w:pPr>
    </w:p>
    <w:p w:rsidR="00A112F8" w:rsidRDefault="00A112F8" w:rsidP="001B462A">
      <w:pPr>
        <w:spacing w:after="0" w:line="480" w:lineRule="auto"/>
        <w:rPr>
          <w:rFonts w:ascii="Times New Roman" w:hAnsi="Times New Roman" w:cs="Times New Roman"/>
          <w:sz w:val="24"/>
          <w:szCs w:val="24"/>
        </w:rPr>
      </w:pPr>
    </w:p>
    <w:p w:rsidR="00A112F8" w:rsidRDefault="00A112F8" w:rsidP="001B462A">
      <w:pPr>
        <w:spacing w:after="0" w:line="480" w:lineRule="auto"/>
        <w:rPr>
          <w:rFonts w:ascii="Times New Roman" w:hAnsi="Times New Roman" w:cs="Times New Roman"/>
          <w:sz w:val="24"/>
          <w:szCs w:val="24"/>
        </w:rPr>
      </w:pPr>
    </w:p>
    <w:p w:rsidR="00A112F8" w:rsidRDefault="00A112F8" w:rsidP="001B462A">
      <w:pPr>
        <w:spacing w:after="0" w:line="480" w:lineRule="auto"/>
        <w:rPr>
          <w:rFonts w:ascii="Times New Roman" w:hAnsi="Times New Roman" w:cs="Times New Roman"/>
          <w:sz w:val="24"/>
          <w:szCs w:val="24"/>
        </w:rPr>
      </w:pPr>
    </w:p>
    <w:p w:rsidR="00A112F8" w:rsidRDefault="00A112F8" w:rsidP="001B462A">
      <w:pPr>
        <w:spacing w:after="0" w:line="480" w:lineRule="auto"/>
        <w:rPr>
          <w:rFonts w:ascii="Times New Roman" w:hAnsi="Times New Roman" w:cs="Times New Roman"/>
          <w:sz w:val="24"/>
          <w:szCs w:val="24"/>
        </w:rPr>
      </w:pPr>
    </w:p>
    <w:p w:rsidR="00A112F8" w:rsidRDefault="00A112F8" w:rsidP="001B462A">
      <w:pPr>
        <w:spacing w:after="0" w:line="480" w:lineRule="auto"/>
        <w:rPr>
          <w:rFonts w:ascii="Times New Roman" w:hAnsi="Times New Roman" w:cs="Times New Roman"/>
          <w:sz w:val="24"/>
          <w:szCs w:val="24"/>
        </w:rPr>
      </w:pPr>
    </w:p>
    <w:p w:rsidR="00483C7D" w:rsidRPr="00DB03CE" w:rsidRDefault="00206EAE" w:rsidP="00DB03CE">
      <w:pPr>
        <w:pStyle w:val="ListParagraph"/>
        <w:numPr>
          <w:ilvl w:val="0"/>
          <w:numId w:val="4"/>
        </w:numPr>
        <w:spacing w:after="0" w:line="480" w:lineRule="auto"/>
        <w:rPr>
          <w:rFonts w:ascii="Times New Roman" w:hAnsi="Times New Roman" w:cs="Times New Roman"/>
          <w:sz w:val="24"/>
          <w:szCs w:val="24"/>
        </w:rPr>
      </w:pPr>
      <w:r w:rsidRPr="00DB03CE">
        <w:rPr>
          <w:rFonts w:ascii="Times New Roman" w:hAnsi="Times New Roman" w:cs="Times New Roman"/>
          <w:sz w:val="24"/>
          <w:szCs w:val="24"/>
        </w:rPr>
        <w:lastRenderedPageBreak/>
        <w:t>How has the type of entertainment changed between 2016 and 2019?</w:t>
      </w:r>
    </w:p>
    <w:p w:rsidR="001C0037"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We need the show id, type, and date added variables. The type has two categories which make a pie chart the best chart to use.</w:t>
      </w:r>
    </w:p>
    <w:p w:rsidR="00A112F8" w:rsidRDefault="00351DB8" w:rsidP="001B462A">
      <w:pPr>
        <w:spacing w:after="0" w:line="480" w:lineRule="auto"/>
        <w:rPr>
          <w:noProof/>
        </w:rPr>
      </w:pPr>
      <w:r>
        <w:rPr>
          <w:noProof/>
        </w:rPr>
        <w:drawing>
          <wp:inline distT="0" distB="0" distL="0" distR="0" wp14:anchorId="7A9BDDEC" wp14:editId="66F0DDB0">
            <wp:extent cx="2667000" cy="2057399"/>
            <wp:effectExtent l="0" t="0" r="0"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51DB8">
        <w:rPr>
          <w:noProof/>
        </w:rPr>
        <w:t xml:space="preserve"> </w:t>
      </w:r>
      <w:r>
        <w:rPr>
          <w:noProof/>
        </w:rPr>
        <w:drawing>
          <wp:inline distT="0" distB="0" distL="0" distR="0" wp14:anchorId="3C9A8DF0" wp14:editId="1D3600BC">
            <wp:extent cx="2667000" cy="20764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1DB8" w:rsidRDefault="00351DB8" w:rsidP="001B462A">
      <w:pPr>
        <w:spacing w:after="0" w:line="480" w:lineRule="auto"/>
        <w:rPr>
          <w:noProof/>
        </w:rPr>
      </w:pPr>
      <w:r>
        <w:rPr>
          <w:noProof/>
        </w:rPr>
        <w:drawing>
          <wp:inline distT="0" distB="0" distL="0" distR="0" wp14:anchorId="24DE754A" wp14:editId="766AA8AE">
            <wp:extent cx="2676525" cy="2105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51DB8">
        <w:rPr>
          <w:noProof/>
        </w:rPr>
        <w:t xml:space="preserve"> </w:t>
      </w:r>
      <w:r>
        <w:rPr>
          <w:noProof/>
        </w:rPr>
        <w:drawing>
          <wp:inline distT="0" distB="0" distL="0" distR="0" wp14:anchorId="0DB82144" wp14:editId="7EEF37A3">
            <wp:extent cx="2705100" cy="21050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1DB8" w:rsidRDefault="00351DB8" w:rsidP="001B462A">
      <w:pPr>
        <w:spacing w:after="0" w:line="480" w:lineRule="auto"/>
        <w:rPr>
          <w:noProof/>
        </w:rPr>
      </w:pPr>
    </w:p>
    <w:p w:rsidR="00351DB8" w:rsidRDefault="00351DB8" w:rsidP="001B462A">
      <w:pPr>
        <w:spacing w:after="0" w:line="480" w:lineRule="auto"/>
        <w:rPr>
          <w:noProof/>
        </w:rPr>
      </w:pPr>
    </w:p>
    <w:p w:rsidR="00351DB8" w:rsidRDefault="00351DB8" w:rsidP="001B462A">
      <w:pPr>
        <w:spacing w:after="0" w:line="480" w:lineRule="auto"/>
        <w:rPr>
          <w:noProof/>
        </w:rPr>
      </w:pPr>
    </w:p>
    <w:p w:rsidR="00351DB8" w:rsidRDefault="00351DB8" w:rsidP="001B462A">
      <w:pPr>
        <w:spacing w:after="0" w:line="480" w:lineRule="auto"/>
        <w:rPr>
          <w:noProof/>
        </w:rPr>
      </w:pPr>
    </w:p>
    <w:p w:rsidR="00D627A1"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Findings.</w:t>
      </w:r>
    </w:p>
    <w:p w:rsidR="00D627A1"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TV shows have always been less than 50% of Netflix's offerings.</w:t>
      </w:r>
    </w:p>
    <w:p w:rsidR="00A112F8" w:rsidRDefault="00A112F8" w:rsidP="001B462A">
      <w:pPr>
        <w:spacing w:after="0" w:line="480" w:lineRule="auto"/>
        <w:rPr>
          <w:rFonts w:ascii="Times New Roman" w:hAnsi="Times New Roman" w:cs="Times New Roman"/>
          <w:sz w:val="24"/>
          <w:szCs w:val="24"/>
        </w:rPr>
      </w:pPr>
    </w:p>
    <w:p w:rsidR="00A112F8" w:rsidRDefault="00A112F8" w:rsidP="001B462A">
      <w:pPr>
        <w:spacing w:after="0" w:line="480" w:lineRule="auto"/>
        <w:rPr>
          <w:rFonts w:ascii="Times New Roman" w:hAnsi="Times New Roman" w:cs="Times New Roman"/>
          <w:sz w:val="24"/>
          <w:szCs w:val="24"/>
        </w:rPr>
      </w:pPr>
    </w:p>
    <w:p w:rsidR="00FF151F" w:rsidRPr="00DB03CE" w:rsidRDefault="00206EAE" w:rsidP="00DB03CE">
      <w:pPr>
        <w:pStyle w:val="ListParagraph"/>
        <w:numPr>
          <w:ilvl w:val="0"/>
          <w:numId w:val="4"/>
        </w:numPr>
        <w:spacing w:after="0" w:line="480" w:lineRule="auto"/>
        <w:rPr>
          <w:rFonts w:ascii="Times New Roman" w:hAnsi="Times New Roman" w:cs="Times New Roman"/>
          <w:sz w:val="24"/>
          <w:szCs w:val="24"/>
        </w:rPr>
      </w:pPr>
      <w:r w:rsidRPr="00DB03CE">
        <w:rPr>
          <w:rFonts w:ascii="Times New Roman" w:hAnsi="Times New Roman" w:cs="Times New Roman"/>
          <w:sz w:val="24"/>
          <w:szCs w:val="24"/>
        </w:rPr>
        <w:lastRenderedPageBreak/>
        <w:t>What can we learn from Netflix data based on duration offering?</w:t>
      </w:r>
    </w:p>
    <w:p w:rsidR="00FF151F"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Under duration, the TV Shows has season and seasons. Find seasons and replace the name with the season for consistency.</w:t>
      </w:r>
    </w:p>
    <w:p w:rsidR="00D3363B"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Insert a pivot table consisting of the duration data.</w:t>
      </w:r>
    </w:p>
    <w:p w:rsidR="00AF628B" w:rsidRDefault="00AF628B" w:rsidP="001B462A">
      <w:pPr>
        <w:spacing w:after="0" w:line="480" w:lineRule="auto"/>
        <w:rPr>
          <w:rFonts w:ascii="Times New Roman" w:hAnsi="Times New Roman" w:cs="Times New Roman"/>
          <w:sz w:val="24"/>
          <w:szCs w:val="24"/>
        </w:rPr>
      </w:pPr>
    </w:p>
    <w:p w:rsidR="00D3363B"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ndings. </w:t>
      </w:r>
    </w:p>
    <w:p w:rsidR="00D3363B"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ver 90% of TV shows have either one or two seasons. </w:t>
      </w:r>
    </w:p>
    <w:p w:rsidR="00D3363B" w:rsidRDefault="00206EAE" w:rsidP="001B462A">
      <w:pPr>
        <w:spacing w:after="0" w:line="480" w:lineRule="auto"/>
        <w:rPr>
          <w:rFonts w:ascii="Times New Roman" w:hAnsi="Times New Roman" w:cs="Times New Roman"/>
          <w:sz w:val="24"/>
          <w:szCs w:val="24"/>
        </w:rPr>
      </w:pPr>
      <w:r>
        <w:rPr>
          <w:noProof/>
        </w:rPr>
        <mc:AlternateContent>
          <mc:Choice Requires="cx1">
            <w:drawing>
              <wp:inline distT="0" distB="0" distL="0" distR="0">
                <wp:extent cx="4572000" cy="2743200"/>
                <wp:effectExtent l="0" t="0" r="0" b="0"/>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drawing>
              <wp:inline distT="0" distB="0" distL="0" distR="0">
                <wp:extent cx="4572000" cy="2743200"/>
                <wp:effectExtent l="0" t="0" r="0" b="0"/>
                <wp:docPr id="920103295" name="Chart 3"/>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920103295" name="Chart 3"/>
                        <pic:cNvPicPr>
                          <a:picLocks noGrp="1" noRot="1" noChangeAspect="1" noMove="1" noResize="1" noEditPoints="1" noAdjustHandles="1" noChangeArrowheads="1" noChangeShapeType="1"/>
                        </pic:cNvPicPr>
                      </pic:nvPicPr>
                      <pic:blipFill>
                        <a:blip xmlns:r="http://schemas.openxmlformats.org/officeDocument/2006/relationships" r:embed="rId15"/>
                        <a:stretch>
                          <a:fillRect/>
                        </a:stretch>
                      </pic:blipFill>
                      <pic:spPr>
                        <a:xfrm>
                          <a:off x="0" y="0"/>
                          <a:ext cx="4572000" cy="2743200"/>
                        </a:xfrm>
                        <a:prstGeom prst="rect">
                          <a:avLst/>
                        </a:prstGeom>
                      </pic:spPr>
                    </pic:pic>
                  </a:graphicData>
                </a:graphic>
              </wp:inline>
            </w:drawing>
          </mc:Fallback>
        </mc:AlternateContent>
      </w:r>
    </w:p>
    <w:p w:rsidR="00D3363B" w:rsidRDefault="00D3363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AF628B" w:rsidRDefault="00AF628B" w:rsidP="001B462A">
      <w:pPr>
        <w:spacing w:after="0" w:line="480" w:lineRule="auto"/>
        <w:rPr>
          <w:rFonts w:ascii="Times New Roman" w:hAnsi="Times New Roman" w:cs="Times New Roman"/>
          <w:sz w:val="24"/>
          <w:szCs w:val="24"/>
        </w:rPr>
      </w:pPr>
    </w:p>
    <w:p w:rsidR="00CF3542" w:rsidRDefault="00222A8D"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3. Duration</w:t>
      </w:r>
      <w:r w:rsidR="00DB03CE">
        <w:rPr>
          <w:rFonts w:ascii="Times New Roman" w:hAnsi="Times New Roman" w:cs="Times New Roman"/>
          <w:sz w:val="24"/>
          <w:szCs w:val="24"/>
        </w:rPr>
        <w:t xml:space="preserve"> of </w:t>
      </w:r>
      <w:r w:rsidR="00206EAE">
        <w:rPr>
          <w:rFonts w:ascii="Times New Roman" w:hAnsi="Times New Roman" w:cs="Times New Roman"/>
          <w:sz w:val="24"/>
          <w:szCs w:val="24"/>
        </w:rPr>
        <w:t>movies</w:t>
      </w:r>
      <w:r w:rsidR="000E73DE">
        <w:rPr>
          <w:rFonts w:ascii="Times New Roman" w:hAnsi="Times New Roman" w:cs="Times New Roman"/>
          <w:sz w:val="24"/>
          <w:szCs w:val="24"/>
        </w:rPr>
        <w:t>.</w:t>
      </w:r>
      <w:r w:rsidR="00DB03CE">
        <w:rPr>
          <w:rFonts w:ascii="Times New Roman" w:hAnsi="Times New Roman" w:cs="Times New Roman"/>
          <w:sz w:val="24"/>
          <w:szCs w:val="24"/>
        </w:rPr>
        <w:t>in minutes.</w:t>
      </w:r>
    </w:p>
    <w:p w:rsidR="000E73DE" w:rsidRDefault="00206EAE" w:rsidP="001B462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rom the histogram, the data is typically distributed. Most movies last between 80 and 90 minutes. </w:t>
      </w:r>
    </w:p>
    <w:p w:rsidR="00D3363B" w:rsidRDefault="00206EAE" w:rsidP="001B462A">
      <w:pPr>
        <w:spacing w:after="0" w:line="480" w:lineRule="auto"/>
        <w:rPr>
          <w:rFonts w:ascii="Times New Roman" w:hAnsi="Times New Roman" w:cs="Times New Roman"/>
          <w:sz w:val="24"/>
          <w:szCs w:val="24"/>
        </w:rPr>
      </w:pPr>
      <w:r>
        <w:rPr>
          <w:noProof/>
        </w:rPr>
        <mc:AlternateContent>
          <mc:Choice Requires="cx1">
            <w:drawing>
              <wp:inline distT="0" distB="0" distL="0" distR="0">
                <wp:extent cx="5943600" cy="3390900"/>
                <wp:effectExtent l="0" t="0" r="0" b="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w:drawing>
              <wp:inline distT="0" distB="0" distL="0" distR="0">
                <wp:extent cx="5943600" cy="3390900"/>
                <wp:effectExtent l="0" t="0" r="0" b="0"/>
                <wp:docPr id="2069063535" name="Chart 4"/>
                <wp:cNvGraphicFramePr>
                  <a:graphicFrameLocks xmlns:a="http://schemas.openxmlformats.org/drawingml/2006/main" noChangeAspect="1" noGrp="1" noMove="1" noSelect="1" noDrilldown="1" noResize="1"/>
                </wp:cNvGraphicFramePr>
                <a:graphic xmlns:a="http://schemas.openxmlformats.org/drawingml/2006/main">
                  <a:graphicData uri="http://schemas.openxmlformats.org/drawingml/2006/picture">
                    <pic:pic xmlns:pic="http://schemas.openxmlformats.org/drawingml/2006/picture">
                      <pic:nvPicPr>
                        <pic:cNvPr id="2069063535" name="Chart 4"/>
                        <pic:cNvPicPr>
                          <a:picLocks noGrp="1" noRot="1" noChangeAspect="1" noMove="1" noResize="1" noEditPoints="1" noAdjustHandles="1" noChangeArrowheads="1" noChangeShapeType="1"/>
                        </pic:cNvPicPr>
                      </pic:nvPicPr>
                      <pic:blipFill>
                        <a:blip xmlns:r="http://schemas.openxmlformats.org/officeDocument/2006/relationships" r:embed="rId17"/>
                        <a:stretch>
                          <a:fillRect/>
                        </a:stretch>
                      </pic:blipFill>
                      <pic:spPr>
                        <a:xfrm>
                          <a:off x="0" y="0"/>
                          <a:ext cx="5943600" cy="3390900"/>
                        </a:xfrm>
                        <a:prstGeom prst="rect">
                          <a:avLst/>
                        </a:prstGeom>
                      </pic:spPr>
                    </pic:pic>
                  </a:graphicData>
                </a:graphic>
              </wp:inline>
            </w:drawing>
          </mc:Fallback>
        </mc:AlternateContent>
      </w:r>
    </w:p>
    <w:p w:rsidR="00CF3542" w:rsidRDefault="00CF3542" w:rsidP="001B462A">
      <w:pPr>
        <w:spacing w:after="0" w:line="480" w:lineRule="auto"/>
        <w:rPr>
          <w:rFonts w:ascii="Times New Roman" w:hAnsi="Times New Roman" w:cs="Times New Roman"/>
          <w:sz w:val="24"/>
          <w:szCs w:val="24"/>
        </w:rPr>
      </w:pPr>
    </w:p>
    <w:p w:rsidR="00AD67AB" w:rsidRDefault="00AD67AB" w:rsidP="001B462A">
      <w:pPr>
        <w:spacing w:after="0" w:line="480" w:lineRule="auto"/>
        <w:rPr>
          <w:rFonts w:ascii="Times New Roman" w:hAnsi="Times New Roman" w:cs="Times New Roman"/>
          <w:sz w:val="24"/>
          <w:szCs w:val="24"/>
        </w:rPr>
      </w:pPr>
    </w:p>
    <w:p w:rsidR="00167644" w:rsidRDefault="00167644" w:rsidP="001B462A">
      <w:pPr>
        <w:spacing w:after="0" w:line="480" w:lineRule="auto"/>
        <w:rPr>
          <w:rFonts w:ascii="Times New Roman" w:hAnsi="Times New Roman" w:cs="Times New Roman"/>
          <w:sz w:val="24"/>
          <w:szCs w:val="24"/>
        </w:rPr>
      </w:pPr>
    </w:p>
    <w:p w:rsidR="004251A5" w:rsidRDefault="004251A5" w:rsidP="001B462A">
      <w:pPr>
        <w:spacing w:after="0" w:line="480" w:lineRule="auto"/>
        <w:rPr>
          <w:rFonts w:ascii="Times New Roman" w:hAnsi="Times New Roman" w:cs="Times New Roman"/>
          <w:sz w:val="24"/>
          <w:szCs w:val="24"/>
        </w:rPr>
      </w:pPr>
    </w:p>
    <w:p w:rsidR="004251A5" w:rsidRDefault="004251A5" w:rsidP="001B462A">
      <w:pPr>
        <w:spacing w:after="0" w:line="480" w:lineRule="auto"/>
        <w:rPr>
          <w:rFonts w:ascii="Times New Roman" w:hAnsi="Times New Roman" w:cs="Times New Roman"/>
          <w:sz w:val="24"/>
          <w:szCs w:val="24"/>
        </w:rPr>
      </w:pPr>
    </w:p>
    <w:p w:rsidR="004251A5" w:rsidRDefault="004251A5" w:rsidP="001B462A">
      <w:pPr>
        <w:spacing w:after="0" w:line="480" w:lineRule="auto"/>
        <w:rPr>
          <w:rFonts w:ascii="Times New Roman" w:hAnsi="Times New Roman" w:cs="Times New Roman"/>
          <w:sz w:val="24"/>
          <w:szCs w:val="24"/>
        </w:rPr>
      </w:pPr>
    </w:p>
    <w:p w:rsidR="00107A15" w:rsidRDefault="00107A15" w:rsidP="001B462A">
      <w:pPr>
        <w:spacing w:after="0" w:line="480" w:lineRule="auto"/>
        <w:rPr>
          <w:rFonts w:ascii="Times New Roman" w:hAnsi="Times New Roman" w:cs="Times New Roman"/>
          <w:sz w:val="24"/>
          <w:szCs w:val="24"/>
        </w:rPr>
      </w:pPr>
    </w:p>
    <w:p w:rsidR="00107A15" w:rsidRDefault="00107A15" w:rsidP="001B462A">
      <w:pPr>
        <w:spacing w:after="0" w:line="480" w:lineRule="auto"/>
        <w:rPr>
          <w:rFonts w:ascii="Times New Roman" w:hAnsi="Times New Roman" w:cs="Times New Roman"/>
          <w:sz w:val="24"/>
          <w:szCs w:val="24"/>
        </w:rPr>
      </w:pPr>
    </w:p>
    <w:p w:rsidR="000F0104" w:rsidRDefault="000F0104" w:rsidP="001B462A">
      <w:pPr>
        <w:spacing w:after="0" w:line="480" w:lineRule="auto"/>
        <w:rPr>
          <w:rFonts w:ascii="Times New Roman" w:hAnsi="Times New Roman" w:cs="Times New Roman"/>
          <w:sz w:val="24"/>
          <w:szCs w:val="24"/>
        </w:rPr>
      </w:pPr>
    </w:p>
    <w:p w:rsidR="001F1C39" w:rsidRDefault="001F1C39" w:rsidP="001B462A">
      <w:pPr>
        <w:spacing w:after="0" w:line="480" w:lineRule="auto"/>
        <w:rPr>
          <w:rFonts w:ascii="Times New Roman" w:hAnsi="Times New Roman" w:cs="Times New Roman"/>
          <w:sz w:val="24"/>
          <w:szCs w:val="24"/>
        </w:rPr>
      </w:pPr>
    </w:p>
    <w:p w:rsidR="00EC5B63" w:rsidRDefault="00EC5B63" w:rsidP="001B462A">
      <w:pPr>
        <w:spacing w:after="0" w:line="480" w:lineRule="auto"/>
        <w:rPr>
          <w:rFonts w:ascii="Times New Roman" w:hAnsi="Times New Roman" w:cs="Times New Roman"/>
          <w:sz w:val="24"/>
          <w:szCs w:val="24"/>
        </w:rPr>
      </w:pPr>
    </w:p>
    <w:p w:rsidR="00353632" w:rsidRDefault="00353632" w:rsidP="001B462A">
      <w:pPr>
        <w:spacing w:after="0" w:line="480" w:lineRule="auto"/>
        <w:rPr>
          <w:rFonts w:ascii="Times New Roman" w:hAnsi="Times New Roman" w:cs="Times New Roman"/>
          <w:sz w:val="24"/>
          <w:szCs w:val="24"/>
        </w:rPr>
      </w:pPr>
    </w:p>
    <w:p w:rsidR="001B462A" w:rsidRPr="001B462A" w:rsidRDefault="001B462A" w:rsidP="001B462A">
      <w:pPr>
        <w:spacing w:after="0" w:line="480" w:lineRule="auto"/>
        <w:rPr>
          <w:rFonts w:ascii="Times New Roman" w:hAnsi="Times New Roman" w:cs="Times New Roman"/>
          <w:sz w:val="24"/>
          <w:szCs w:val="24"/>
        </w:rPr>
      </w:pPr>
    </w:p>
    <w:p w:rsidR="001B462A" w:rsidRDefault="001B462A" w:rsidP="00433C24">
      <w:pPr>
        <w:spacing w:after="0" w:line="480" w:lineRule="auto"/>
        <w:rPr>
          <w:rFonts w:ascii="Times New Roman" w:hAnsi="Times New Roman" w:cs="Times New Roman"/>
          <w:sz w:val="24"/>
          <w:szCs w:val="24"/>
        </w:rPr>
      </w:pPr>
    </w:p>
    <w:p w:rsidR="001B462A" w:rsidRDefault="001B462A" w:rsidP="00433C24">
      <w:pPr>
        <w:spacing w:after="0" w:line="480" w:lineRule="auto"/>
        <w:rPr>
          <w:rFonts w:ascii="Times New Roman" w:hAnsi="Times New Roman" w:cs="Times New Roman"/>
          <w:sz w:val="24"/>
          <w:szCs w:val="24"/>
        </w:rPr>
      </w:pPr>
    </w:p>
    <w:p w:rsidR="00433C24" w:rsidRDefault="00433C24" w:rsidP="00433C24">
      <w:pPr>
        <w:spacing w:after="0" w:line="480" w:lineRule="auto"/>
        <w:rPr>
          <w:rFonts w:ascii="Times New Roman" w:hAnsi="Times New Roman" w:cs="Times New Roman"/>
          <w:sz w:val="24"/>
          <w:szCs w:val="24"/>
        </w:rPr>
      </w:pPr>
    </w:p>
    <w:p w:rsidR="00433C24" w:rsidRPr="00433C24" w:rsidRDefault="00433C24" w:rsidP="00433C24">
      <w:pPr>
        <w:spacing w:after="0" w:line="480" w:lineRule="auto"/>
        <w:rPr>
          <w:rFonts w:ascii="Times New Roman" w:hAnsi="Times New Roman" w:cs="Times New Roman"/>
          <w:sz w:val="24"/>
          <w:szCs w:val="24"/>
        </w:rPr>
      </w:pPr>
    </w:p>
    <w:p w:rsidR="004371C5" w:rsidRPr="004371C5" w:rsidRDefault="004371C5" w:rsidP="004371C5">
      <w:pPr>
        <w:spacing w:after="0" w:line="480" w:lineRule="auto"/>
        <w:rPr>
          <w:rFonts w:ascii="Times New Roman" w:hAnsi="Times New Roman" w:cs="Times New Roman"/>
          <w:sz w:val="24"/>
          <w:szCs w:val="24"/>
        </w:rPr>
      </w:pPr>
    </w:p>
    <w:p w:rsidR="00DB470F" w:rsidRDefault="00DB470F" w:rsidP="003E0A34">
      <w:pPr>
        <w:spacing w:after="0" w:line="480" w:lineRule="auto"/>
        <w:rPr>
          <w:rFonts w:ascii="Times New Roman" w:hAnsi="Times New Roman" w:cs="Times New Roman"/>
          <w:sz w:val="24"/>
          <w:szCs w:val="24"/>
        </w:rPr>
      </w:pPr>
    </w:p>
    <w:p w:rsidR="00DB470F" w:rsidRDefault="00DB470F" w:rsidP="003E0A34">
      <w:pPr>
        <w:spacing w:after="0" w:line="480" w:lineRule="auto"/>
        <w:rPr>
          <w:rFonts w:ascii="Times New Roman" w:hAnsi="Times New Roman" w:cs="Times New Roman"/>
          <w:sz w:val="24"/>
          <w:szCs w:val="24"/>
        </w:rPr>
      </w:pPr>
    </w:p>
    <w:p w:rsidR="003C1F64" w:rsidRDefault="003C1F64" w:rsidP="003E0A34">
      <w:pPr>
        <w:spacing w:after="0" w:line="480" w:lineRule="auto"/>
        <w:rPr>
          <w:rFonts w:ascii="Times New Roman" w:hAnsi="Times New Roman" w:cs="Times New Roman"/>
          <w:sz w:val="24"/>
          <w:szCs w:val="24"/>
        </w:rPr>
      </w:pPr>
    </w:p>
    <w:p w:rsidR="00907EC4" w:rsidRPr="003E0A34" w:rsidRDefault="00907EC4" w:rsidP="003E0A34">
      <w:pPr>
        <w:spacing w:after="0" w:line="480" w:lineRule="auto"/>
        <w:rPr>
          <w:rFonts w:ascii="Times New Roman" w:hAnsi="Times New Roman" w:cs="Times New Roman"/>
          <w:sz w:val="24"/>
          <w:szCs w:val="24"/>
        </w:rPr>
      </w:pPr>
    </w:p>
    <w:p w:rsidR="00B43006" w:rsidRDefault="00B43006" w:rsidP="003E0A34">
      <w:pPr>
        <w:spacing w:after="0" w:line="480" w:lineRule="auto"/>
        <w:rPr>
          <w:rFonts w:ascii="Times New Roman" w:hAnsi="Times New Roman" w:cs="Times New Roman"/>
          <w:sz w:val="24"/>
          <w:szCs w:val="24"/>
        </w:rPr>
      </w:pPr>
    </w:p>
    <w:p w:rsidR="003E0A34" w:rsidRPr="003E0A34" w:rsidRDefault="003E0A34" w:rsidP="003E0A34">
      <w:pPr>
        <w:spacing w:after="0" w:line="480" w:lineRule="auto"/>
        <w:rPr>
          <w:rFonts w:ascii="Times New Roman" w:hAnsi="Times New Roman" w:cs="Times New Roman"/>
          <w:sz w:val="24"/>
          <w:szCs w:val="24"/>
        </w:rPr>
      </w:pPr>
    </w:p>
    <w:sectPr w:rsidR="003E0A34" w:rsidRPr="003E0A34" w:rsidSect="00893F3C">
      <w:headerReference w:type="default" r:id="rId18"/>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12F" w:rsidRDefault="0001612F">
      <w:pPr>
        <w:spacing w:after="0" w:line="240" w:lineRule="auto"/>
      </w:pPr>
      <w:r>
        <w:separator/>
      </w:r>
    </w:p>
  </w:endnote>
  <w:endnote w:type="continuationSeparator" w:id="0">
    <w:p w:rsidR="0001612F" w:rsidRDefault="0001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12F" w:rsidRDefault="0001612F">
      <w:pPr>
        <w:spacing w:after="0" w:line="240" w:lineRule="auto"/>
      </w:pPr>
      <w:r>
        <w:separator/>
      </w:r>
    </w:p>
  </w:footnote>
  <w:footnote w:type="continuationSeparator" w:id="0">
    <w:p w:rsidR="0001612F" w:rsidRDefault="00016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A6" w:rsidRPr="00440BA6" w:rsidRDefault="00206EAE">
    <w:pPr>
      <w:pStyle w:val="Header"/>
      <w:jc w:val="right"/>
      <w:rPr>
        <w:rFonts w:ascii="Times New Roman" w:hAnsi="Times New Roman" w:cs="Times New Roman"/>
        <w:sz w:val="24"/>
        <w:szCs w:val="24"/>
      </w:rPr>
    </w:pPr>
    <w:r w:rsidRPr="00440BA6">
      <w:rPr>
        <w:rFonts w:ascii="Times New Roman" w:hAnsi="Times New Roman" w:cs="Times New Roman"/>
        <w:sz w:val="24"/>
        <w:szCs w:val="24"/>
      </w:rPr>
      <w:t>DATA ANALYSIS WITH EXCEL</w:t>
    </w:r>
    <w:r w:rsidRPr="00440BA6">
      <w:rPr>
        <w:rFonts w:ascii="Times New Roman" w:hAnsi="Times New Roman" w:cs="Times New Roman"/>
        <w:sz w:val="24"/>
        <w:szCs w:val="24"/>
      </w:rPr>
      <w:tab/>
    </w:r>
    <w:r w:rsidRPr="00440BA6">
      <w:rPr>
        <w:rFonts w:ascii="Times New Roman" w:hAnsi="Times New Roman" w:cs="Times New Roman"/>
        <w:sz w:val="24"/>
        <w:szCs w:val="24"/>
      </w:rPr>
      <w:tab/>
    </w:r>
    <w:sdt>
      <w:sdtPr>
        <w:rPr>
          <w:rFonts w:ascii="Times New Roman" w:hAnsi="Times New Roman" w:cs="Times New Roman"/>
          <w:sz w:val="24"/>
          <w:szCs w:val="24"/>
        </w:rPr>
        <w:id w:val="-8066377"/>
        <w:docPartObj>
          <w:docPartGallery w:val="Page Numbers (Top of Page)"/>
          <w:docPartUnique/>
        </w:docPartObj>
      </w:sdtPr>
      <w:sdtEndPr>
        <w:rPr>
          <w:noProof/>
        </w:rPr>
      </w:sdtEndPr>
      <w:sdtContent>
        <w:r w:rsidRPr="00440BA6">
          <w:rPr>
            <w:rFonts w:ascii="Times New Roman" w:hAnsi="Times New Roman" w:cs="Times New Roman"/>
            <w:sz w:val="24"/>
            <w:szCs w:val="24"/>
          </w:rPr>
          <w:fldChar w:fldCharType="begin"/>
        </w:r>
        <w:r w:rsidRPr="00440BA6">
          <w:rPr>
            <w:rFonts w:ascii="Times New Roman" w:hAnsi="Times New Roman" w:cs="Times New Roman"/>
            <w:sz w:val="24"/>
            <w:szCs w:val="24"/>
          </w:rPr>
          <w:instrText xml:space="preserve"> PAGE   \* MERGEFORMAT </w:instrText>
        </w:r>
        <w:r w:rsidRPr="00440BA6">
          <w:rPr>
            <w:rFonts w:ascii="Times New Roman" w:hAnsi="Times New Roman" w:cs="Times New Roman"/>
            <w:sz w:val="24"/>
            <w:szCs w:val="24"/>
          </w:rPr>
          <w:fldChar w:fldCharType="separate"/>
        </w:r>
        <w:r w:rsidR="008720E0">
          <w:rPr>
            <w:rFonts w:ascii="Times New Roman" w:hAnsi="Times New Roman" w:cs="Times New Roman"/>
            <w:noProof/>
            <w:sz w:val="24"/>
            <w:szCs w:val="24"/>
          </w:rPr>
          <w:t>10</w:t>
        </w:r>
        <w:r w:rsidRPr="00440BA6">
          <w:rPr>
            <w:rFonts w:ascii="Times New Roman" w:hAnsi="Times New Roman" w:cs="Times New Roman"/>
            <w:noProof/>
            <w:sz w:val="24"/>
            <w:szCs w:val="24"/>
          </w:rPr>
          <w:fldChar w:fldCharType="end"/>
        </w:r>
      </w:sdtContent>
    </w:sdt>
  </w:p>
  <w:p w:rsidR="00893F3C" w:rsidRDefault="00893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F3C" w:rsidRPr="00893F3C" w:rsidRDefault="00206EAE">
    <w:pPr>
      <w:pStyle w:val="Header"/>
      <w:rPr>
        <w:rFonts w:ascii="Times New Roman" w:hAnsi="Times New Roman" w:cs="Times New Roman"/>
        <w:sz w:val="24"/>
        <w:szCs w:val="24"/>
      </w:rPr>
    </w:pPr>
    <w:r w:rsidRPr="00893F3C">
      <w:rPr>
        <w:rFonts w:ascii="Times New Roman" w:hAnsi="Times New Roman" w:cs="Times New Roman"/>
        <w:sz w:val="24"/>
        <w:szCs w:val="24"/>
      </w:rPr>
      <w:t>DATA ANALYSIS WITH EXCEL</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40BA6">
      <w:rPr>
        <w:rFonts w:ascii="Times New Roman" w:hAnsi="Times New Roman" w:cs="Times New Roman"/>
        <w:sz w:val="24"/>
        <w:szCs w:val="24"/>
      </w:rPr>
      <w:tab/>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3BA"/>
    <w:multiLevelType w:val="hybridMultilevel"/>
    <w:tmpl w:val="984AFE52"/>
    <w:lvl w:ilvl="0" w:tplc="49025172">
      <w:start w:val="1"/>
      <w:numFmt w:val="decimal"/>
      <w:lvlText w:val="%1."/>
      <w:lvlJc w:val="left"/>
      <w:pPr>
        <w:ind w:left="720" w:hanging="360"/>
      </w:pPr>
      <w:rPr>
        <w:rFonts w:hint="default"/>
      </w:rPr>
    </w:lvl>
    <w:lvl w:ilvl="1" w:tplc="F9DE600C" w:tentative="1">
      <w:start w:val="1"/>
      <w:numFmt w:val="lowerLetter"/>
      <w:lvlText w:val="%2."/>
      <w:lvlJc w:val="left"/>
      <w:pPr>
        <w:ind w:left="1440" w:hanging="360"/>
      </w:pPr>
    </w:lvl>
    <w:lvl w:ilvl="2" w:tplc="133E75C4" w:tentative="1">
      <w:start w:val="1"/>
      <w:numFmt w:val="lowerRoman"/>
      <w:lvlText w:val="%3."/>
      <w:lvlJc w:val="right"/>
      <w:pPr>
        <w:ind w:left="2160" w:hanging="180"/>
      </w:pPr>
    </w:lvl>
    <w:lvl w:ilvl="3" w:tplc="70D2B69E" w:tentative="1">
      <w:start w:val="1"/>
      <w:numFmt w:val="decimal"/>
      <w:lvlText w:val="%4."/>
      <w:lvlJc w:val="left"/>
      <w:pPr>
        <w:ind w:left="2880" w:hanging="360"/>
      </w:pPr>
    </w:lvl>
    <w:lvl w:ilvl="4" w:tplc="4DF05490" w:tentative="1">
      <w:start w:val="1"/>
      <w:numFmt w:val="lowerLetter"/>
      <w:lvlText w:val="%5."/>
      <w:lvlJc w:val="left"/>
      <w:pPr>
        <w:ind w:left="3600" w:hanging="360"/>
      </w:pPr>
    </w:lvl>
    <w:lvl w:ilvl="5" w:tplc="960A84C4" w:tentative="1">
      <w:start w:val="1"/>
      <w:numFmt w:val="lowerRoman"/>
      <w:lvlText w:val="%6."/>
      <w:lvlJc w:val="right"/>
      <w:pPr>
        <w:ind w:left="4320" w:hanging="180"/>
      </w:pPr>
    </w:lvl>
    <w:lvl w:ilvl="6" w:tplc="DED4174C" w:tentative="1">
      <w:start w:val="1"/>
      <w:numFmt w:val="decimal"/>
      <w:lvlText w:val="%7."/>
      <w:lvlJc w:val="left"/>
      <w:pPr>
        <w:ind w:left="5040" w:hanging="360"/>
      </w:pPr>
    </w:lvl>
    <w:lvl w:ilvl="7" w:tplc="19D08B94" w:tentative="1">
      <w:start w:val="1"/>
      <w:numFmt w:val="lowerLetter"/>
      <w:lvlText w:val="%8."/>
      <w:lvlJc w:val="left"/>
      <w:pPr>
        <w:ind w:left="5760" w:hanging="360"/>
      </w:pPr>
    </w:lvl>
    <w:lvl w:ilvl="8" w:tplc="2730C91E" w:tentative="1">
      <w:start w:val="1"/>
      <w:numFmt w:val="lowerRoman"/>
      <w:lvlText w:val="%9."/>
      <w:lvlJc w:val="right"/>
      <w:pPr>
        <w:ind w:left="6480" w:hanging="180"/>
      </w:pPr>
    </w:lvl>
  </w:abstractNum>
  <w:abstractNum w:abstractNumId="1" w15:restartNumberingAfterBreak="0">
    <w:nsid w:val="273E2DB6"/>
    <w:multiLevelType w:val="hybridMultilevel"/>
    <w:tmpl w:val="C2ACCA5A"/>
    <w:lvl w:ilvl="0" w:tplc="55FE49AE">
      <w:start w:val="1"/>
      <w:numFmt w:val="decimal"/>
      <w:lvlText w:val="%1."/>
      <w:lvlJc w:val="left"/>
      <w:pPr>
        <w:ind w:left="720" w:hanging="360"/>
      </w:pPr>
      <w:rPr>
        <w:rFonts w:hint="default"/>
      </w:rPr>
    </w:lvl>
    <w:lvl w:ilvl="1" w:tplc="F4B2D5B2" w:tentative="1">
      <w:start w:val="1"/>
      <w:numFmt w:val="lowerLetter"/>
      <w:lvlText w:val="%2."/>
      <w:lvlJc w:val="left"/>
      <w:pPr>
        <w:ind w:left="1440" w:hanging="360"/>
      </w:pPr>
    </w:lvl>
    <w:lvl w:ilvl="2" w:tplc="A55C6854" w:tentative="1">
      <w:start w:val="1"/>
      <w:numFmt w:val="lowerRoman"/>
      <w:lvlText w:val="%3."/>
      <w:lvlJc w:val="right"/>
      <w:pPr>
        <w:ind w:left="2160" w:hanging="180"/>
      </w:pPr>
    </w:lvl>
    <w:lvl w:ilvl="3" w:tplc="D0CCD48C" w:tentative="1">
      <w:start w:val="1"/>
      <w:numFmt w:val="decimal"/>
      <w:lvlText w:val="%4."/>
      <w:lvlJc w:val="left"/>
      <w:pPr>
        <w:ind w:left="2880" w:hanging="360"/>
      </w:pPr>
    </w:lvl>
    <w:lvl w:ilvl="4" w:tplc="AF9EBAA2" w:tentative="1">
      <w:start w:val="1"/>
      <w:numFmt w:val="lowerLetter"/>
      <w:lvlText w:val="%5."/>
      <w:lvlJc w:val="left"/>
      <w:pPr>
        <w:ind w:left="3600" w:hanging="360"/>
      </w:pPr>
    </w:lvl>
    <w:lvl w:ilvl="5" w:tplc="4E86DC6E" w:tentative="1">
      <w:start w:val="1"/>
      <w:numFmt w:val="lowerRoman"/>
      <w:lvlText w:val="%6."/>
      <w:lvlJc w:val="right"/>
      <w:pPr>
        <w:ind w:left="4320" w:hanging="180"/>
      </w:pPr>
    </w:lvl>
    <w:lvl w:ilvl="6" w:tplc="0EFE9D70" w:tentative="1">
      <w:start w:val="1"/>
      <w:numFmt w:val="decimal"/>
      <w:lvlText w:val="%7."/>
      <w:lvlJc w:val="left"/>
      <w:pPr>
        <w:ind w:left="5040" w:hanging="360"/>
      </w:pPr>
    </w:lvl>
    <w:lvl w:ilvl="7" w:tplc="6898063C" w:tentative="1">
      <w:start w:val="1"/>
      <w:numFmt w:val="lowerLetter"/>
      <w:lvlText w:val="%8."/>
      <w:lvlJc w:val="left"/>
      <w:pPr>
        <w:ind w:left="5760" w:hanging="360"/>
      </w:pPr>
    </w:lvl>
    <w:lvl w:ilvl="8" w:tplc="85EC1EF0" w:tentative="1">
      <w:start w:val="1"/>
      <w:numFmt w:val="lowerRoman"/>
      <w:lvlText w:val="%9."/>
      <w:lvlJc w:val="right"/>
      <w:pPr>
        <w:ind w:left="6480" w:hanging="180"/>
      </w:pPr>
    </w:lvl>
  </w:abstractNum>
  <w:abstractNum w:abstractNumId="2" w15:restartNumberingAfterBreak="0">
    <w:nsid w:val="2AEB45B1"/>
    <w:multiLevelType w:val="hybridMultilevel"/>
    <w:tmpl w:val="304E78F0"/>
    <w:lvl w:ilvl="0" w:tplc="3724E8BE">
      <w:start w:val="1"/>
      <w:numFmt w:val="decimal"/>
      <w:lvlText w:val="%1."/>
      <w:lvlJc w:val="left"/>
      <w:pPr>
        <w:ind w:left="720" w:hanging="360"/>
      </w:pPr>
      <w:rPr>
        <w:rFonts w:hint="default"/>
      </w:rPr>
    </w:lvl>
    <w:lvl w:ilvl="1" w:tplc="4C92FFA2" w:tentative="1">
      <w:start w:val="1"/>
      <w:numFmt w:val="lowerLetter"/>
      <w:lvlText w:val="%2."/>
      <w:lvlJc w:val="left"/>
      <w:pPr>
        <w:ind w:left="1440" w:hanging="360"/>
      </w:pPr>
    </w:lvl>
    <w:lvl w:ilvl="2" w:tplc="8DC674F4" w:tentative="1">
      <w:start w:val="1"/>
      <w:numFmt w:val="lowerRoman"/>
      <w:lvlText w:val="%3."/>
      <w:lvlJc w:val="right"/>
      <w:pPr>
        <w:ind w:left="2160" w:hanging="180"/>
      </w:pPr>
    </w:lvl>
    <w:lvl w:ilvl="3" w:tplc="42E0E202" w:tentative="1">
      <w:start w:val="1"/>
      <w:numFmt w:val="decimal"/>
      <w:lvlText w:val="%4."/>
      <w:lvlJc w:val="left"/>
      <w:pPr>
        <w:ind w:left="2880" w:hanging="360"/>
      </w:pPr>
    </w:lvl>
    <w:lvl w:ilvl="4" w:tplc="13F4DEBA" w:tentative="1">
      <w:start w:val="1"/>
      <w:numFmt w:val="lowerLetter"/>
      <w:lvlText w:val="%5."/>
      <w:lvlJc w:val="left"/>
      <w:pPr>
        <w:ind w:left="3600" w:hanging="360"/>
      </w:pPr>
    </w:lvl>
    <w:lvl w:ilvl="5" w:tplc="016E397C" w:tentative="1">
      <w:start w:val="1"/>
      <w:numFmt w:val="lowerRoman"/>
      <w:lvlText w:val="%6."/>
      <w:lvlJc w:val="right"/>
      <w:pPr>
        <w:ind w:left="4320" w:hanging="180"/>
      </w:pPr>
    </w:lvl>
    <w:lvl w:ilvl="6" w:tplc="9CAE33F2" w:tentative="1">
      <w:start w:val="1"/>
      <w:numFmt w:val="decimal"/>
      <w:lvlText w:val="%7."/>
      <w:lvlJc w:val="left"/>
      <w:pPr>
        <w:ind w:left="5040" w:hanging="360"/>
      </w:pPr>
    </w:lvl>
    <w:lvl w:ilvl="7" w:tplc="2A5C635A" w:tentative="1">
      <w:start w:val="1"/>
      <w:numFmt w:val="lowerLetter"/>
      <w:lvlText w:val="%8."/>
      <w:lvlJc w:val="left"/>
      <w:pPr>
        <w:ind w:left="5760" w:hanging="360"/>
      </w:pPr>
    </w:lvl>
    <w:lvl w:ilvl="8" w:tplc="E410F592" w:tentative="1">
      <w:start w:val="1"/>
      <w:numFmt w:val="lowerRoman"/>
      <w:lvlText w:val="%9."/>
      <w:lvlJc w:val="right"/>
      <w:pPr>
        <w:ind w:left="6480" w:hanging="180"/>
      </w:pPr>
    </w:lvl>
  </w:abstractNum>
  <w:abstractNum w:abstractNumId="3" w15:restartNumberingAfterBreak="0">
    <w:nsid w:val="4AC1246C"/>
    <w:multiLevelType w:val="hybridMultilevel"/>
    <w:tmpl w:val="30B6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3C"/>
    <w:rsid w:val="0001612F"/>
    <w:rsid w:val="000D0735"/>
    <w:rsid w:val="000E73DE"/>
    <w:rsid w:val="000F0104"/>
    <w:rsid w:val="00107A15"/>
    <w:rsid w:val="00126C08"/>
    <w:rsid w:val="00141AB1"/>
    <w:rsid w:val="00167644"/>
    <w:rsid w:val="001B462A"/>
    <w:rsid w:val="001C0037"/>
    <w:rsid w:val="001E7A6A"/>
    <w:rsid w:val="001F1C39"/>
    <w:rsid w:val="00206EAE"/>
    <w:rsid w:val="00222A8D"/>
    <w:rsid w:val="00351DB8"/>
    <w:rsid w:val="00353632"/>
    <w:rsid w:val="0037590D"/>
    <w:rsid w:val="003C1F64"/>
    <w:rsid w:val="003E0A34"/>
    <w:rsid w:val="004251A5"/>
    <w:rsid w:val="00433C24"/>
    <w:rsid w:val="004371C5"/>
    <w:rsid w:val="00440BA6"/>
    <w:rsid w:val="00483C7D"/>
    <w:rsid w:val="005040EC"/>
    <w:rsid w:val="005F4697"/>
    <w:rsid w:val="00820AA0"/>
    <w:rsid w:val="00823F04"/>
    <w:rsid w:val="008720E0"/>
    <w:rsid w:val="00893F3C"/>
    <w:rsid w:val="008C06F3"/>
    <w:rsid w:val="00907EC4"/>
    <w:rsid w:val="009F2F4A"/>
    <w:rsid w:val="00A11056"/>
    <w:rsid w:val="00A112F8"/>
    <w:rsid w:val="00A96C84"/>
    <w:rsid w:val="00AD67AB"/>
    <w:rsid w:val="00AF628B"/>
    <w:rsid w:val="00B37244"/>
    <w:rsid w:val="00B43006"/>
    <w:rsid w:val="00CE5E2D"/>
    <w:rsid w:val="00CF3542"/>
    <w:rsid w:val="00D3363B"/>
    <w:rsid w:val="00D627A1"/>
    <w:rsid w:val="00DB03CE"/>
    <w:rsid w:val="00DB470F"/>
    <w:rsid w:val="00E328C3"/>
    <w:rsid w:val="00EC5B63"/>
    <w:rsid w:val="00F24AD1"/>
    <w:rsid w:val="00F73B9A"/>
    <w:rsid w:val="00FF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EC149-9E1D-4343-9777-018703C3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F3C"/>
  </w:style>
  <w:style w:type="paragraph" w:styleId="Footer">
    <w:name w:val="footer"/>
    <w:basedOn w:val="Normal"/>
    <w:link w:val="FooterChar"/>
    <w:uiPriority w:val="99"/>
    <w:unhideWhenUsed/>
    <w:rsid w:val="00893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F3C"/>
  </w:style>
  <w:style w:type="paragraph" w:styleId="ListParagraph">
    <w:name w:val="List Paragraph"/>
    <w:basedOn w:val="Normal"/>
    <w:uiPriority w:val="34"/>
    <w:qFormat/>
    <w:rsid w:val="00B43006"/>
    <w:pPr>
      <w:ind w:left="720"/>
      <w:contextualSpacing/>
    </w:pPr>
  </w:style>
  <w:style w:type="character" w:styleId="Hyperlink">
    <w:name w:val="Hyperlink"/>
    <w:basedOn w:val="DefaultParagraphFont"/>
    <w:uiPriority w:val="99"/>
    <w:unhideWhenUsed/>
    <w:rsid w:val="003E0A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hivamb/netflix-shows" TargetMode="Externa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4/relationships/chartEx" Target="charts/chartEx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1.xml"/><Relationship Id="rId14"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e\Desktop\NETFLIX%20EXCE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e\Desktop\PORTFOLIO\Excel\NETFLIX%20EXCEL%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e\Desktop\PORTFOLIO\Excel\NETFLIX%20EXCEL%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e\Desktop\PORTFOLIO\Excel\NETFLIX%20EXCEL%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ve\Desktop\PORTFOLIO\Excel\NETFLIX%20EXCEL%20ANALYSIS.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Dave\Desktop\NETFLIX%20EXCEL%20ANALYSI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Dave\Desktop\NETFLIX%20EXCEL%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increase</a:t>
            </a:r>
            <a:r>
              <a:rPr lang="en-US" baseline="0"/>
              <a:t> in genres offered between </a:t>
            </a:r>
            <a:r>
              <a:rPr lang="en-US"/>
              <a:t>2016-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 CHART DATA'!$G$30</c:f>
              <c:strCache>
                <c:ptCount val="1"/>
                <c:pt idx="0">
                  <c:v>2016-2019</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D8C-4256-BD82-1B383A183E9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D8C-4256-BD82-1B383A183E92}"/>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4D8C-4256-BD82-1B383A183E92}"/>
              </c:ext>
            </c:extLst>
          </c:dPt>
          <c:cat>
            <c:strRef>
              <c:f>'BAR CHART DATA'!$F$31:$F$39</c:f>
              <c:strCache>
                <c:ptCount val="9"/>
                <c:pt idx="0">
                  <c:v>Action &amp; Adventure</c:v>
                </c:pt>
                <c:pt idx="1">
                  <c:v>Horror</c:v>
                </c:pt>
                <c:pt idx="2">
                  <c:v>Sci-Fi &amp; Fantasy</c:v>
                </c:pt>
                <c:pt idx="3">
                  <c:v>Thrillers</c:v>
                </c:pt>
                <c:pt idx="4">
                  <c:v>Music &amp; Musicals</c:v>
                </c:pt>
                <c:pt idx="5">
                  <c:v>Dramas</c:v>
                </c:pt>
                <c:pt idx="6">
                  <c:v>Comedies</c:v>
                </c:pt>
                <c:pt idx="7">
                  <c:v>Mysteries</c:v>
                </c:pt>
                <c:pt idx="8">
                  <c:v>Korean</c:v>
                </c:pt>
              </c:strCache>
            </c:strRef>
          </c:cat>
          <c:val>
            <c:numRef>
              <c:f>'BAR CHART DATA'!$G$31:$G$39</c:f>
              <c:numCache>
                <c:formatCode>0%</c:formatCode>
                <c:ptCount val="9"/>
                <c:pt idx="0">
                  <c:v>9.7857142857142865</c:v>
                </c:pt>
                <c:pt idx="1">
                  <c:v>8.6428571428571423</c:v>
                </c:pt>
                <c:pt idx="2">
                  <c:v>8.25</c:v>
                </c:pt>
                <c:pt idx="3">
                  <c:v>7.4761904761904763</c:v>
                </c:pt>
                <c:pt idx="4">
                  <c:v>7.333333333333333</c:v>
                </c:pt>
                <c:pt idx="5">
                  <c:v>6.2649572649572649</c:v>
                </c:pt>
                <c:pt idx="6">
                  <c:v>5.4693877551020407</c:v>
                </c:pt>
                <c:pt idx="7">
                  <c:v>5.4</c:v>
                </c:pt>
                <c:pt idx="8">
                  <c:v>5.2</c:v>
                </c:pt>
              </c:numCache>
            </c:numRef>
          </c:val>
          <c:extLst>
            <c:ext xmlns:c16="http://schemas.microsoft.com/office/drawing/2014/chart" uri="{C3380CC4-5D6E-409C-BE32-E72D297353CC}">
              <c16:uniqueId val="{00000006-4D8C-4256-BD82-1B383A183E92}"/>
            </c:ext>
          </c:extLst>
        </c:ser>
        <c:dLbls>
          <c:showLegendKey val="0"/>
          <c:showVal val="0"/>
          <c:showCatName val="0"/>
          <c:showSerName val="0"/>
          <c:showPercent val="0"/>
          <c:showBubbleSize val="0"/>
        </c:dLbls>
        <c:gapWidth val="219"/>
        <c:overlap val="-27"/>
        <c:axId val="1310839552"/>
        <c:axId val="1310840800"/>
      </c:barChart>
      <c:catAx>
        <c:axId val="131083955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40800"/>
        <c:crosses val="autoZero"/>
        <c:auto val="1"/>
        <c:lblAlgn val="ctr"/>
        <c:lblOffset val="100"/>
        <c:noMultiLvlLbl val="0"/>
      </c:catAx>
      <c:valAx>
        <c:axId val="131084080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839552"/>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 DATA'!$G$18</c:f>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14-49A3-926E-919D36D4E8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14-49A3-926E-919D36D4E8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 DATA'!$H$17:$I$17</c:f>
              <c:strCache>
                <c:ptCount val="2"/>
                <c:pt idx="0">
                  <c:v>Movie</c:v>
                </c:pt>
                <c:pt idx="1">
                  <c:v>TV Show</c:v>
                </c:pt>
              </c:strCache>
            </c:strRef>
          </c:cat>
          <c:val>
            <c:numRef>
              <c:f>'PIE CHART DATA'!$H$18:$I$18</c:f>
              <c:numCache>
                <c:formatCode>0.00%</c:formatCode>
                <c:ptCount val="2"/>
                <c:pt idx="0">
                  <c:v>0.57894736842105265</c:v>
                </c:pt>
                <c:pt idx="1">
                  <c:v>0.42105263157894735</c:v>
                </c:pt>
              </c:numCache>
            </c:numRef>
          </c:val>
          <c:extLst>
            <c:ext xmlns:c16="http://schemas.microsoft.com/office/drawing/2014/chart" uri="{C3380CC4-5D6E-409C-BE32-E72D297353CC}">
              <c16:uniqueId val="{00000004-9114-49A3-926E-919D36D4E80D}"/>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PIE CHART DATA'!$G$19</c15:sqref>
                        </c15:formulaRef>
                      </c:ext>
                    </c:extLst>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9114-49A3-926E-919D36D4E8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IE CHART DATA'!$H$17:$I$17</c15:sqref>
                        </c15:formulaRef>
                      </c:ext>
                    </c:extLst>
                    <c:strCache>
                      <c:ptCount val="2"/>
                      <c:pt idx="0">
                        <c:v>Movie</c:v>
                      </c:pt>
                      <c:pt idx="1">
                        <c:v>TV Show</c:v>
                      </c:pt>
                    </c:strCache>
                  </c:strRef>
                </c:cat>
                <c:val>
                  <c:numRef>
                    <c:extLst>
                      <c:ext uri="{02D57815-91ED-43cb-92C2-25804820EDAC}">
                        <c15:formulaRef>
                          <c15:sqref>'PIE CHART DATA'!$I$19</c15:sqref>
                        </c15:formulaRef>
                      </c:ext>
                    </c:extLst>
                    <c:numCache>
                      <c:formatCode>0.00%</c:formatCode>
                      <c:ptCount val="1"/>
                      <c:pt idx="0">
                        <c:v>0.2976923076923077</c:v>
                      </c:pt>
                    </c:numCache>
                  </c:numRef>
                </c:val>
                <c:extLst>
                  <c:ext xmlns:c16="http://schemas.microsoft.com/office/drawing/2014/chart" uri="{C3380CC4-5D6E-409C-BE32-E72D297353CC}">
                    <c16:uniqueId val="{00000007-9114-49A3-926E-919D36D4E80D}"/>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PIE CHART DATA'!$G$20</c15:sqref>
                        </c15:formulaRef>
                      </c:ext>
                    </c:extLst>
                    <c:strCache>
                      <c:ptCount val="1"/>
                      <c:pt idx="0">
                        <c:v>2018</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9-9114-49A3-926E-919D36D4E80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B-9114-49A3-926E-919D36D4E8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IE CHART DATA'!$H$17:$I$17</c15:sqref>
                        </c15:formulaRef>
                      </c:ext>
                    </c:extLst>
                    <c:strCache>
                      <c:ptCount val="2"/>
                      <c:pt idx="0">
                        <c:v>Movie</c:v>
                      </c:pt>
                      <c:pt idx="1">
                        <c:v>TV Show</c:v>
                      </c:pt>
                    </c:strCache>
                  </c:strRef>
                </c:cat>
                <c:val>
                  <c:numRef>
                    <c:extLst xmlns:c15="http://schemas.microsoft.com/office/drawing/2012/chart">
                      <c:ext xmlns:c15="http://schemas.microsoft.com/office/drawing/2012/chart" uri="{02D57815-91ED-43cb-92C2-25804820EDAC}">
                        <c15:formulaRef>
                          <c15:sqref>'PIE CHART DATA'!$H$20:$I$20</c15:sqref>
                        </c15:formulaRef>
                      </c:ext>
                    </c:extLst>
                    <c:numCache>
                      <c:formatCode>0.00%</c:formatCode>
                      <c:ptCount val="2"/>
                      <c:pt idx="0">
                        <c:v>0.72390572390572394</c:v>
                      </c:pt>
                      <c:pt idx="1">
                        <c:v>0.27609427609427611</c:v>
                      </c:pt>
                    </c:numCache>
                  </c:numRef>
                </c:val>
                <c:extLst xmlns:c15="http://schemas.microsoft.com/office/drawing/2012/chart">
                  <c:ext xmlns:c16="http://schemas.microsoft.com/office/drawing/2014/chart" uri="{C3380CC4-5D6E-409C-BE32-E72D297353CC}">
                    <c16:uniqueId val="{0000000C-9114-49A3-926E-919D36D4E80D}"/>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PIE CHART DATA'!$G$21</c15:sqref>
                        </c15:formulaRef>
                      </c:ext>
                    </c:extLst>
                    <c:strCache>
                      <c:ptCount val="1"/>
                      <c:pt idx="0">
                        <c:v>2019</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E-9114-49A3-926E-919D36D4E80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0-9114-49A3-926E-919D36D4E8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IE CHART DATA'!$H$17:$I$17</c15:sqref>
                        </c15:formulaRef>
                      </c:ext>
                    </c:extLst>
                    <c:strCache>
                      <c:ptCount val="2"/>
                      <c:pt idx="0">
                        <c:v>Movie</c:v>
                      </c:pt>
                      <c:pt idx="1">
                        <c:v>TV Show</c:v>
                      </c:pt>
                    </c:strCache>
                  </c:strRef>
                </c:cat>
                <c:val>
                  <c:numRef>
                    <c:extLst xmlns:c15="http://schemas.microsoft.com/office/drawing/2012/chart">
                      <c:ext xmlns:c15="http://schemas.microsoft.com/office/drawing/2012/chart" uri="{02D57815-91ED-43cb-92C2-25804820EDAC}">
                        <c15:formulaRef>
                          <c15:sqref>'PIE CHART DATA'!$H$21:$I$21</c15:sqref>
                        </c15:formulaRef>
                      </c:ext>
                    </c:extLst>
                    <c:numCache>
                      <c:formatCode>0.00%</c:formatCode>
                      <c:ptCount val="2"/>
                      <c:pt idx="0">
                        <c:v>0.65815240527884211</c:v>
                      </c:pt>
                      <c:pt idx="1">
                        <c:v>0.34184759472115794</c:v>
                      </c:pt>
                    </c:numCache>
                  </c:numRef>
                </c:val>
                <c:extLst xmlns:c15="http://schemas.microsoft.com/office/drawing/2012/chart">
                  <c:ext xmlns:c16="http://schemas.microsoft.com/office/drawing/2014/chart" uri="{C3380CC4-5D6E-409C-BE32-E72D297353CC}">
                    <c16:uniqueId val="{00000011-9114-49A3-926E-919D36D4E80D}"/>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81428571428572"/>
          <c:y val="3.6697247706422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E CHART DATA'!$G$19</c:f>
              <c:strCache>
                <c:ptCount val="1"/>
                <c:pt idx="0">
                  <c:v>2017</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9CB-4D80-8C73-6BA7F9A29FC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9CB-4D80-8C73-6BA7F9A29F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 DATA'!$H$17:$I$17</c:f>
              <c:strCache>
                <c:ptCount val="2"/>
                <c:pt idx="0">
                  <c:v>Movie</c:v>
                </c:pt>
                <c:pt idx="1">
                  <c:v>TV Show</c:v>
                </c:pt>
              </c:strCache>
            </c:strRef>
          </c:cat>
          <c:val>
            <c:numRef>
              <c:f>'PIE CHART DATA'!$H$19:$I$19</c:f>
              <c:numCache>
                <c:formatCode>0.00%</c:formatCode>
                <c:ptCount val="2"/>
                <c:pt idx="0">
                  <c:v>0.7023076923076923</c:v>
                </c:pt>
                <c:pt idx="1">
                  <c:v>0.2976923076923077</c:v>
                </c:pt>
              </c:numCache>
            </c:numRef>
          </c:val>
          <c:extLst>
            <c:ext xmlns:c16="http://schemas.microsoft.com/office/drawing/2014/chart" uri="{C3380CC4-5D6E-409C-BE32-E72D297353CC}">
              <c16:uniqueId val="{00000004-99CB-4D80-8C73-6BA7F9A29FC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2"/>
          <c:order val="2"/>
          <c:tx>
            <c:strRef>
              <c:f>'PIE CHART DATA'!$G$20</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D0-4F3A-9276-72982496D7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D0-4F3A-9276-72982496D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 DATA'!$H$17:$I$17</c:f>
              <c:strCache>
                <c:ptCount val="2"/>
                <c:pt idx="0">
                  <c:v>Movie</c:v>
                </c:pt>
                <c:pt idx="1">
                  <c:v>TV Show</c:v>
                </c:pt>
              </c:strCache>
            </c:strRef>
          </c:cat>
          <c:val>
            <c:numRef>
              <c:f>'PIE CHART DATA'!$H$20:$I$20</c:f>
              <c:numCache>
                <c:formatCode>0.00%</c:formatCode>
                <c:ptCount val="2"/>
                <c:pt idx="0">
                  <c:v>0.72390572390572394</c:v>
                </c:pt>
                <c:pt idx="1">
                  <c:v>0.27609427609427611</c:v>
                </c:pt>
              </c:numCache>
            </c:numRef>
          </c:val>
          <c:extLst>
            <c:ext xmlns:c16="http://schemas.microsoft.com/office/drawing/2014/chart" uri="{C3380CC4-5D6E-409C-BE32-E72D297353CC}">
              <c16:uniqueId val="{00000004-71D0-4F3A-9276-72982496D7AB}"/>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PIE CHART DATA'!$G$18</c15:sqref>
                        </c15:formulaRef>
                      </c:ext>
                    </c:extLst>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71D0-4F3A-9276-72982496D7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71D0-4F3A-9276-72982496D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IE CHART DATA'!$H$17:$I$17</c15:sqref>
                        </c15:formulaRef>
                      </c:ext>
                    </c:extLst>
                    <c:strCache>
                      <c:ptCount val="2"/>
                      <c:pt idx="0">
                        <c:v>Movie</c:v>
                      </c:pt>
                      <c:pt idx="1">
                        <c:v>TV Show</c:v>
                      </c:pt>
                    </c:strCache>
                  </c:strRef>
                </c:cat>
                <c:val>
                  <c:numRef>
                    <c:extLst>
                      <c:ext uri="{02D57815-91ED-43cb-92C2-25804820EDAC}">
                        <c15:formulaRef>
                          <c15:sqref>'PIE CHART DATA'!$H$18:$I$18</c15:sqref>
                        </c15:formulaRef>
                      </c:ext>
                    </c:extLst>
                    <c:numCache>
                      <c:formatCode>0.00%</c:formatCode>
                      <c:ptCount val="2"/>
                      <c:pt idx="0">
                        <c:v>0.57894736842105265</c:v>
                      </c:pt>
                      <c:pt idx="1">
                        <c:v>0.42105263157894735</c:v>
                      </c:pt>
                    </c:numCache>
                  </c:numRef>
                </c:val>
                <c:extLst>
                  <c:ext xmlns:c16="http://schemas.microsoft.com/office/drawing/2014/chart" uri="{C3380CC4-5D6E-409C-BE32-E72D297353CC}">
                    <c16:uniqueId val="{00000009-71D0-4F3A-9276-72982496D7AB}"/>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PIE CHART DATA'!$G$19</c15:sqref>
                        </c15:formulaRef>
                      </c:ext>
                    </c:extLst>
                    <c:strCache>
                      <c:ptCount val="1"/>
                      <c:pt idx="0">
                        <c:v>2017</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71D0-4F3A-9276-72982496D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IE CHART DATA'!$H$17:$I$17</c15:sqref>
                        </c15:formulaRef>
                      </c:ext>
                    </c:extLst>
                    <c:strCache>
                      <c:ptCount val="2"/>
                      <c:pt idx="0">
                        <c:v>Movie</c:v>
                      </c:pt>
                      <c:pt idx="1">
                        <c:v>TV Show</c:v>
                      </c:pt>
                    </c:strCache>
                  </c:strRef>
                </c:cat>
                <c:val>
                  <c:numRef>
                    <c:extLst xmlns:c15="http://schemas.microsoft.com/office/drawing/2012/chart">
                      <c:ext xmlns:c15="http://schemas.microsoft.com/office/drawing/2012/chart" uri="{02D57815-91ED-43cb-92C2-25804820EDAC}">
                        <c15:formulaRef>
                          <c15:sqref>'PIE CHART DATA'!$I$19</c15:sqref>
                        </c15:formulaRef>
                      </c:ext>
                    </c:extLst>
                    <c:numCache>
                      <c:formatCode>0.00%</c:formatCode>
                      <c:ptCount val="1"/>
                      <c:pt idx="0">
                        <c:v>0.2976923076923077</c:v>
                      </c:pt>
                    </c:numCache>
                  </c:numRef>
                </c:val>
                <c:extLst xmlns:c15="http://schemas.microsoft.com/office/drawing/2012/chart">
                  <c:ext xmlns:c16="http://schemas.microsoft.com/office/drawing/2014/chart" uri="{C3380CC4-5D6E-409C-BE32-E72D297353CC}">
                    <c16:uniqueId val="{0000000C-71D0-4F3A-9276-72982496D7AB}"/>
                  </c:ext>
                </c:extLst>
              </c15:ser>
            </c15:filteredPieSeries>
            <c15:filteredPieSeries>
              <c15:ser>
                <c:idx val="3"/>
                <c:order val="3"/>
                <c:tx>
                  <c:strRef>
                    <c:extLst xmlns:c15="http://schemas.microsoft.com/office/drawing/2012/chart">
                      <c:ext xmlns:c15="http://schemas.microsoft.com/office/drawing/2012/chart" uri="{02D57815-91ED-43cb-92C2-25804820EDAC}">
                        <c15:formulaRef>
                          <c15:sqref>'PIE CHART DATA'!$G$21</c15:sqref>
                        </c15:formulaRef>
                      </c:ext>
                    </c:extLst>
                    <c:strCache>
                      <c:ptCount val="1"/>
                      <c:pt idx="0">
                        <c:v>2019</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E-71D0-4F3A-9276-72982496D7AB}"/>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0-71D0-4F3A-9276-72982496D7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IE CHART DATA'!$H$17:$I$17</c15:sqref>
                        </c15:formulaRef>
                      </c:ext>
                    </c:extLst>
                    <c:strCache>
                      <c:ptCount val="2"/>
                      <c:pt idx="0">
                        <c:v>Movie</c:v>
                      </c:pt>
                      <c:pt idx="1">
                        <c:v>TV Show</c:v>
                      </c:pt>
                    </c:strCache>
                  </c:strRef>
                </c:cat>
                <c:val>
                  <c:numRef>
                    <c:extLst xmlns:c15="http://schemas.microsoft.com/office/drawing/2012/chart">
                      <c:ext xmlns:c15="http://schemas.microsoft.com/office/drawing/2012/chart" uri="{02D57815-91ED-43cb-92C2-25804820EDAC}">
                        <c15:formulaRef>
                          <c15:sqref>'PIE CHART DATA'!$H$21:$I$21</c15:sqref>
                        </c15:formulaRef>
                      </c:ext>
                    </c:extLst>
                    <c:numCache>
                      <c:formatCode>0.00%</c:formatCode>
                      <c:ptCount val="2"/>
                      <c:pt idx="0">
                        <c:v>0.65815240527884211</c:v>
                      </c:pt>
                      <c:pt idx="1">
                        <c:v>0.34184759472115794</c:v>
                      </c:pt>
                    </c:numCache>
                  </c:numRef>
                </c:val>
                <c:extLst xmlns:c15="http://schemas.microsoft.com/office/drawing/2012/chart">
                  <c:ext xmlns:c16="http://schemas.microsoft.com/office/drawing/2014/chart" uri="{C3380CC4-5D6E-409C-BE32-E72D297353CC}">
                    <c16:uniqueId val="{00000011-71D0-4F3A-9276-72982496D7AB}"/>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3"/>
          <c:order val="3"/>
          <c:tx>
            <c:strRef>
              <c:f>'PIE CHART DATA'!$G$21</c:f>
              <c:strCache>
                <c:ptCount val="1"/>
                <c:pt idx="0">
                  <c:v>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00-4F5D-88B0-70EB53BEF6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00-4F5D-88B0-70EB53BEF6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 DATA'!$H$17:$I$17</c:f>
              <c:strCache>
                <c:ptCount val="2"/>
                <c:pt idx="0">
                  <c:v>Movie</c:v>
                </c:pt>
                <c:pt idx="1">
                  <c:v>TV Show</c:v>
                </c:pt>
              </c:strCache>
            </c:strRef>
          </c:cat>
          <c:val>
            <c:numRef>
              <c:f>'PIE CHART DATA'!$H$21:$I$21</c:f>
              <c:numCache>
                <c:formatCode>0.00%</c:formatCode>
                <c:ptCount val="2"/>
                <c:pt idx="0">
                  <c:v>0.65815240527884211</c:v>
                </c:pt>
                <c:pt idx="1">
                  <c:v>0.34184759472115794</c:v>
                </c:pt>
              </c:numCache>
            </c:numRef>
          </c:val>
          <c:extLst>
            <c:ext xmlns:c16="http://schemas.microsoft.com/office/drawing/2014/chart" uri="{C3380CC4-5D6E-409C-BE32-E72D297353CC}">
              <c16:uniqueId val="{00000004-FC00-4F5D-88B0-70EB53BEF664}"/>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PIE CHART DATA'!$G$18</c15:sqref>
                        </c15:formulaRef>
                      </c:ext>
                    </c:extLst>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C00-4F5D-88B0-70EB53BEF6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C00-4F5D-88B0-70EB53BEF6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IE CHART DATA'!$H$17:$I$17</c15:sqref>
                        </c15:formulaRef>
                      </c:ext>
                    </c:extLst>
                    <c:strCache>
                      <c:ptCount val="2"/>
                      <c:pt idx="0">
                        <c:v>Movie</c:v>
                      </c:pt>
                      <c:pt idx="1">
                        <c:v>TV Show</c:v>
                      </c:pt>
                    </c:strCache>
                  </c:strRef>
                </c:cat>
                <c:val>
                  <c:numRef>
                    <c:extLst>
                      <c:ext uri="{02D57815-91ED-43cb-92C2-25804820EDAC}">
                        <c15:formulaRef>
                          <c15:sqref>'PIE CHART DATA'!$H$18:$I$18</c15:sqref>
                        </c15:formulaRef>
                      </c:ext>
                    </c:extLst>
                    <c:numCache>
                      <c:formatCode>0.00%</c:formatCode>
                      <c:ptCount val="2"/>
                      <c:pt idx="0">
                        <c:v>0.57894736842105265</c:v>
                      </c:pt>
                      <c:pt idx="1">
                        <c:v>0.42105263157894735</c:v>
                      </c:pt>
                    </c:numCache>
                  </c:numRef>
                </c:val>
                <c:extLst>
                  <c:ext xmlns:c16="http://schemas.microsoft.com/office/drawing/2014/chart" uri="{C3380CC4-5D6E-409C-BE32-E72D297353CC}">
                    <c16:uniqueId val="{00000009-FC00-4F5D-88B0-70EB53BEF664}"/>
                  </c:ext>
                </c:extLst>
              </c15:ser>
            </c15:filteredPieSeries>
            <c15:filteredPieSeries>
              <c15:ser>
                <c:idx val="1"/>
                <c:order val="1"/>
                <c:tx>
                  <c:strRef>
                    <c:extLst xmlns:c15="http://schemas.microsoft.com/office/drawing/2012/chart">
                      <c:ext xmlns:c15="http://schemas.microsoft.com/office/drawing/2012/chart" uri="{02D57815-91ED-43cb-92C2-25804820EDAC}">
                        <c15:formulaRef>
                          <c15:sqref>'PIE CHART DATA'!$G$19</c15:sqref>
                        </c15:formulaRef>
                      </c:ext>
                    </c:extLst>
                    <c:strCache>
                      <c:ptCount val="1"/>
                      <c:pt idx="0">
                        <c:v>2017</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B-FC00-4F5D-88B0-70EB53BEF6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IE CHART DATA'!$H$17:$I$17</c15:sqref>
                        </c15:formulaRef>
                      </c:ext>
                    </c:extLst>
                    <c:strCache>
                      <c:ptCount val="2"/>
                      <c:pt idx="0">
                        <c:v>Movie</c:v>
                      </c:pt>
                      <c:pt idx="1">
                        <c:v>TV Show</c:v>
                      </c:pt>
                    </c:strCache>
                  </c:strRef>
                </c:cat>
                <c:val>
                  <c:numRef>
                    <c:extLst xmlns:c15="http://schemas.microsoft.com/office/drawing/2012/chart">
                      <c:ext xmlns:c15="http://schemas.microsoft.com/office/drawing/2012/chart" uri="{02D57815-91ED-43cb-92C2-25804820EDAC}">
                        <c15:formulaRef>
                          <c15:sqref>'PIE CHART DATA'!$I$19</c15:sqref>
                        </c15:formulaRef>
                      </c:ext>
                    </c:extLst>
                    <c:numCache>
                      <c:formatCode>0.00%</c:formatCode>
                      <c:ptCount val="1"/>
                      <c:pt idx="0">
                        <c:v>0.2976923076923077</c:v>
                      </c:pt>
                    </c:numCache>
                  </c:numRef>
                </c:val>
                <c:extLst xmlns:c15="http://schemas.microsoft.com/office/drawing/2012/chart">
                  <c:ext xmlns:c16="http://schemas.microsoft.com/office/drawing/2014/chart" uri="{C3380CC4-5D6E-409C-BE32-E72D297353CC}">
                    <c16:uniqueId val="{0000000C-FC00-4F5D-88B0-70EB53BEF664}"/>
                  </c:ext>
                </c:extLst>
              </c15:ser>
            </c15:filteredPieSeries>
            <c15:filteredPieSeries>
              <c15:ser>
                <c:idx val="2"/>
                <c:order val="2"/>
                <c:tx>
                  <c:strRef>
                    <c:extLst xmlns:c15="http://schemas.microsoft.com/office/drawing/2012/chart">
                      <c:ext xmlns:c15="http://schemas.microsoft.com/office/drawing/2012/chart" uri="{02D57815-91ED-43cb-92C2-25804820EDAC}">
                        <c15:formulaRef>
                          <c15:sqref>'PIE CHART DATA'!$G$20</c15:sqref>
                        </c15:formulaRef>
                      </c:ext>
                    </c:extLst>
                    <c:strCache>
                      <c:ptCount val="1"/>
                      <c:pt idx="0">
                        <c:v>2018</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E-FC00-4F5D-88B0-70EB53BEF664}"/>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10-FC00-4F5D-88B0-70EB53BEF6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PIE CHART DATA'!$H$17:$I$17</c15:sqref>
                        </c15:formulaRef>
                      </c:ext>
                    </c:extLst>
                    <c:strCache>
                      <c:ptCount val="2"/>
                      <c:pt idx="0">
                        <c:v>Movie</c:v>
                      </c:pt>
                      <c:pt idx="1">
                        <c:v>TV Show</c:v>
                      </c:pt>
                    </c:strCache>
                  </c:strRef>
                </c:cat>
                <c:val>
                  <c:numRef>
                    <c:extLst xmlns:c15="http://schemas.microsoft.com/office/drawing/2012/chart">
                      <c:ext xmlns:c15="http://schemas.microsoft.com/office/drawing/2012/chart" uri="{02D57815-91ED-43cb-92C2-25804820EDAC}">
                        <c15:formulaRef>
                          <c15:sqref>'PIE CHART DATA'!$H$20:$I$20</c15:sqref>
                        </c15:formulaRef>
                      </c:ext>
                    </c:extLst>
                    <c:numCache>
                      <c:formatCode>0.00%</c:formatCode>
                      <c:ptCount val="2"/>
                      <c:pt idx="0">
                        <c:v>0.72390572390572394</c:v>
                      </c:pt>
                      <c:pt idx="1">
                        <c:v>0.27609427609427611</c:v>
                      </c:pt>
                    </c:numCache>
                  </c:numRef>
                </c:val>
                <c:extLst xmlns:c15="http://schemas.microsoft.com/office/drawing/2012/chart">
                  <c:ext xmlns:c16="http://schemas.microsoft.com/office/drawing/2014/chart" uri="{C3380CC4-5D6E-409C-BE32-E72D297353CC}">
                    <c16:uniqueId val="{00000011-FC00-4F5D-88B0-70EB53BEF664}"/>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V SHOWS DURATION'!$C$2:$C$1970</cx:f>
        <cx:lvl ptCount="1969" formatCode="General">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1</cx:pt>
          <cx:pt idx="768">1</cx:pt>
          <cx:pt idx="769">1</cx:pt>
          <cx:pt idx="770">1</cx:pt>
          <cx:pt idx="771">1</cx:pt>
          <cx:pt idx="772">1</cx:pt>
          <cx:pt idx="773">1</cx:pt>
          <cx:pt idx="774">1</cx:pt>
          <cx:pt idx="775">1</cx:pt>
          <cx:pt idx="776">1</cx:pt>
          <cx:pt idx="777">1</cx:pt>
          <cx:pt idx="778">1</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cx:pt>
          <cx:pt idx="808">1</cx:pt>
          <cx:pt idx="809">1</cx:pt>
          <cx:pt idx="810">1</cx:pt>
          <cx:pt idx="811">1</cx:pt>
          <cx:pt idx="812">1</cx:pt>
          <cx:pt idx="813">1</cx:pt>
          <cx:pt idx="814">1</cx:pt>
          <cx:pt idx="815">1</cx:pt>
          <cx:pt idx="816">1</cx:pt>
          <cx:pt idx="817">1</cx:pt>
          <cx:pt idx="818">1</cx:pt>
          <cx:pt idx="819">1</cx:pt>
          <cx:pt idx="820">1</cx:pt>
          <cx:pt idx="821">1</cx:pt>
          <cx:pt idx="822">1</cx:pt>
          <cx:pt idx="823">1</cx:pt>
          <cx:pt idx="824">1</cx:pt>
          <cx:pt idx="825">1</cx:pt>
          <cx:pt idx="826">1</cx:pt>
          <cx:pt idx="827">1</cx:pt>
          <cx:pt idx="828">1</cx:pt>
          <cx:pt idx="829">1</cx:pt>
          <cx:pt idx="830">1</cx:pt>
          <cx:pt idx="831">1</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1</cx:pt>
          <cx:pt idx="872">1</cx:pt>
          <cx:pt idx="873">1</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1</cx:pt>
          <cx:pt idx="897">1</cx:pt>
          <cx:pt idx="898">1</cx:pt>
          <cx:pt idx="899">1</cx:pt>
          <cx:pt idx="900">1</cx:pt>
          <cx:pt idx="901">1</cx:pt>
          <cx:pt idx="902">1</cx:pt>
          <cx:pt idx="903">1</cx:pt>
          <cx:pt idx="904">1</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1</cx:pt>
          <cx:pt idx="952">1</cx:pt>
          <cx:pt idx="953">1</cx:pt>
          <cx:pt idx="954">1</cx:pt>
          <cx:pt idx="955">1</cx:pt>
          <cx:pt idx="956">1</cx:pt>
          <cx:pt idx="957">1</cx:pt>
          <cx:pt idx="958">1</cx:pt>
          <cx:pt idx="959">1</cx:pt>
          <cx:pt idx="960">1</cx:pt>
          <cx:pt idx="961">1</cx:pt>
          <cx:pt idx="962">1</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1</cx:pt>
          <cx:pt idx="989">1</cx:pt>
          <cx:pt idx="990">1</cx:pt>
          <cx:pt idx="991">1</cx:pt>
          <cx:pt idx="992">1</cx:pt>
          <cx:pt idx="993">1</cx:pt>
          <cx:pt idx="994">1</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1</cx:pt>
          <cx:pt idx="1035">1</cx:pt>
          <cx:pt idx="1036">1</cx:pt>
          <cx:pt idx="1037">1</cx:pt>
          <cx:pt idx="1038">1</cx:pt>
          <cx:pt idx="1039">1</cx:pt>
          <cx:pt idx="1040">1</cx:pt>
          <cx:pt idx="1041">1</cx:pt>
          <cx:pt idx="1042">1</cx:pt>
          <cx:pt idx="1043">1</cx:pt>
          <cx:pt idx="1044">1</cx:pt>
          <cx:pt idx="1045">1</cx:pt>
          <cx:pt idx="1046">1</cx:pt>
          <cx:pt idx="1047">1</cx:pt>
          <cx:pt idx="1048">1</cx:pt>
          <cx:pt idx="1049">1</cx:pt>
          <cx:pt idx="1050">1</cx:pt>
          <cx:pt idx="1051">1</cx:pt>
          <cx:pt idx="1052">1</cx:pt>
          <cx:pt idx="1053">1</cx:pt>
          <cx:pt idx="1054">1</cx:pt>
          <cx:pt idx="1055">1</cx:pt>
          <cx:pt idx="1056">1</cx:pt>
          <cx:pt idx="1057">1</cx:pt>
          <cx:pt idx="1058">1</cx:pt>
          <cx:pt idx="1059">1</cx:pt>
          <cx:pt idx="1060">1</cx:pt>
          <cx:pt idx="1061">1</cx:pt>
          <cx:pt idx="1062">1</cx:pt>
          <cx:pt idx="1063">1</cx:pt>
          <cx:pt idx="1064">1</cx:pt>
          <cx:pt idx="1065">1</cx:pt>
          <cx:pt idx="1066">1</cx:pt>
          <cx:pt idx="1067">1</cx:pt>
          <cx:pt idx="1068">1</cx:pt>
          <cx:pt idx="1069">1</cx:pt>
          <cx:pt idx="1070">1</cx:pt>
          <cx:pt idx="1071">1</cx:pt>
          <cx:pt idx="1072">1</cx:pt>
          <cx:pt idx="1073">1</cx:pt>
          <cx:pt idx="1074">1</cx:pt>
          <cx:pt idx="1075">1</cx:pt>
          <cx:pt idx="1076">1</cx:pt>
          <cx:pt idx="1077">1</cx:pt>
          <cx:pt idx="1078">1</cx:pt>
          <cx:pt idx="1079">1</cx:pt>
          <cx:pt idx="1080">1</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1</cx:pt>
          <cx:pt idx="1123">1</cx:pt>
          <cx:pt idx="1124">1</cx:pt>
          <cx:pt idx="1125">1</cx:pt>
          <cx:pt idx="1126">1</cx:pt>
          <cx:pt idx="1127">1</cx:pt>
          <cx:pt idx="1128">1</cx:pt>
          <cx:pt idx="1129">1</cx:pt>
          <cx:pt idx="1130">1</cx:pt>
          <cx:pt idx="1131">1</cx:pt>
          <cx:pt idx="1132">1</cx:pt>
          <cx:pt idx="1133">1</cx:pt>
          <cx:pt idx="1134">1</cx:pt>
          <cx:pt idx="1135">1</cx:pt>
          <cx:pt idx="1136">1</cx:pt>
          <cx:pt idx="1137">1</cx:pt>
          <cx:pt idx="1138">1</cx:pt>
          <cx:pt idx="1139">1</cx:pt>
          <cx:pt idx="1140">1</cx:pt>
          <cx:pt idx="1141">1</cx:pt>
          <cx:pt idx="1142">1</cx:pt>
          <cx:pt idx="1143">1</cx:pt>
          <cx:pt idx="1144">1</cx:pt>
          <cx:pt idx="1145">1</cx:pt>
          <cx:pt idx="1146">1</cx:pt>
          <cx:pt idx="1147">1</cx:pt>
          <cx:pt idx="1148">1</cx:pt>
          <cx:pt idx="1149">1</cx:pt>
          <cx:pt idx="1150">1</cx:pt>
          <cx:pt idx="1151">1</cx:pt>
          <cx:pt idx="1152">1</cx:pt>
          <cx:pt idx="1153">1</cx:pt>
          <cx:pt idx="1154">1</cx:pt>
          <cx:pt idx="1155">1</cx:pt>
          <cx:pt idx="1156">1</cx:pt>
          <cx:pt idx="1157">1</cx:pt>
          <cx:pt idx="1158">1</cx:pt>
          <cx:pt idx="1159">1</cx:pt>
          <cx:pt idx="1160">1</cx:pt>
          <cx:pt idx="1161">1</cx:pt>
          <cx:pt idx="1162">1</cx:pt>
          <cx:pt idx="1163">1</cx:pt>
          <cx:pt idx="1164">1</cx:pt>
          <cx:pt idx="1165">1</cx:pt>
          <cx:pt idx="1166">1</cx:pt>
          <cx:pt idx="1167">1</cx:pt>
          <cx:pt idx="1168">1</cx:pt>
          <cx:pt idx="1169">1</cx:pt>
          <cx:pt idx="1170">1</cx:pt>
          <cx:pt idx="1171">1</cx:pt>
          <cx:pt idx="1172">1</cx:pt>
          <cx:pt idx="1173">1</cx:pt>
          <cx:pt idx="1174">1</cx:pt>
          <cx:pt idx="1175">1</cx:pt>
          <cx:pt idx="1176">1</cx:pt>
          <cx:pt idx="1177">1</cx:pt>
          <cx:pt idx="1178">1</cx:pt>
          <cx:pt idx="1179">1</cx:pt>
          <cx:pt idx="1180">1</cx:pt>
          <cx:pt idx="1181">1</cx:pt>
          <cx:pt idx="1182">1</cx:pt>
          <cx:pt idx="1183">1</cx:pt>
          <cx:pt idx="1184">1</cx:pt>
          <cx:pt idx="1185">1</cx:pt>
          <cx:pt idx="1186">1</cx:pt>
          <cx:pt idx="1187">1</cx:pt>
          <cx:pt idx="1188">1</cx:pt>
          <cx:pt idx="1189">1</cx:pt>
          <cx:pt idx="1190">1</cx:pt>
          <cx:pt idx="1191">1</cx:pt>
          <cx:pt idx="1192">1</cx:pt>
          <cx:pt idx="1193">1</cx:pt>
          <cx:pt idx="1194">1</cx:pt>
          <cx:pt idx="1195">1</cx:pt>
          <cx:pt idx="1196">1</cx:pt>
          <cx:pt idx="1197">1</cx:pt>
          <cx:pt idx="1198">1</cx:pt>
          <cx:pt idx="1199">1</cx:pt>
          <cx:pt idx="1200">1</cx:pt>
          <cx:pt idx="1201">1</cx:pt>
          <cx:pt idx="1202">1</cx:pt>
          <cx:pt idx="1203">1</cx:pt>
          <cx:pt idx="1204">1</cx:pt>
          <cx:pt idx="1205">1</cx:pt>
          <cx:pt idx="1206">1</cx:pt>
          <cx:pt idx="1207">1</cx:pt>
          <cx:pt idx="1208">1</cx:pt>
          <cx:pt idx="1209">1</cx:pt>
          <cx:pt idx="1210">1</cx:pt>
          <cx:pt idx="1211">1</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1</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1</cx:pt>
          <cx:pt idx="1306">1</cx:pt>
          <cx:pt idx="1307">1</cx:pt>
          <cx:pt idx="1308">1</cx:pt>
          <cx:pt idx="1309">1</cx:pt>
          <cx:pt idx="1310">1</cx:pt>
          <cx:pt idx="1311">1</cx:pt>
          <cx:pt idx="1312">1</cx:pt>
          <cx:pt idx="1313">1</cx:pt>
          <cx:pt idx="1314">1</cx:pt>
          <cx:pt idx="1315">1</cx:pt>
          <cx:pt idx="1316">1</cx:pt>
          <cx:pt idx="1317">1</cx:pt>
          <cx:pt idx="1318">1</cx:pt>
          <cx:pt idx="1319">1</cx:pt>
          <cx:pt idx="1320">1</cx:pt>
          <cx:pt idx="1321">2</cx:pt>
          <cx:pt idx="1322">2</cx:pt>
          <cx:pt idx="1323">2</cx:pt>
          <cx:pt idx="1324">2</cx:pt>
          <cx:pt idx="1325">2</cx:pt>
          <cx:pt idx="1326">2</cx:pt>
          <cx:pt idx="1327">2</cx:pt>
          <cx:pt idx="1328">2</cx:pt>
          <cx:pt idx="1329">2</cx:pt>
          <cx:pt idx="1330">2</cx:pt>
          <cx:pt idx="1331">2</cx:pt>
          <cx:pt idx="1332">2</cx:pt>
          <cx:pt idx="1333">2</cx:pt>
          <cx:pt idx="1334">2</cx:pt>
          <cx:pt idx="1335">2</cx:pt>
          <cx:pt idx="1336">2</cx:pt>
          <cx:pt idx="1337">2</cx:pt>
          <cx:pt idx="1338">2</cx:pt>
          <cx:pt idx="1339">2</cx:pt>
          <cx:pt idx="1340">2</cx:pt>
          <cx:pt idx="1341">2</cx:pt>
          <cx:pt idx="1342">2</cx:pt>
          <cx:pt idx="1343">2</cx:pt>
          <cx:pt idx="1344">2</cx:pt>
          <cx:pt idx="1345">2</cx:pt>
          <cx:pt idx="1346">2</cx:pt>
          <cx:pt idx="1347">2</cx:pt>
          <cx:pt idx="1348">2</cx:pt>
          <cx:pt idx="1349">2</cx:pt>
          <cx:pt idx="1350">2</cx:pt>
          <cx:pt idx="1351">2</cx:pt>
          <cx:pt idx="1352">2</cx:pt>
          <cx:pt idx="1353">2</cx:pt>
          <cx:pt idx="1354">2</cx:pt>
          <cx:pt idx="1355">2</cx:pt>
          <cx:pt idx="1356">2</cx:pt>
          <cx:pt idx="1357">2</cx:pt>
          <cx:pt idx="1358">2</cx:pt>
          <cx:pt idx="1359">2</cx:pt>
          <cx:pt idx="1360">2</cx:pt>
          <cx:pt idx="1361">2</cx:pt>
          <cx:pt idx="1362">2</cx:pt>
          <cx:pt idx="1363">2</cx:pt>
          <cx:pt idx="1364">2</cx:pt>
          <cx:pt idx="1365">2</cx:pt>
          <cx:pt idx="1366">2</cx:pt>
          <cx:pt idx="1367">2</cx:pt>
          <cx:pt idx="1368">2</cx:pt>
          <cx:pt idx="1369">2</cx:pt>
          <cx:pt idx="1370">2</cx:pt>
          <cx:pt idx="1371">2</cx:pt>
          <cx:pt idx="1372">2</cx:pt>
          <cx:pt idx="1373">2</cx:pt>
          <cx:pt idx="1374">2</cx:pt>
          <cx:pt idx="1375">2</cx:pt>
          <cx:pt idx="1376">2</cx:pt>
          <cx:pt idx="1377">2</cx:pt>
          <cx:pt idx="1378">2</cx:pt>
          <cx:pt idx="1379">2</cx:pt>
          <cx:pt idx="1380">2</cx:pt>
          <cx:pt idx="1381">2</cx:pt>
          <cx:pt idx="1382">2</cx:pt>
          <cx:pt idx="1383">2</cx:pt>
          <cx:pt idx="1384">2</cx:pt>
          <cx:pt idx="1385">2</cx:pt>
          <cx:pt idx="1386">2</cx:pt>
          <cx:pt idx="1387">2</cx:pt>
          <cx:pt idx="1388">2</cx:pt>
          <cx:pt idx="1389">2</cx:pt>
          <cx:pt idx="1390">2</cx:pt>
          <cx:pt idx="1391">2</cx:pt>
          <cx:pt idx="1392">2</cx:pt>
          <cx:pt idx="1393">2</cx:pt>
          <cx:pt idx="1394">2</cx:pt>
          <cx:pt idx="1395">2</cx:pt>
          <cx:pt idx="1396">2</cx:pt>
          <cx:pt idx="1397">2</cx:pt>
          <cx:pt idx="1398">2</cx:pt>
          <cx:pt idx="1399">2</cx:pt>
          <cx:pt idx="1400">2</cx:pt>
          <cx:pt idx="1401">2</cx:pt>
          <cx:pt idx="1402">2</cx:pt>
          <cx:pt idx="1403">2</cx:pt>
          <cx:pt idx="1404">2</cx:pt>
          <cx:pt idx="1405">2</cx:pt>
          <cx:pt idx="1406">2</cx:pt>
          <cx:pt idx="1407">2</cx:pt>
          <cx:pt idx="1408">2</cx:pt>
          <cx:pt idx="1409">2</cx:pt>
          <cx:pt idx="1410">2</cx:pt>
          <cx:pt idx="1411">2</cx:pt>
          <cx:pt idx="1412">2</cx:pt>
          <cx:pt idx="1413">2</cx:pt>
          <cx:pt idx="1414">2</cx:pt>
          <cx:pt idx="1415">2</cx:pt>
          <cx:pt idx="1416">2</cx:pt>
          <cx:pt idx="1417">2</cx:pt>
          <cx:pt idx="1418">2</cx:pt>
          <cx:pt idx="1419">2</cx:pt>
          <cx:pt idx="1420">2</cx:pt>
          <cx:pt idx="1421">2</cx:pt>
          <cx:pt idx="1422">2</cx:pt>
          <cx:pt idx="1423">2</cx:pt>
          <cx:pt idx="1424">2</cx:pt>
          <cx:pt idx="1425">2</cx:pt>
          <cx:pt idx="1426">2</cx:pt>
          <cx:pt idx="1427">2</cx:pt>
          <cx:pt idx="1428">2</cx:pt>
          <cx:pt idx="1429">2</cx:pt>
          <cx:pt idx="1430">2</cx:pt>
          <cx:pt idx="1431">2</cx:pt>
          <cx:pt idx="1432">2</cx:pt>
          <cx:pt idx="1433">2</cx:pt>
          <cx:pt idx="1434">2</cx:pt>
          <cx:pt idx="1435">2</cx:pt>
          <cx:pt idx="1436">2</cx:pt>
          <cx:pt idx="1437">2</cx:pt>
          <cx:pt idx="1438">2</cx:pt>
          <cx:pt idx="1439">2</cx:pt>
          <cx:pt idx="1440">2</cx:pt>
          <cx:pt idx="1441">2</cx:pt>
          <cx:pt idx="1442">2</cx:pt>
          <cx:pt idx="1443">2</cx:pt>
          <cx:pt idx="1444">2</cx:pt>
          <cx:pt idx="1445">2</cx:pt>
          <cx:pt idx="1446">2</cx:pt>
          <cx:pt idx="1447">2</cx:pt>
          <cx:pt idx="1448">2</cx:pt>
          <cx:pt idx="1449">2</cx:pt>
          <cx:pt idx="1450">2</cx:pt>
          <cx:pt idx="1451">2</cx:pt>
          <cx:pt idx="1452">2</cx:pt>
          <cx:pt idx="1453">2</cx:pt>
          <cx:pt idx="1454">2</cx:pt>
          <cx:pt idx="1455">2</cx:pt>
          <cx:pt idx="1456">2</cx:pt>
          <cx:pt idx="1457">2</cx:pt>
          <cx:pt idx="1458">2</cx:pt>
          <cx:pt idx="1459">2</cx:pt>
          <cx:pt idx="1460">2</cx:pt>
          <cx:pt idx="1461">2</cx:pt>
          <cx:pt idx="1462">2</cx:pt>
          <cx:pt idx="1463">2</cx:pt>
          <cx:pt idx="1464">2</cx:pt>
          <cx:pt idx="1465">2</cx:pt>
          <cx:pt idx="1466">2</cx:pt>
          <cx:pt idx="1467">2</cx:pt>
          <cx:pt idx="1468">2</cx:pt>
          <cx:pt idx="1469">2</cx:pt>
          <cx:pt idx="1470">2</cx:pt>
          <cx:pt idx="1471">2</cx:pt>
          <cx:pt idx="1472">2</cx:pt>
          <cx:pt idx="1473">2</cx:pt>
          <cx:pt idx="1474">2</cx:pt>
          <cx:pt idx="1475">2</cx:pt>
          <cx:pt idx="1476">2</cx:pt>
          <cx:pt idx="1477">2</cx:pt>
          <cx:pt idx="1478">2</cx:pt>
          <cx:pt idx="1479">2</cx:pt>
          <cx:pt idx="1480">2</cx:pt>
          <cx:pt idx="1481">2</cx:pt>
          <cx:pt idx="1482">2</cx:pt>
          <cx:pt idx="1483">2</cx:pt>
          <cx:pt idx="1484">2</cx:pt>
          <cx:pt idx="1485">2</cx:pt>
          <cx:pt idx="1486">2</cx:pt>
          <cx:pt idx="1487">2</cx:pt>
          <cx:pt idx="1488">2</cx:pt>
          <cx:pt idx="1489">2</cx:pt>
          <cx:pt idx="1490">2</cx:pt>
          <cx:pt idx="1491">2</cx:pt>
          <cx:pt idx="1492">2</cx:pt>
          <cx:pt idx="1493">2</cx:pt>
          <cx:pt idx="1494">2</cx:pt>
          <cx:pt idx="1495">2</cx:pt>
          <cx:pt idx="1496">2</cx:pt>
          <cx:pt idx="1497">2</cx:pt>
          <cx:pt idx="1498">2</cx:pt>
          <cx:pt idx="1499">2</cx:pt>
          <cx:pt idx="1500">2</cx:pt>
          <cx:pt idx="1501">2</cx:pt>
          <cx:pt idx="1502">2</cx:pt>
          <cx:pt idx="1503">2</cx:pt>
          <cx:pt idx="1504">2</cx:pt>
          <cx:pt idx="1505">2</cx:pt>
          <cx:pt idx="1506">2</cx:pt>
          <cx:pt idx="1507">2</cx:pt>
          <cx:pt idx="1508">2</cx:pt>
          <cx:pt idx="1509">2</cx:pt>
          <cx:pt idx="1510">2</cx:pt>
          <cx:pt idx="1511">2</cx:pt>
          <cx:pt idx="1512">2</cx:pt>
          <cx:pt idx="1513">2</cx:pt>
          <cx:pt idx="1514">2</cx:pt>
          <cx:pt idx="1515">2</cx:pt>
          <cx:pt idx="1516">2</cx:pt>
          <cx:pt idx="1517">2</cx:pt>
          <cx:pt idx="1518">2</cx:pt>
          <cx:pt idx="1519">2</cx:pt>
          <cx:pt idx="1520">2</cx:pt>
          <cx:pt idx="1521">2</cx:pt>
          <cx:pt idx="1522">2</cx:pt>
          <cx:pt idx="1523">2</cx:pt>
          <cx:pt idx="1524">2</cx:pt>
          <cx:pt idx="1525">2</cx:pt>
          <cx:pt idx="1526">2</cx:pt>
          <cx:pt idx="1527">2</cx:pt>
          <cx:pt idx="1528">2</cx:pt>
          <cx:pt idx="1529">2</cx:pt>
          <cx:pt idx="1530">2</cx:pt>
          <cx:pt idx="1531">2</cx:pt>
          <cx:pt idx="1532">2</cx:pt>
          <cx:pt idx="1533">2</cx:pt>
          <cx:pt idx="1534">2</cx:pt>
          <cx:pt idx="1535">2</cx:pt>
          <cx:pt idx="1536">2</cx:pt>
          <cx:pt idx="1537">2</cx:pt>
          <cx:pt idx="1538">2</cx:pt>
          <cx:pt idx="1539">2</cx:pt>
          <cx:pt idx="1540">2</cx:pt>
          <cx:pt idx="1541">2</cx:pt>
          <cx:pt idx="1542">2</cx:pt>
          <cx:pt idx="1543">2</cx:pt>
          <cx:pt idx="1544">2</cx:pt>
          <cx:pt idx="1545">2</cx:pt>
          <cx:pt idx="1546">2</cx:pt>
          <cx:pt idx="1547">2</cx:pt>
          <cx:pt idx="1548">2</cx:pt>
          <cx:pt idx="1549">2</cx:pt>
          <cx:pt idx="1550">2</cx:pt>
          <cx:pt idx="1551">2</cx:pt>
          <cx:pt idx="1552">2</cx:pt>
          <cx:pt idx="1553">2</cx:pt>
          <cx:pt idx="1554">2</cx:pt>
          <cx:pt idx="1555">2</cx:pt>
          <cx:pt idx="1556">2</cx:pt>
          <cx:pt idx="1557">2</cx:pt>
          <cx:pt idx="1558">2</cx:pt>
          <cx:pt idx="1559">2</cx:pt>
          <cx:pt idx="1560">2</cx:pt>
          <cx:pt idx="1561">2</cx:pt>
          <cx:pt idx="1562">2</cx:pt>
          <cx:pt idx="1563">2</cx:pt>
          <cx:pt idx="1564">2</cx:pt>
          <cx:pt idx="1565">2</cx:pt>
          <cx:pt idx="1566">2</cx:pt>
          <cx:pt idx="1567">2</cx:pt>
          <cx:pt idx="1568">2</cx:pt>
          <cx:pt idx="1569">2</cx:pt>
          <cx:pt idx="1570">2</cx:pt>
          <cx:pt idx="1571">2</cx:pt>
          <cx:pt idx="1572">2</cx:pt>
          <cx:pt idx="1573">2</cx:pt>
          <cx:pt idx="1574">2</cx:pt>
          <cx:pt idx="1575">2</cx:pt>
          <cx:pt idx="1576">2</cx:pt>
          <cx:pt idx="1577">2</cx:pt>
          <cx:pt idx="1578">2</cx:pt>
          <cx:pt idx="1579">2</cx:pt>
          <cx:pt idx="1580">2</cx:pt>
          <cx:pt idx="1581">2</cx:pt>
          <cx:pt idx="1582">2</cx:pt>
          <cx:pt idx="1583">2</cx:pt>
          <cx:pt idx="1584">2</cx:pt>
          <cx:pt idx="1585">2</cx:pt>
          <cx:pt idx="1586">2</cx:pt>
          <cx:pt idx="1587">2</cx:pt>
          <cx:pt idx="1588">2</cx:pt>
          <cx:pt idx="1589">2</cx:pt>
          <cx:pt idx="1590">2</cx:pt>
          <cx:pt idx="1591">2</cx:pt>
          <cx:pt idx="1592">2</cx:pt>
          <cx:pt idx="1593">2</cx:pt>
          <cx:pt idx="1594">2</cx:pt>
          <cx:pt idx="1595">2</cx:pt>
          <cx:pt idx="1596">2</cx:pt>
          <cx:pt idx="1597">2</cx:pt>
          <cx:pt idx="1598">2</cx:pt>
          <cx:pt idx="1599">2</cx:pt>
          <cx:pt idx="1600">2</cx:pt>
          <cx:pt idx="1601">2</cx:pt>
          <cx:pt idx="1602">2</cx:pt>
          <cx:pt idx="1603">2</cx:pt>
          <cx:pt idx="1604">2</cx:pt>
          <cx:pt idx="1605">2</cx:pt>
          <cx:pt idx="1606">2</cx:pt>
          <cx:pt idx="1607">2</cx:pt>
          <cx:pt idx="1608">2</cx:pt>
          <cx:pt idx="1609">2</cx:pt>
          <cx:pt idx="1610">2</cx:pt>
          <cx:pt idx="1611">2</cx:pt>
          <cx:pt idx="1612">2</cx:pt>
          <cx:pt idx="1613">2</cx:pt>
          <cx:pt idx="1614">2</cx:pt>
          <cx:pt idx="1615">2</cx:pt>
          <cx:pt idx="1616">2</cx:pt>
          <cx:pt idx="1617">2</cx:pt>
          <cx:pt idx="1618">2</cx:pt>
          <cx:pt idx="1619">2</cx:pt>
          <cx:pt idx="1620">2</cx:pt>
          <cx:pt idx="1621">2</cx:pt>
          <cx:pt idx="1622">2</cx:pt>
          <cx:pt idx="1623">2</cx:pt>
          <cx:pt idx="1624">2</cx:pt>
          <cx:pt idx="1625">3</cx:pt>
          <cx:pt idx="1626">3</cx:pt>
          <cx:pt idx="1627">3</cx:pt>
          <cx:pt idx="1628">3</cx:pt>
          <cx:pt idx="1629">3</cx:pt>
          <cx:pt idx="1630">3</cx:pt>
          <cx:pt idx="1631">3</cx:pt>
          <cx:pt idx="1632">3</cx:pt>
          <cx:pt idx="1633">3</cx:pt>
          <cx:pt idx="1634">3</cx:pt>
          <cx:pt idx="1635">3</cx:pt>
          <cx:pt idx="1636">3</cx:pt>
          <cx:pt idx="1637">3</cx:pt>
          <cx:pt idx="1638">3</cx:pt>
          <cx:pt idx="1639">3</cx:pt>
          <cx:pt idx="1640">3</cx:pt>
          <cx:pt idx="1641">3</cx:pt>
          <cx:pt idx="1642">3</cx:pt>
          <cx:pt idx="1643">3</cx:pt>
          <cx:pt idx="1644">3</cx:pt>
          <cx:pt idx="1645">3</cx:pt>
          <cx:pt idx="1646">3</cx:pt>
          <cx:pt idx="1647">3</cx:pt>
          <cx:pt idx="1648">3</cx:pt>
          <cx:pt idx="1649">3</cx:pt>
          <cx:pt idx="1650">3</cx:pt>
          <cx:pt idx="1651">3</cx:pt>
          <cx:pt idx="1652">3</cx:pt>
          <cx:pt idx="1653">3</cx:pt>
          <cx:pt idx="1654">3</cx:pt>
          <cx:pt idx="1655">3</cx:pt>
          <cx:pt idx="1656">3</cx:pt>
          <cx:pt idx="1657">3</cx:pt>
          <cx:pt idx="1658">3</cx:pt>
          <cx:pt idx="1659">3</cx:pt>
          <cx:pt idx="1660">3</cx:pt>
          <cx:pt idx="1661">3</cx:pt>
          <cx:pt idx="1662">3</cx:pt>
          <cx:pt idx="1663">3</cx:pt>
          <cx:pt idx="1664">3</cx:pt>
          <cx:pt idx="1665">3</cx:pt>
          <cx:pt idx="1666">3</cx:pt>
          <cx:pt idx="1667">3</cx:pt>
          <cx:pt idx="1668">3</cx:pt>
          <cx:pt idx="1669">3</cx:pt>
          <cx:pt idx="1670">3</cx:pt>
          <cx:pt idx="1671">3</cx:pt>
          <cx:pt idx="1672">3</cx:pt>
          <cx:pt idx="1673">3</cx:pt>
          <cx:pt idx="1674">3</cx:pt>
          <cx:pt idx="1675">3</cx:pt>
          <cx:pt idx="1676">3</cx:pt>
          <cx:pt idx="1677">3</cx:pt>
          <cx:pt idx="1678">3</cx:pt>
          <cx:pt idx="1679">3</cx:pt>
          <cx:pt idx="1680">3</cx:pt>
          <cx:pt idx="1681">3</cx:pt>
          <cx:pt idx="1682">3</cx:pt>
          <cx:pt idx="1683">3</cx:pt>
          <cx:pt idx="1684">3</cx:pt>
          <cx:pt idx="1685">3</cx:pt>
          <cx:pt idx="1686">3</cx:pt>
          <cx:pt idx="1687">3</cx:pt>
          <cx:pt idx="1688">3</cx:pt>
          <cx:pt idx="1689">3</cx:pt>
          <cx:pt idx="1690">3</cx:pt>
          <cx:pt idx="1691">3</cx:pt>
          <cx:pt idx="1692">3</cx:pt>
          <cx:pt idx="1693">3</cx:pt>
          <cx:pt idx="1694">3</cx:pt>
          <cx:pt idx="1695">3</cx:pt>
          <cx:pt idx="1696">3</cx:pt>
          <cx:pt idx="1697">3</cx:pt>
          <cx:pt idx="1698">3</cx:pt>
          <cx:pt idx="1699">3</cx:pt>
          <cx:pt idx="1700">3</cx:pt>
          <cx:pt idx="1701">3</cx:pt>
          <cx:pt idx="1702">3</cx:pt>
          <cx:pt idx="1703">3</cx:pt>
          <cx:pt idx="1704">3</cx:pt>
          <cx:pt idx="1705">3</cx:pt>
          <cx:pt idx="1706">3</cx:pt>
          <cx:pt idx="1707">3</cx:pt>
          <cx:pt idx="1708">3</cx:pt>
          <cx:pt idx="1709">3</cx:pt>
          <cx:pt idx="1710">3</cx:pt>
          <cx:pt idx="1711">3</cx:pt>
          <cx:pt idx="1712">3</cx:pt>
          <cx:pt idx="1713">3</cx:pt>
          <cx:pt idx="1714">3</cx:pt>
          <cx:pt idx="1715">3</cx:pt>
          <cx:pt idx="1716">3</cx:pt>
          <cx:pt idx="1717">3</cx:pt>
          <cx:pt idx="1718">3</cx:pt>
          <cx:pt idx="1719">3</cx:pt>
          <cx:pt idx="1720">3</cx:pt>
          <cx:pt idx="1721">3</cx:pt>
          <cx:pt idx="1722">3</cx:pt>
          <cx:pt idx="1723">3</cx:pt>
          <cx:pt idx="1724">3</cx:pt>
          <cx:pt idx="1725">3</cx:pt>
          <cx:pt idx="1726">3</cx:pt>
          <cx:pt idx="1727">3</cx:pt>
          <cx:pt idx="1728">3</cx:pt>
          <cx:pt idx="1729">3</cx:pt>
          <cx:pt idx="1730">3</cx:pt>
          <cx:pt idx="1731">3</cx:pt>
          <cx:pt idx="1732">3</cx:pt>
          <cx:pt idx="1733">3</cx:pt>
          <cx:pt idx="1734">3</cx:pt>
          <cx:pt idx="1735">3</cx:pt>
          <cx:pt idx="1736">3</cx:pt>
          <cx:pt idx="1737">3</cx:pt>
          <cx:pt idx="1738">3</cx:pt>
          <cx:pt idx="1739">3</cx:pt>
          <cx:pt idx="1740">3</cx:pt>
          <cx:pt idx="1741">3</cx:pt>
          <cx:pt idx="1742">3</cx:pt>
          <cx:pt idx="1743">3</cx:pt>
          <cx:pt idx="1744">3</cx:pt>
          <cx:pt idx="1745">3</cx:pt>
          <cx:pt idx="1746">3</cx:pt>
          <cx:pt idx="1747">3</cx:pt>
          <cx:pt idx="1748">3</cx:pt>
          <cx:pt idx="1749">3</cx:pt>
          <cx:pt idx="1750">3</cx:pt>
          <cx:pt idx="1751">3</cx:pt>
          <cx:pt idx="1752">3</cx:pt>
          <cx:pt idx="1753">3</cx:pt>
          <cx:pt idx="1754">3</cx:pt>
          <cx:pt idx="1755">3</cx:pt>
          <cx:pt idx="1756">3</cx:pt>
          <cx:pt idx="1757">3</cx:pt>
          <cx:pt idx="1758">3</cx:pt>
          <cx:pt idx="1759">3</cx:pt>
          <cx:pt idx="1760">3</cx:pt>
          <cx:pt idx="1761">3</cx:pt>
          <cx:pt idx="1762">3</cx:pt>
          <cx:pt idx="1763">3</cx:pt>
          <cx:pt idx="1764">3</cx:pt>
          <cx:pt idx="1765">3</cx:pt>
          <cx:pt idx="1766">3</cx:pt>
          <cx:pt idx="1767">3</cx:pt>
          <cx:pt idx="1768">3</cx:pt>
          <cx:pt idx="1769">3</cx:pt>
          <cx:pt idx="1770">3</cx:pt>
          <cx:pt idx="1771">3</cx:pt>
          <cx:pt idx="1772">3</cx:pt>
          <cx:pt idx="1773">3</cx:pt>
          <cx:pt idx="1774">3</cx:pt>
          <cx:pt idx="1775">3</cx:pt>
          <cx:pt idx="1776">3</cx:pt>
          <cx:pt idx="1777">3</cx:pt>
          <cx:pt idx="1778">3</cx:pt>
          <cx:pt idx="1779">3</cx:pt>
          <cx:pt idx="1780">3</cx:pt>
          <cx:pt idx="1781">3</cx:pt>
          <cx:pt idx="1782">3</cx:pt>
          <cx:pt idx="1783">4</cx:pt>
          <cx:pt idx="1784">4</cx:pt>
          <cx:pt idx="1785">4</cx:pt>
          <cx:pt idx="1786">4</cx:pt>
          <cx:pt idx="1787">4</cx:pt>
          <cx:pt idx="1788">4</cx:pt>
          <cx:pt idx="1789">4</cx:pt>
          <cx:pt idx="1790">4</cx:pt>
          <cx:pt idx="1791">4</cx:pt>
          <cx:pt idx="1792">4</cx:pt>
          <cx:pt idx="1793">4</cx:pt>
          <cx:pt idx="1794">4</cx:pt>
          <cx:pt idx="1795">4</cx:pt>
          <cx:pt idx="1796">4</cx:pt>
          <cx:pt idx="1797">4</cx:pt>
          <cx:pt idx="1798">4</cx:pt>
          <cx:pt idx="1799">4</cx:pt>
          <cx:pt idx="1800">4</cx:pt>
          <cx:pt idx="1801">4</cx:pt>
          <cx:pt idx="1802">4</cx:pt>
          <cx:pt idx="1803">4</cx:pt>
          <cx:pt idx="1804">4</cx:pt>
          <cx:pt idx="1805">4</cx:pt>
          <cx:pt idx="1806">4</cx:pt>
          <cx:pt idx="1807">4</cx:pt>
          <cx:pt idx="1808">4</cx:pt>
          <cx:pt idx="1809">4</cx:pt>
          <cx:pt idx="1810">4</cx:pt>
          <cx:pt idx="1811">4</cx:pt>
          <cx:pt idx="1812">4</cx:pt>
          <cx:pt idx="1813">4</cx:pt>
          <cx:pt idx="1814">4</cx:pt>
          <cx:pt idx="1815">4</cx:pt>
          <cx:pt idx="1816">4</cx:pt>
          <cx:pt idx="1817">4</cx:pt>
          <cx:pt idx="1818">4</cx:pt>
          <cx:pt idx="1819">4</cx:pt>
          <cx:pt idx="1820">4</cx:pt>
          <cx:pt idx="1821">4</cx:pt>
          <cx:pt idx="1822">4</cx:pt>
          <cx:pt idx="1823">4</cx:pt>
          <cx:pt idx="1824">4</cx:pt>
          <cx:pt idx="1825">4</cx:pt>
          <cx:pt idx="1826">4</cx:pt>
          <cx:pt idx="1827">4</cx:pt>
          <cx:pt idx="1828">4</cx:pt>
          <cx:pt idx="1829">4</cx:pt>
          <cx:pt idx="1830">4</cx:pt>
          <cx:pt idx="1831">4</cx:pt>
          <cx:pt idx="1832">4</cx:pt>
          <cx:pt idx="1833">4</cx:pt>
          <cx:pt idx="1834">4</cx:pt>
          <cx:pt idx="1835">4</cx:pt>
          <cx:pt idx="1836">4</cx:pt>
          <cx:pt idx="1837">4</cx:pt>
          <cx:pt idx="1838">4</cx:pt>
          <cx:pt idx="1839">4</cx:pt>
          <cx:pt idx="1840">4</cx:pt>
          <cx:pt idx="1841">4</cx:pt>
          <cx:pt idx="1842">4</cx:pt>
          <cx:pt idx="1843">4</cx:pt>
          <cx:pt idx="1844">5</cx:pt>
          <cx:pt idx="1845">5</cx:pt>
          <cx:pt idx="1846">5</cx:pt>
          <cx:pt idx="1847">5</cx:pt>
          <cx:pt idx="1848">5</cx:pt>
          <cx:pt idx="1849">5</cx:pt>
          <cx:pt idx="1850">5</cx:pt>
          <cx:pt idx="1851">5</cx:pt>
          <cx:pt idx="1852">5</cx:pt>
          <cx:pt idx="1853">5</cx:pt>
          <cx:pt idx="1854">5</cx:pt>
          <cx:pt idx="1855">5</cx:pt>
          <cx:pt idx="1856">5</cx:pt>
          <cx:pt idx="1857">5</cx:pt>
          <cx:pt idx="1858">5</cx:pt>
          <cx:pt idx="1859">5</cx:pt>
          <cx:pt idx="1860">5</cx:pt>
          <cx:pt idx="1861">5</cx:pt>
          <cx:pt idx="1862">5</cx:pt>
          <cx:pt idx="1863">5</cx:pt>
          <cx:pt idx="1864">5</cx:pt>
          <cx:pt idx="1865">5</cx:pt>
          <cx:pt idx="1866">5</cx:pt>
          <cx:pt idx="1867">5</cx:pt>
          <cx:pt idx="1868">5</cx:pt>
          <cx:pt idx="1869">5</cx:pt>
          <cx:pt idx="1870">5</cx:pt>
          <cx:pt idx="1871">5</cx:pt>
          <cx:pt idx="1872">5</cx:pt>
          <cx:pt idx="1873">5</cx:pt>
          <cx:pt idx="1874">5</cx:pt>
          <cx:pt idx="1875">5</cx:pt>
          <cx:pt idx="1876">5</cx:pt>
          <cx:pt idx="1877">5</cx:pt>
          <cx:pt idx="1878">5</cx:pt>
          <cx:pt idx="1879">5</cx:pt>
          <cx:pt idx="1880">5</cx:pt>
          <cx:pt idx="1881">5</cx:pt>
          <cx:pt idx="1882">5</cx:pt>
          <cx:pt idx="1883">5</cx:pt>
          <cx:pt idx="1884">5</cx:pt>
          <cx:pt idx="1885">5</cx:pt>
          <cx:pt idx="1886">5</cx:pt>
          <cx:pt idx="1887">5</cx:pt>
          <cx:pt idx="1888">5</cx:pt>
          <cx:pt idx="1889">5</cx:pt>
          <cx:pt idx="1890">6</cx:pt>
          <cx:pt idx="1891">6</cx:pt>
          <cx:pt idx="1892">6</cx:pt>
          <cx:pt idx="1893">6</cx:pt>
          <cx:pt idx="1894">6</cx:pt>
          <cx:pt idx="1895">6</cx:pt>
          <cx:pt idx="1896">6</cx:pt>
          <cx:pt idx="1897">6</cx:pt>
          <cx:pt idx="1898">6</cx:pt>
          <cx:pt idx="1899">6</cx:pt>
          <cx:pt idx="1900">6</cx:pt>
          <cx:pt idx="1901">6</cx:pt>
          <cx:pt idx="1902">6</cx:pt>
          <cx:pt idx="1903">6</cx:pt>
          <cx:pt idx="1904">6</cx:pt>
          <cx:pt idx="1905">6</cx:pt>
          <cx:pt idx="1906">6</cx:pt>
          <cx:pt idx="1907">6</cx:pt>
          <cx:pt idx="1908">6</cx:pt>
          <cx:pt idx="1909">6</cx:pt>
          <cx:pt idx="1910">6</cx:pt>
          <cx:pt idx="1911">6</cx:pt>
          <cx:pt idx="1912">7</cx:pt>
          <cx:pt idx="1913">7</cx:pt>
          <cx:pt idx="1914">7</cx:pt>
          <cx:pt idx="1915">7</cx:pt>
          <cx:pt idx="1916">7</cx:pt>
          <cx:pt idx="1917">7</cx:pt>
          <cx:pt idx="1918">7</cx:pt>
          <cx:pt idx="1919">7</cx:pt>
          <cx:pt idx="1920">7</cx:pt>
          <cx:pt idx="1921">7</cx:pt>
          <cx:pt idx="1922">7</cx:pt>
          <cx:pt idx="1923">7</cx:pt>
          <cx:pt idx="1924">7</cx:pt>
          <cx:pt idx="1925">7</cx:pt>
          <cx:pt idx="1926">7</cx:pt>
          <cx:pt idx="1927">7</cx:pt>
          <cx:pt idx="1928">7</cx:pt>
          <cx:pt idx="1929">7</cx:pt>
          <cx:pt idx="1930">7</cx:pt>
          <cx:pt idx="1931">7</cx:pt>
          <cx:pt idx="1932">7</cx:pt>
          <cx:pt idx="1933">8</cx:pt>
          <cx:pt idx="1934">8</cx:pt>
          <cx:pt idx="1935">8</cx:pt>
          <cx:pt idx="1936">8</cx:pt>
          <cx:pt idx="1937">8</cx:pt>
          <cx:pt idx="1938">8</cx:pt>
          <cx:pt idx="1939">8</cx:pt>
          <cx:pt idx="1940">8</cx:pt>
          <cx:pt idx="1941">8</cx:pt>
          <cx:pt idx="1942">8</cx:pt>
          <cx:pt idx="1943">8</cx:pt>
          <cx:pt idx="1944">8</cx:pt>
          <cx:pt idx="1945">8</cx:pt>
          <cx:pt idx="1946">8</cx:pt>
          <cx:pt idx="1947">8</cx:pt>
          <cx:pt idx="1948">8</cx:pt>
          <cx:pt idx="1949">9</cx:pt>
          <cx:pt idx="1950">9</cx:pt>
          <cx:pt idx="1951">9</cx:pt>
          <cx:pt idx="1952">9</cx:pt>
          <cx:pt idx="1953">9</cx:pt>
          <cx:pt idx="1954">9</cx:pt>
          <cx:pt idx="1955">9</cx:pt>
          <cx:pt idx="1956">10</cx:pt>
          <cx:pt idx="1957">10</cx:pt>
          <cx:pt idx="1958">10</cx:pt>
          <cx:pt idx="1959">11</cx:pt>
          <cx:pt idx="1960">11</cx:pt>
          <cx:pt idx="1961">11</cx:pt>
          <cx:pt idx="1962">12</cx:pt>
          <cx:pt idx="1963">12</cx:pt>
          <cx:pt idx="1964">13</cx:pt>
          <cx:pt idx="1965">13</cx:pt>
          <cx:pt idx="1966">14</cx:pt>
          <cx:pt idx="1967">15</cx:pt>
          <cx:pt idx="1968">15</cx:pt>
        </cx:lvl>
      </cx:numDim>
    </cx:data>
  </cx:chartData>
  <cx:chart>
    <cx:title pos="t" align="ctr" overlay="0"/>
    <cx:plotArea>
      <cx:plotAreaRegion>
        <cx:series layoutId="clusteredColumn" uniqueId="{CA484A89-E3D1-40FA-91E9-8B409AC54BFD}">
          <cx:tx>
            <cx:txData>
              <cx:f>'TV SHOWS DURATION'!$C$1</cx:f>
              <cx:v>duration</cx:v>
            </cx:txData>
          </cx:tx>
          <cx:dataId val="0"/>
          <cx:layoutPr>
            <cx:binning intervalClosed="r">
              <cx:binSize val="1"/>
            </cx:binning>
          </cx:layoutPr>
          <cx:axisId val="1"/>
        </cx:series>
        <cx:series layoutId="paretoLine" ownerIdx="0" uniqueId="{4BE3732C-8310-4248-B897-F03BC1A459E6}">
          <cx:axisId val="2"/>
        </cx:series>
      </cx:plotAreaRegion>
      <cx:axis id="0">
        <cx:catScaling gapWidth="0"/>
        <cx:majorTickMarks type="cross"/>
        <cx:minorTickMarks type="cross"/>
        <cx:tickLabels/>
      </cx:axis>
      <cx:axis id="1">
        <cx:valScaling/>
        <cx:majorGridlines/>
        <cx:majorTickMarks type="cross"/>
        <cx:minorTickMarks type="cross"/>
        <cx:tickLabels/>
      </cx:axis>
      <cx:axis id="2">
        <cx:valScaling max="1" min="0"/>
        <cx:units unit="percentage"/>
        <cx:majorTickMarks type="cross"/>
        <cx:minorTickMarks type="cros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6!$C$2:$C$6235</cx:f>
        <cx:lvl ptCount="4265" formatCode="General">
          <cx:pt idx="0">90</cx:pt>
          <cx:pt idx="1">94</cx:pt>
          <cx:pt idx="2">99</cx:pt>
          <cx:pt idx="3">110</cx:pt>
          <cx:pt idx="4">60</cx:pt>
          <cx:pt idx="5">90</cx:pt>
          <cx:pt idx="6">78</cx:pt>
          <cx:pt idx="7">95</cx:pt>
          <cx:pt idx="8">58</cx:pt>
          <cx:pt idx="9">62</cx:pt>
          <cx:pt idx="10">65</cx:pt>
          <cx:pt idx="11">61</cx:pt>
          <cx:pt idx="12">65</cx:pt>
          <cx:pt idx="13">58</cx:pt>
          <cx:pt idx="14">60</cx:pt>
          <cx:pt idx="15">135</cx:pt>
          <cx:pt idx="16">98</cx:pt>
          <cx:pt idx="17">96</cx:pt>
          <cx:pt idx="18">79</cx:pt>
          <cx:pt idx="19">113</cx:pt>
          <cx:pt idx="20">90</cx:pt>
          <cx:pt idx="21">80</cx:pt>
          <cx:pt idx="22">77</cx:pt>
          <cx:pt idx="23">112</cx:pt>
          <cx:pt idx="24">106</cx:pt>
          <cx:pt idx="25">106</cx:pt>
          <cx:pt idx="26">102</cx:pt>
          <cx:pt idx="27">114</cx:pt>
          <cx:pt idx="28">125</cx:pt>
          <cx:pt idx="29">142</cx:pt>
          <cx:pt idx="30">133</cx:pt>
          <cx:pt idx="31">100</cx:pt>
          <cx:pt idx="32">86</cx:pt>
          <cx:pt idx="33">146</cx:pt>
          <cx:pt idx="34">79</cx:pt>
          <cx:pt idx="35">102</cx:pt>
          <cx:pt idx="36">10</cx:pt>
          <cx:pt idx="37">122</cx:pt>
          <cx:pt idx="38">126</cx:pt>
          <cx:pt idx="39">116</cx:pt>
          <cx:pt idx="40">135</cx:pt>
          <cx:pt idx="41">125</cx:pt>
          <cx:pt idx="42">96</cx:pt>
          <cx:pt idx="43">130</cx:pt>
          <cx:pt idx="44">98</cx:pt>
          <cx:pt idx="45">70</cx:pt>
          <cx:pt idx="46">128</cx:pt>
          <cx:pt idx="47">88</cx:pt>
          <cx:pt idx="48">108</cx:pt>
          <cx:pt idx="49">93</cx:pt>
          <cx:pt idx="50">135</cx:pt>
          <cx:pt idx="51">88</cx:pt>
          <cx:pt idx="52">64</cx:pt>
          <cx:pt idx="53">107</cx:pt>
          <cx:pt idx="54">130</cx:pt>
          <cx:pt idx="55">92</cx:pt>
          <cx:pt idx="56">96</cx:pt>
          <cx:pt idx="57">112</cx:pt>
          <cx:pt idx="58">111</cx:pt>
          <cx:pt idx="59">103</cx:pt>
          <cx:pt idx="60">40</cx:pt>
          <cx:pt idx="61">103</cx:pt>
          <cx:pt idx="62">85</cx:pt>
          <cx:pt idx="63">72</cx:pt>
          <cx:pt idx="64">45</cx:pt>
          <cx:pt idx="65">89</cx:pt>
          <cx:pt idx="66">90</cx:pt>
          <cx:pt idx="67">126</cx:pt>
          <cx:pt idx="68">130</cx:pt>
          <cx:pt idx="69">126</cx:pt>
          <cx:pt idx="70">24</cx:pt>
          <cx:pt idx="71">127</cx:pt>
          <cx:pt idx="72">108</cx:pt>
          <cx:pt idx="73">163</cx:pt>
          <cx:pt idx="74">117</cx:pt>
          <cx:pt idx="75">106</cx:pt>
          <cx:pt idx="76">102</cx:pt>
          <cx:pt idx="77">116</cx:pt>
          <cx:pt idx="78">42</cx:pt>
          <cx:pt idx="79">95</cx:pt>
          <cx:pt idx="80">104</cx:pt>
          <cx:pt idx="81">75</cx:pt>
          <cx:pt idx="82">133</cx:pt>
          <cx:pt idx="83">108</cx:pt>
          <cx:pt idx="84">103</cx:pt>
          <cx:pt idx="85">82</cx:pt>
          <cx:pt idx="86">94</cx:pt>
          <cx:pt idx="87">100</cx:pt>
          <cx:pt idx="88">38</cx:pt>
          <cx:pt idx="89">97</cx:pt>
          <cx:pt idx="90">89</cx:pt>
          <cx:pt idx="91">146</cx:pt>
          <cx:pt idx="92">146</cx:pt>
          <cx:pt idx="93">130</cx:pt>
          <cx:pt idx="94">110</cx:pt>
          <cx:pt idx="95">81</cx:pt>
          <cx:pt idx="96">91</cx:pt>
          <cx:pt idx="97">106</cx:pt>
          <cx:pt idx="98">58</cx:pt>
          <cx:pt idx="99">111</cx:pt>
          <cx:pt idx="100">112</cx:pt>
          <cx:pt idx="101">102</cx:pt>
          <cx:pt idx="102">152</cx:pt>
          <cx:pt idx="103">87</cx:pt>
          <cx:pt idx="104">99</cx:pt>
          <cx:pt idx="105">78</cx:pt>
          <cx:pt idx="106">121</cx:pt>
          <cx:pt idx="107">91</cx:pt>
          <cx:pt idx="108">101</cx:pt>
          <cx:pt idx="109">101</cx:pt>
          <cx:pt idx="110">119</cx:pt>
          <cx:pt idx="111">83</cx:pt>
          <cx:pt idx="112">182</cx:pt>
          <cx:pt idx="113">106</cx:pt>
          <cx:pt idx="114">102</cx:pt>
          <cx:pt idx="115">98</cx:pt>
          <cx:pt idx="116">124</cx:pt>
          <cx:pt idx="117">63</cx:pt>
          <cx:pt idx="118">83</cx:pt>
          <cx:pt idx="119">82</cx:pt>
          <cx:pt idx="120">111</cx:pt>
          <cx:pt idx="121">24</cx:pt>
          <cx:pt idx="122">102</cx:pt>
          <cx:pt idx="123">103</cx:pt>
          <cx:pt idx="124">87</cx:pt>
          <cx:pt idx="125">100</cx:pt>
          <cx:pt idx="126">116</cx:pt>
          <cx:pt idx="127">139</cx:pt>
          <cx:pt idx="128">101</cx:pt>
          <cx:pt idx="129">130</cx:pt>
          <cx:pt idx="130">171</cx:pt>
          <cx:pt idx="131">84</cx:pt>
          <cx:pt idx="132">112</cx:pt>
          <cx:pt idx="133">62</cx:pt>
          <cx:pt idx="134">65</cx:pt>
          <cx:pt idx="135">65</cx:pt>
          <cx:pt idx="136">69</cx:pt>
          <cx:pt idx="137">64</cx:pt>
          <cx:pt idx="138">63</cx:pt>
          <cx:pt idx="139">63</cx:pt>
          <cx:pt idx="140">112</cx:pt>
          <cx:pt idx="141">103</cx:pt>
          <cx:pt idx="142">64</cx:pt>
          <cx:pt idx="143">82</cx:pt>
          <cx:pt idx="144">80</cx:pt>
          <cx:pt idx="145">88</cx:pt>
          <cx:pt idx="146">124</cx:pt>
          <cx:pt idx="147">104</cx:pt>
          <cx:pt idx="148">76</cx:pt>
          <cx:pt idx="149">92</cx:pt>
          <cx:pt idx="150">91</cx:pt>
          <cx:pt idx="151">93</cx:pt>
          <cx:pt idx="152">112</cx:pt>
          <cx:pt idx="153">89</cx:pt>
          <cx:pt idx="154">60</cx:pt>
          <cx:pt idx="155">84</cx:pt>
          <cx:pt idx="156">93</cx:pt>
          <cx:pt idx="157">41</cx:pt>
          <cx:pt idx="158">64</cx:pt>
          <cx:pt idx="159">94</cx:pt>
          <cx:pt idx="160">86</cx:pt>
          <cx:pt idx="161">113</cx:pt>
          <cx:pt idx="162">92</cx:pt>
          <cx:pt idx="163">153</cx:pt>
          <cx:pt idx="164">111</cx:pt>
          <cx:pt idx="165">141</cx:pt>
          <cx:pt idx="166">128</cx:pt>
          <cx:pt idx="167">52</cx:pt>
          <cx:pt idx="168">117</cx:pt>
          <cx:pt idx="169">100</cx:pt>
          <cx:pt idx="170">112</cx:pt>
          <cx:pt idx="171">110</cx:pt>
          <cx:pt idx="172">98</cx:pt>
          <cx:pt idx="173">137</cx:pt>
          <cx:pt idx="174">108</cx:pt>
          <cx:pt idx="175">132</cx:pt>
          <cx:pt idx="176">87</cx:pt>
          <cx:pt idx="177">92</cx:pt>
          <cx:pt idx="178">108</cx:pt>
          <cx:pt idx="179">91</cx:pt>
          <cx:pt idx="180">83</cx:pt>
          <cx:pt idx="181">90</cx:pt>
          <cx:pt idx="182">157</cx:pt>
          <cx:pt idx="183">83</cx:pt>
          <cx:pt idx="184">95</cx:pt>
          <cx:pt idx="185">107</cx:pt>
          <cx:pt idx="186">109</cx:pt>
          <cx:pt idx="187">100</cx:pt>
          <cx:pt idx="188">114</cx:pt>
          <cx:pt idx="189">98</cx:pt>
          <cx:pt idx="190">106</cx:pt>
          <cx:pt idx="191">87</cx:pt>
          <cx:pt idx="192">90</cx:pt>
          <cx:pt idx="193">65</cx:pt>
          <cx:pt idx="194">105</cx:pt>
          <cx:pt idx="195">107</cx:pt>
          <cx:pt idx="196">103</cx:pt>
          <cx:pt idx="197">88</cx:pt>
          <cx:pt idx="198">100</cx:pt>
          <cx:pt idx="199">78</cx:pt>
          <cx:pt idx="200">25</cx:pt>
          <cx:pt idx="201">96</cx:pt>
          <cx:pt idx="202">100</cx:pt>
          <cx:pt idx="203">40</cx:pt>
          <cx:pt idx="204">71</cx:pt>
          <cx:pt idx="205">123</cx:pt>
          <cx:pt idx="206">89</cx:pt>
          <cx:pt idx="207">67</cx:pt>
          <cx:pt idx="208">140</cx:pt>
          <cx:pt idx="209">96</cx:pt>
          <cx:pt idx="210">93</cx:pt>
          <cx:pt idx="211">86</cx:pt>
          <cx:pt idx="212">96</cx:pt>
          <cx:pt idx="213">102</cx:pt>
          <cx:pt idx="214">108</cx:pt>
          <cx:pt idx="215">81</cx:pt>
          <cx:pt idx="216">102</cx:pt>
          <cx:pt idx="217">93</cx:pt>
          <cx:pt idx="218">87</cx:pt>
          <cx:pt idx="219">94</cx:pt>
          <cx:pt idx="220">100</cx:pt>
          <cx:pt idx="221">88</cx:pt>
          <cx:pt idx="222">109</cx:pt>
          <cx:pt idx="223">138</cx:pt>
          <cx:pt idx="224">149</cx:pt>
          <cx:pt idx="225">82</cx:pt>
          <cx:pt idx="226">86</cx:pt>
          <cx:pt idx="227">112</cx:pt>
          <cx:pt idx="228">98</cx:pt>
          <cx:pt idx="229">113</cx:pt>
          <cx:pt idx="230">47</cx:pt>
          <cx:pt idx="231">106</cx:pt>
          <cx:pt idx="232">113</cx:pt>
          <cx:pt idx="233">119</cx:pt>
          <cx:pt idx="234">109</cx:pt>
          <cx:pt idx="235">98</cx:pt>
          <cx:pt idx="236">88</cx:pt>
          <cx:pt idx="237">116</cx:pt>
          <cx:pt idx="238">106</cx:pt>
          <cx:pt idx="239">95</cx:pt>
          <cx:pt idx="240">95</cx:pt>
          <cx:pt idx="241">113</cx:pt>
          <cx:pt idx="242">122</cx:pt>
          <cx:pt idx="243">110</cx:pt>
          <cx:pt idx="244">104</cx:pt>
          <cx:pt idx="245">96</cx:pt>
          <cx:pt idx="246">109</cx:pt>
          <cx:pt idx="247">95</cx:pt>
          <cx:pt idx="248">110</cx:pt>
          <cx:pt idx="249">110</cx:pt>
          <cx:pt idx="250">79</cx:pt>
          <cx:pt idx="251">101</cx:pt>
          <cx:pt idx="252">112</cx:pt>
          <cx:pt idx="253">94</cx:pt>
          <cx:pt idx="254">94</cx:pt>
          <cx:pt idx="255">86</cx:pt>
          <cx:pt idx="256">84</cx:pt>
          <cx:pt idx="257">95</cx:pt>
          <cx:pt idx="258">93</cx:pt>
          <cx:pt idx="259">113</cx:pt>
          <cx:pt idx="260">111</cx:pt>
          <cx:pt idx="261">68</cx:pt>
          <cx:pt idx="262">148</cx:pt>
          <cx:pt idx="263">54</cx:pt>
          <cx:pt idx="264">92</cx:pt>
          <cx:pt idx="265">107</cx:pt>
          <cx:pt idx="266">90</cx:pt>
          <cx:pt idx="267">135</cx:pt>
          <cx:pt idx="268">52</cx:pt>
          <cx:pt idx="269">151</cx:pt>
          <cx:pt idx="270">90</cx:pt>
          <cx:pt idx="271">88</cx:pt>
          <cx:pt idx="272">99</cx:pt>
          <cx:pt idx="273">99</cx:pt>
          <cx:pt idx="274">132</cx:pt>
          <cx:pt idx="275">95</cx:pt>
          <cx:pt idx="276">155</cx:pt>
          <cx:pt idx="277">162</cx:pt>
          <cx:pt idx="278">163</cx:pt>
          <cx:pt idx="279">102</cx:pt>
          <cx:pt idx="280">96</cx:pt>
          <cx:pt idx="281">85</cx:pt>
          <cx:pt idx="282">97</cx:pt>
          <cx:pt idx="283">95</cx:pt>
          <cx:pt idx="284">83</cx:pt>
          <cx:pt idx="285">89</cx:pt>
          <cx:pt idx="286">28</cx:pt>
          <cx:pt idx="287">103</cx:pt>
          <cx:pt idx="288">84</cx:pt>
          <cx:pt idx="289">160</cx:pt>
          <cx:pt idx="290">113</cx:pt>
          <cx:pt idx="291">99</cx:pt>
          <cx:pt idx="292">86</cx:pt>
          <cx:pt idx="293">83</cx:pt>
          <cx:pt idx="294">113</cx:pt>
          <cx:pt idx="295">86</cx:pt>
          <cx:pt idx="296">78</cx:pt>
          <cx:pt idx="297">111</cx:pt>
          <cx:pt idx="298">88</cx:pt>
          <cx:pt idx="299">93</cx:pt>
          <cx:pt idx="300">29</cx:pt>
          <cx:pt idx="301">88</cx:pt>
          <cx:pt idx="302">103</cx:pt>
          <cx:pt idx="303">107</cx:pt>
          <cx:pt idx="304">52</cx:pt>
          <cx:pt idx="305">91</cx:pt>
          <cx:pt idx="306">75</cx:pt>
          <cx:pt idx="307">106</cx:pt>
          <cx:pt idx="308">87</cx:pt>
          <cx:pt idx="309">96</cx:pt>
          <cx:pt idx="310">57</cx:pt>
          <cx:pt idx="311">98</cx:pt>
          <cx:pt idx="312">99</cx:pt>
          <cx:pt idx="313">70</cx:pt>
          <cx:pt idx="314">46</cx:pt>
          <cx:pt idx="315">119</cx:pt>
          <cx:pt idx="316">111</cx:pt>
          <cx:pt idx="317">80</cx:pt>
          <cx:pt idx="318">101</cx:pt>
          <cx:pt idx="319">73</cx:pt>
          <cx:pt idx="320">108</cx:pt>
          <cx:pt idx="321">101</cx:pt>
          <cx:pt idx="322">92</cx:pt>
          <cx:pt idx="323">94</cx:pt>
          <cx:pt idx="324">107</cx:pt>
          <cx:pt idx="325">106</cx:pt>
          <cx:pt idx="326">109</cx:pt>
          <cx:pt idx="327">151</cx:pt>
          <cx:pt idx="328">74</cx:pt>
          <cx:pt idx="329">89</cx:pt>
          <cx:pt idx="330">124</cx:pt>
          <cx:pt idx="331">25</cx:pt>
          <cx:pt idx="332">100</cx:pt>
          <cx:pt idx="333">110</cx:pt>
          <cx:pt idx="334">102</cx:pt>
          <cx:pt idx="335">102</cx:pt>
          <cx:pt idx="336">24</cx:pt>
          <cx:pt idx="337">84</cx:pt>
          <cx:pt idx="338">121</cx:pt>
          <cx:pt idx="339">85</cx:pt>
          <cx:pt idx="340">25</cx:pt>
          <cx:pt idx="341">65</cx:pt>
          <cx:pt idx="342">126</cx:pt>
          <cx:pt idx="343">118</cx:pt>
          <cx:pt idx="344">84</cx:pt>
          <cx:pt idx="345">76</cx:pt>
          <cx:pt idx="346">85</cx:pt>
          <cx:pt idx="347">126</cx:pt>
          <cx:pt idx="348">116</cx:pt>
          <cx:pt idx="349">122</cx:pt>
          <cx:pt idx="350">105</cx:pt>
          <cx:pt idx="351">90</cx:pt>
          <cx:pt idx="352">75</cx:pt>
          <cx:pt idx="353">96</cx:pt>
          <cx:pt idx="354">25</cx:pt>
          <cx:pt idx="355">121</cx:pt>
          <cx:pt idx="356">88</cx:pt>
          <cx:pt idx="357">90</cx:pt>
          <cx:pt idx="358">66</cx:pt>
          <cx:pt idx="359">92</cx:pt>
          <cx:pt idx="360">63</cx:pt>
          <cx:pt idx="361">14</cx:pt>
          <cx:pt idx="362">87</cx:pt>
          <cx:pt idx="363">92</cx:pt>
          <cx:pt idx="364">28</cx:pt>
          <cx:pt idx="365">20</cx:pt>
          <cx:pt idx="366">102</cx:pt>
          <cx:pt idx="367">93</cx:pt>
          <cx:pt idx="368">89</cx:pt>
          <cx:pt idx="369">107</cx:pt>
          <cx:pt idx="370">94</cx:pt>
          <cx:pt idx="371">110</cx:pt>
          <cx:pt idx="372">81</cx:pt>
          <cx:pt idx="373">89</cx:pt>
          <cx:pt idx="374">94</cx:pt>
          <cx:pt idx="375">98</cx:pt>
          <cx:pt idx="376">77</cx:pt>
          <cx:pt idx="377">85</cx:pt>
          <cx:pt idx="378">88</cx:pt>
          <cx:pt idx="379">100</cx:pt>
          <cx:pt idx="380">126</cx:pt>
          <cx:pt idx="381">89</cx:pt>
          <cx:pt idx="382">90</cx:pt>
          <cx:pt idx="383">87</cx:pt>
          <cx:pt idx="384">97</cx:pt>
          <cx:pt idx="385">115</cx:pt>
          <cx:pt idx="386">91</cx:pt>
          <cx:pt idx="387">98</cx:pt>
          <cx:pt idx="388">94</cx:pt>
          <cx:pt idx="389">106</cx:pt>
          <cx:pt idx="390">118</cx:pt>
          <cx:pt idx="391">127</cx:pt>
          <cx:pt idx="392">61</cx:pt>
          <cx:pt idx="393">86</cx:pt>
          <cx:pt idx="394">94</cx:pt>
          <cx:pt idx="395">93</cx:pt>
          <cx:pt idx="396">48</cx:pt>
          <cx:pt idx="397">168</cx:pt>
          <cx:pt idx="398">90</cx:pt>
          <cx:pt idx="399">82</cx:pt>
          <cx:pt idx="400">92</cx:pt>
          <cx:pt idx="401">138</cx:pt>
          <cx:pt idx="402">68</cx:pt>
          <cx:pt idx="403">90</cx:pt>
          <cx:pt idx="404">95</cx:pt>
          <cx:pt idx="405">52</cx:pt>
          <cx:pt idx="406">108</cx:pt>
          <cx:pt idx="407">74</cx:pt>
          <cx:pt idx="408">102</cx:pt>
          <cx:pt idx="409">97</cx:pt>
          <cx:pt idx="410">91</cx:pt>
          <cx:pt idx="411">96</cx:pt>
          <cx:pt idx="412">67</cx:pt>
          <cx:pt idx="413">83</cx:pt>
          <cx:pt idx="414">94</cx:pt>
          <cx:pt idx="415">97</cx:pt>
          <cx:pt idx="416">103</cx:pt>
          <cx:pt idx="417">115</cx:pt>
          <cx:pt idx="418">148</cx:pt>
          <cx:pt idx="419">149</cx:pt>
          <cx:pt idx="420">113</cx:pt>
          <cx:pt idx="421">137</cx:pt>
          <cx:pt idx="422">140</cx:pt>
          <cx:pt idx="423">144</cx:pt>
          <cx:pt idx="424">105</cx:pt>
          <cx:pt idx="425">91</cx:pt>
          <cx:pt idx="426">119</cx:pt>
          <cx:pt idx="427">64</cx:pt>
          <cx:pt idx="428">68</cx:pt>
          <cx:pt idx="429">104</cx:pt>
          <cx:pt idx="430">161</cx:pt>
          <cx:pt idx="431">103</cx:pt>
          <cx:pt idx="432">90</cx:pt>
          <cx:pt idx="433">95</cx:pt>
          <cx:pt idx="434">82</cx:pt>
          <cx:pt idx="435">98</cx:pt>
          <cx:pt idx="436">76</cx:pt>
          <cx:pt idx="437">111</cx:pt>
          <cx:pt idx="438">81</cx:pt>
          <cx:pt idx="439">64</cx:pt>
          <cx:pt idx="440">55</cx:pt>
          <cx:pt idx="441">137</cx:pt>
          <cx:pt idx="442">56</cx:pt>
          <cx:pt idx="443">58</cx:pt>
          <cx:pt idx="444">80</cx:pt>
          <cx:pt idx="445">94</cx:pt>
          <cx:pt idx="446">94</cx:pt>
          <cx:pt idx="447">72</cx:pt>
          <cx:pt idx="448">60</cx:pt>
          <cx:pt idx="449">101</cx:pt>
          <cx:pt idx="450">64</cx:pt>
          <cx:pt idx="451">66</cx:pt>
          <cx:pt idx="452">98</cx:pt>
          <cx:pt idx="453">92</cx:pt>
          <cx:pt idx="454">118</cx:pt>
          <cx:pt idx="455">51</cx:pt>
          <cx:pt idx="456">50</cx:pt>
          <cx:pt idx="457">86</cx:pt>
          <cx:pt idx="458">140</cx:pt>
          <cx:pt idx="459">122</cx:pt>
          <cx:pt idx="460">23</cx:pt>
          <cx:pt idx="461">95</cx:pt>
          <cx:pt idx="462">205</cx:pt>
          <cx:pt idx="463">123</cx:pt>
          <cx:pt idx="464">190</cx:pt>
          <cx:pt idx="465">121</cx:pt>
          <cx:pt idx="466">94</cx:pt>
          <cx:pt idx="467">87</cx:pt>
          <cx:pt idx="468">121</cx:pt>
          <cx:pt idx="469">98</cx:pt>
          <cx:pt idx="470">99</cx:pt>
          <cx:pt idx="471">95</cx:pt>
          <cx:pt idx="472">107</cx:pt>
          <cx:pt idx="473">100</cx:pt>
          <cx:pt idx="474">101</cx:pt>
          <cx:pt idx="475">86</cx:pt>
          <cx:pt idx="476">96</cx:pt>
          <cx:pt idx="477">99</cx:pt>
          <cx:pt idx="478">112</cx:pt>
          <cx:pt idx="479">127</cx:pt>
          <cx:pt idx="480">131</cx:pt>
          <cx:pt idx="481">79</cx:pt>
          <cx:pt idx="482">140</cx:pt>
          <cx:pt idx="483">80</cx:pt>
          <cx:pt idx="484">66</cx:pt>
          <cx:pt idx="485">22</cx:pt>
          <cx:pt idx="486">78</cx:pt>
          <cx:pt idx="487">63</cx:pt>
          <cx:pt idx="488">97</cx:pt>
          <cx:pt idx="489">86</cx:pt>
          <cx:pt idx="490">63</cx:pt>
          <cx:pt idx="491">135</cx:pt>
          <cx:pt idx="492">96</cx:pt>
          <cx:pt idx="493">144</cx:pt>
          <cx:pt idx="494">111</cx:pt>
          <cx:pt idx="495">59</cx:pt>
          <cx:pt idx="496">137</cx:pt>
          <cx:pt idx="497">86</cx:pt>
          <cx:pt idx="498">93</cx:pt>
          <cx:pt idx="499">73</cx:pt>
          <cx:pt idx="500">150</cx:pt>
          <cx:pt idx="501">159</cx:pt>
          <cx:pt idx="502">108</cx:pt>
          <cx:pt idx="503">127</cx:pt>
          <cx:pt idx="504">127</cx:pt>
          <cx:pt idx="505">90</cx:pt>
          <cx:pt idx="506">126</cx:pt>
          <cx:pt idx="507">121</cx:pt>
          <cx:pt idx="508">119</cx:pt>
          <cx:pt idx="509">109</cx:pt>
          <cx:pt idx="510">132</cx:pt>
          <cx:pt idx="511">118</cx:pt>
          <cx:pt idx="512">84</cx:pt>
          <cx:pt idx="513">93</cx:pt>
          <cx:pt idx="514">96</cx:pt>
          <cx:pt idx="515">145</cx:pt>
          <cx:pt idx="516">158</cx:pt>
          <cx:pt idx="517">132</cx:pt>
          <cx:pt idx="518">111</cx:pt>
          <cx:pt idx="519">133</cx:pt>
          <cx:pt idx="520">143</cx:pt>
          <cx:pt idx="521">117</cx:pt>
          <cx:pt idx="522">84</cx:pt>
          <cx:pt idx="523">97</cx:pt>
          <cx:pt idx="524">77</cx:pt>
          <cx:pt idx="525">94</cx:pt>
          <cx:pt idx="526">94</cx:pt>
          <cx:pt idx="527">91</cx:pt>
          <cx:pt idx="528">93</cx:pt>
          <cx:pt idx="529">95</cx:pt>
          <cx:pt idx="530">62</cx:pt>
          <cx:pt idx="531">107</cx:pt>
          <cx:pt idx="532">80</cx:pt>
          <cx:pt idx="533">135</cx:pt>
          <cx:pt idx="534">72</cx:pt>
          <cx:pt idx="535">96</cx:pt>
          <cx:pt idx="536">131</cx:pt>
          <cx:pt idx="537">83</cx:pt>
          <cx:pt idx="538">102</cx:pt>
          <cx:pt idx="539">52</cx:pt>
          <cx:pt idx="540">110</cx:pt>
          <cx:pt idx="541">85</cx:pt>
          <cx:pt idx="542">113</cx:pt>
          <cx:pt idx="543">95</cx:pt>
          <cx:pt idx="544">130</cx:pt>
          <cx:pt idx="545">99</cx:pt>
          <cx:pt idx="546">86</cx:pt>
          <cx:pt idx="547">106</cx:pt>
          <cx:pt idx="548">57</cx:pt>
          <cx:pt idx="549">97</cx:pt>
          <cx:pt idx="550">88</cx:pt>
          <cx:pt idx="551">89</cx:pt>
          <cx:pt idx="552">90</cx:pt>
          <cx:pt idx="553">71</cx:pt>
          <cx:pt idx="554">104</cx:pt>
          <cx:pt idx="555">123</cx:pt>
          <cx:pt idx="556">100</cx:pt>
          <cx:pt idx="557">99</cx:pt>
          <cx:pt idx="558">151</cx:pt>
          <cx:pt idx="559">102</cx:pt>
          <cx:pt idx="560">118</cx:pt>
          <cx:pt idx="561">98</cx:pt>
          <cx:pt idx="562">154</cx:pt>
          <cx:pt idx="563">144</cx:pt>
          <cx:pt idx="564">110</cx:pt>
          <cx:pt idx="565">59</cx:pt>
          <cx:pt idx="566">71</cx:pt>
          <cx:pt idx="567">93</cx:pt>
          <cx:pt idx="568">77</cx:pt>
          <cx:pt idx="569">103</cx:pt>
          <cx:pt idx="570">45</cx:pt>
          <cx:pt idx="571">119</cx:pt>
          <cx:pt idx="572">147</cx:pt>
          <cx:pt idx="573">123</cx:pt>
          <cx:pt idx="574">99</cx:pt>
          <cx:pt idx="575">98</cx:pt>
          <cx:pt idx="576">106</cx:pt>
          <cx:pt idx="577">112</cx:pt>
          <cx:pt idx="578">85</cx:pt>
          <cx:pt idx="579">91</cx:pt>
          <cx:pt idx="580">88</cx:pt>
          <cx:pt idx="581">101</cx:pt>
          <cx:pt idx="582">90</cx:pt>
          <cx:pt idx="583">96</cx:pt>
          <cx:pt idx="584">99</cx:pt>
          <cx:pt idx="585">101</cx:pt>
          <cx:pt idx="586">111</cx:pt>
          <cx:pt idx="587">96</cx:pt>
          <cx:pt idx="588">86</cx:pt>
          <cx:pt idx="589">97</cx:pt>
          <cx:pt idx="590">121</cx:pt>
          <cx:pt idx="591">59</cx:pt>
          <cx:pt idx="592">58</cx:pt>
          <cx:pt idx="593">90</cx:pt>
          <cx:pt idx="594">88</cx:pt>
          <cx:pt idx="595">64</cx:pt>
          <cx:pt idx="596">104</cx:pt>
          <cx:pt idx="597">122</cx:pt>
          <cx:pt idx="598">125</cx:pt>
          <cx:pt idx="599">92</cx:pt>
          <cx:pt idx="600">129</cx:pt>
          <cx:pt idx="601">79</cx:pt>
          <cx:pt idx="602">121</cx:pt>
          <cx:pt idx="603">106</cx:pt>
          <cx:pt idx="604">124</cx:pt>
          <cx:pt idx="605">87</cx:pt>
          <cx:pt idx="606">125</cx:pt>
          <cx:pt idx="607">154</cx:pt>
          <cx:pt idx="608">86</cx:pt>
          <cx:pt idx="609">111</cx:pt>
          <cx:pt idx="610">97</cx:pt>
          <cx:pt idx="611">66</cx:pt>
          <cx:pt idx="612">121</cx:pt>
          <cx:pt idx="613">91</cx:pt>
          <cx:pt idx="614">91</cx:pt>
          <cx:pt idx="615">82</cx:pt>
          <cx:pt idx="616">117</cx:pt>
          <cx:pt idx="617">81</cx:pt>
          <cx:pt idx="618">84</cx:pt>
          <cx:pt idx="619">81</cx:pt>
          <cx:pt idx="620">107</cx:pt>
          <cx:pt idx="621">94</cx:pt>
          <cx:pt idx="622">163</cx:pt>
          <cx:pt idx="623">90</cx:pt>
          <cx:pt idx="624">96</cx:pt>
          <cx:pt idx="625">91</cx:pt>
          <cx:pt idx="626">93</cx:pt>
          <cx:pt idx="627">140</cx:pt>
          <cx:pt idx="628">91</cx:pt>
          <cx:pt idx="629">97</cx:pt>
          <cx:pt idx="630">146</cx:pt>
          <cx:pt idx="631">118</cx:pt>
          <cx:pt idx="632">133</cx:pt>
          <cx:pt idx="633">106</cx:pt>
          <cx:pt idx="634">128</cx:pt>
          <cx:pt idx="635">137</cx:pt>
          <cx:pt idx="636">145</cx:pt>
          <cx:pt idx="637">141</cx:pt>
          <cx:pt idx="638">106</cx:pt>
          <cx:pt idx="639">61</cx:pt>
          <cx:pt idx="640">135</cx:pt>
          <cx:pt idx="641">137</cx:pt>
          <cx:pt idx="642">129</cx:pt>
          <cx:pt idx="643">99</cx:pt>
          <cx:pt idx="644">155</cx:pt>
          <cx:pt idx="645">142</cx:pt>
          <cx:pt idx="646">214</cx:pt>
          <cx:pt idx="647">137</cx:pt>
          <cx:pt idx="648">128</cx:pt>
          <cx:pt idx="649">89</cx:pt>
          <cx:pt idx="650">67</cx:pt>
          <cx:pt idx="651">151</cx:pt>
          <cx:pt idx="652">121</cx:pt>
          <cx:pt idx="653">101</cx:pt>
          <cx:pt idx="654">145</cx:pt>
          <cx:pt idx="655">147</cx:pt>
          <cx:pt idx="656">90</cx:pt>
          <cx:pt idx="657">129</cx:pt>
          <cx:pt idx="658">129</cx:pt>
          <cx:pt idx="659">136</cx:pt>
          <cx:pt idx="660">117</cx:pt>
          <cx:pt idx="661">74</cx:pt>
          <cx:pt idx="662">150</cx:pt>
          <cx:pt idx="663">134</cx:pt>
          <cx:pt idx="664">100</cx:pt>
          <cx:pt idx="665">44</cx:pt>
          <cx:pt idx="666">44</cx:pt>
          <cx:pt idx="667">111</cx:pt>
          <cx:pt idx="668">147</cx:pt>
          <cx:pt idx="669">115</cx:pt>
          <cx:pt idx="670">121</cx:pt>
          <cx:pt idx="671">103</cx:pt>
          <cx:pt idx="672">73</cx:pt>
          <cx:pt idx="673">129</cx:pt>
          <cx:pt idx="674">102</cx:pt>
          <cx:pt idx="675">122</cx:pt>
          <cx:pt idx="676">155</cx:pt>
          <cx:pt idx="677">139</cx:pt>
          <cx:pt idx="678">131</cx:pt>
          <cx:pt idx="679">127</cx:pt>
          <cx:pt idx="680">156</cx:pt>
          <cx:pt idx="681">91</cx:pt>
          <cx:pt idx="682">132</cx:pt>
          <cx:pt idx="683">130</cx:pt>
          <cx:pt idx="684">137</cx:pt>
          <cx:pt idx="685">132</cx:pt>
          <cx:pt idx="686">156</cx:pt>
          <cx:pt idx="687">132</cx:pt>
          <cx:pt idx="688">119</cx:pt>
          <cx:pt idx="689">140</cx:pt>
          <cx:pt idx="690">101</cx:pt>
          <cx:pt idx="691">126</cx:pt>
          <cx:pt idx="692">135</cx:pt>
          <cx:pt idx="693">107</cx:pt>
          <cx:pt idx="694">74</cx:pt>
          <cx:pt idx="695">74</cx:pt>
          <cx:pt idx="696">74</cx:pt>
          <cx:pt idx="697">83</cx:pt>
          <cx:pt idx="698">79</cx:pt>
          <cx:pt idx="699">72</cx:pt>
          <cx:pt idx="700">80</cx:pt>
          <cx:pt idx="701">75</cx:pt>
          <cx:pt idx="702">75</cx:pt>
          <cx:pt idx="703">72</cx:pt>
          <cx:pt idx="704">80</cx:pt>
          <cx:pt idx="705">93</cx:pt>
          <cx:pt idx="706">79</cx:pt>
          <cx:pt idx="707">86</cx:pt>
          <cx:pt idx="708">107</cx:pt>
          <cx:pt idx="709">47</cx:pt>
          <cx:pt idx="710">107</cx:pt>
          <cx:pt idx="711">119</cx:pt>
          <cx:pt idx="712">108</cx:pt>
          <cx:pt idx="713">85</cx:pt>
          <cx:pt idx="714">90</cx:pt>
          <cx:pt idx="715">72</cx:pt>
          <cx:pt idx="716">23</cx:pt>
          <cx:pt idx="717">68</cx:pt>
          <cx:pt idx="718">85</cx:pt>
          <cx:pt idx="719">84</cx:pt>
          <cx:pt idx="720">118</cx:pt>
          <cx:pt idx="721">116</cx:pt>
          <cx:pt idx="722">89</cx:pt>
          <cx:pt idx="723">81</cx:pt>
          <cx:pt idx="724">73</cx:pt>
          <cx:pt idx="725">140</cx:pt>
          <cx:pt idx="726">86</cx:pt>
          <cx:pt idx="727">105</cx:pt>
          <cx:pt idx="728">100</cx:pt>
          <cx:pt idx="729">96</cx:pt>
          <cx:pt idx="730">97</cx:pt>
          <cx:pt idx="731">73</cx:pt>
          <cx:pt idx="732">44</cx:pt>
          <cx:pt idx="733">132</cx:pt>
          <cx:pt idx="734">96</cx:pt>
          <cx:pt idx="735">92</cx:pt>
          <cx:pt idx="736">99</cx:pt>
          <cx:pt idx="737">95</cx:pt>
          <cx:pt idx="738">96</cx:pt>
          <cx:pt idx="739">94</cx:pt>
          <cx:pt idx="740">94</cx:pt>
          <cx:pt idx="741">93</cx:pt>
          <cx:pt idx="742">96</cx:pt>
          <cx:pt idx="743">94</cx:pt>
          <cx:pt idx="744">94</cx:pt>
          <cx:pt idx="745">93</cx:pt>
          <cx:pt idx="746">95</cx:pt>
          <cx:pt idx="747">93</cx:pt>
          <cx:pt idx="748">99</cx:pt>
          <cx:pt idx="749">132</cx:pt>
          <cx:pt idx="750">106</cx:pt>
          <cx:pt idx="751">122</cx:pt>
          <cx:pt idx="752">100</cx:pt>
          <cx:pt idx="753">93</cx:pt>
          <cx:pt idx="754">94</cx:pt>
          <cx:pt idx="755">79</cx:pt>
          <cx:pt idx="756">78</cx:pt>
          <cx:pt idx="757">111</cx:pt>
          <cx:pt idx="758">112</cx:pt>
          <cx:pt idx="759">107</cx:pt>
          <cx:pt idx="760">101</cx:pt>
          <cx:pt idx="761">121</cx:pt>
          <cx:pt idx="762">102</cx:pt>
          <cx:pt idx="763">81</cx:pt>
          <cx:pt idx="764">81</cx:pt>
          <cx:pt idx="765">123</cx:pt>
          <cx:pt idx="766">100</cx:pt>
          <cx:pt idx="767">78</cx:pt>
          <cx:pt idx="768">116</cx:pt>
          <cx:pt idx="769">144</cx:pt>
          <cx:pt idx="770">87</cx:pt>
          <cx:pt idx="771">61</cx:pt>
          <cx:pt idx="772">98</cx:pt>
          <cx:pt idx="773">123</cx:pt>
          <cx:pt idx="774">85</cx:pt>
          <cx:pt idx="775">129</cx:pt>
          <cx:pt idx="776">90</cx:pt>
          <cx:pt idx="777">153</cx:pt>
          <cx:pt idx="778">92</cx:pt>
          <cx:pt idx="779">87</cx:pt>
          <cx:pt idx="780">92</cx:pt>
          <cx:pt idx="781">112</cx:pt>
          <cx:pt idx="782">97</cx:pt>
          <cx:pt idx="783">78</cx:pt>
          <cx:pt idx="784">103</cx:pt>
          <cx:pt idx="785">105</cx:pt>
          <cx:pt idx="786">64</cx:pt>
          <cx:pt idx="787">112</cx:pt>
          <cx:pt idx="788">67</cx:pt>
          <cx:pt idx="789">135</cx:pt>
          <cx:pt idx="790">93</cx:pt>
          <cx:pt idx="791">30</cx:pt>
          <cx:pt idx="792">82</cx:pt>
          <cx:pt idx="793">95</cx:pt>
          <cx:pt idx="794">127</cx:pt>
          <cx:pt idx="795">120</cx:pt>
          <cx:pt idx="796">114</cx:pt>
          <cx:pt idx="797">119</cx:pt>
          <cx:pt idx="798">101</cx:pt>
          <cx:pt idx="799">96</cx:pt>
          <cx:pt idx="800">103</cx:pt>
          <cx:pt idx="801">107</cx:pt>
          <cx:pt idx="802">86</cx:pt>
          <cx:pt idx="803">106</cx:pt>
          <cx:pt idx="804">107</cx:pt>
          <cx:pt idx="805">81</cx:pt>
          <cx:pt idx="806">107</cx:pt>
          <cx:pt idx="807">118</cx:pt>
          <cx:pt idx="808">110</cx:pt>
          <cx:pt idx="809">104</cx:pt>
          <cx:pt idx="810">93</cx:pt>
          <cx:pt idx="811">94</cx:pt>
          <cx:pt idx="812">124</cx:pt>
          <cx:pt idx="813">120</cx:pt>
          <cx:pt idx="814">137</cx:pt>
          <cx:pt idx="815">134</cx:pt>
          <cx:pt idx="816">69</cx:pt>
          <cx:pt idx="817">106</cx:pt>
          <cx:pt idx="818">209</cx:pt>
          <cx:pt idx="819">139</cx:pt>
          <cx:pt idx="820">128</cx:pt>
          <cx:pt idx="821">86</cx:pt>
          <cx:pt idx="822">24</cx:pt>
          <cx:pt idx="823">46</cx:pt>
          <cx:pt idx="824">117</cx:pt>
          <cx:pt idx="825">87</cx:pt>
          <cx:pt idx="826">95</cx:pt>
          <cx:pt idx="827">44</cx:pt>
          <cx:pt idx="828">76</cx:pt>
          <cx:pt idx="829">92</cx:pt>
          <cx:pt idx="830">61</cx:pt>
          <cx:pt idx="831">92</cx:pt>
          <cx:pt idx="832">114</cx:pt>
          <cx:pt idx="833">121</cx:pt>
          <cx:pt idx="834">94</cx:pt>
          <cx:pt idx="835">114</cx:pt>
          <cx:pt idx="836">101</cx:pt>
          <cx:pt idx="837">94</cx:pt>
          <cx:pt idx="838">109</cx:pt>
          <cx:pt idx="839">110</cx:pt>
          <cx:pt idx="840">96</cx:pt>
          <cx:pt idx="841">93</cx:pt>
          <cx:pt idx="842">97</cx:pt>
          <cx:pt idx="843">121</cx:pt>
          <cx:pt idx="844">56</cx:pt>
          <cx:pt idx="845">119</cx:pt>
          <cx:pt idx="846">104</cx:pt>
          <cx:pt idx="847">109</cx:pt>
          <cx:pt idx="848">88</cx:pt>
          <cx:pt idx="849">88</cx:pt>
          <cx:pt idx="850">113</cx:pt>
          <cx:pt idx="851">138</cx:pt>
          <cx:pt idx="852">93</cx:pt>
          <cx:pt idx="853">110</cx:pt>
          <cx:pt idx="854">91</cx:pt>
          <cx:pt idx="855">51</cx:pt>
          <cx:pt idx="856">61</cx:pt>
          <cx:pt idx="857">73</cx:pt>
          <cx:pt idx="858">113</cx:pt>
          <cx:pt idx="859">67</cx:pt>
          <cx:pt idx="860">111</cx:pt>
          <cx:pt idx="861">88</cx:pt>
          <cx:pt idx="862">81</cx:pt>
          <cx:pt idx="863">73</cx:pt>
          <cx:pt idx="864">86</cx:pt>
          <cx:pt idx="865">116</cx:pt>
          <cx:pt idx="866">85</cx:pt>
          <cx:pt idx="867">134</cx:pt>
          <cx:pt idx="868">109</cx:pt>
          <cx:pt idx="869">102</cx:pt>
          <cx:pt idx="870">101</cx:pt>
          <cx:pt idx="871">88</cx:pt>
          <cx:pt idx="872">101</cx:pt>
          <cx:pt idx="873">28</cx:pt>
          <cx:pt idx="874">103</cx:pt>
          <cx:pt idx="875">131</cx:pt>
          <cx:pt idx="876">166</cx:pt>
          <cx:pt idx="877">105</cx:pt>
          <cx:pt idx="878">82</cx:pt>
          <cx:pt idx="879">107</cx:pt>
          <cx:pt idx="880">84</cx:pt>
          <cx:pt idx="881">103</cx:pt>
          <cx:pt idx="882">112</cx:pt>
          <cx:pt idx="883">89</cx:pt>
          <cx:pt idx="884">121</cx:pt>
          <cx:pt idx="885">87</cx:pt>
          <cx:pt idx="886">136</cx:pt>
          <cx:pt idx="887">118</cx:pt>
          <cx:pt idx="888">129</cx:pt>
          <cx:pt idx="889">94</cx:pt>
          <cx:pt idx="890">88</cx:pt>
          <cx:pt idx="891">158</cx:pt>
          <cx:pt idx="892">91</cx:pt>
          <cx:pt idx="893">114</cx:pt>
          <cx:pt idx="894">91</cx:pt>
          <cx:pt idx="895">64</cx:pt>
          <cx:pt idx="896">44</cx:pt>
          <cx:pt idx="897">68</cx:pt>
          <cx:pt idx="898">68</cx:pt>
          <cx:pt idx="899">99</cx:pt>
          <cx:pt idx="900">69</cx:pt>
          <cx:pt idx="901">81</cx:pt>
          <cx:pt idx="902">69</cx:pt>
          <cx:pt idx="903">68</cx:pt>
          <cx:pt idx="904">68</cx:pt>
          <cx:pt idx="905">91</cx:pt>
          <cx:pt idx="906">86</cx:pt>
          <cx:pt idx="907">40</cx:pt>
          <cx:pt idx="908">116</cx:pt>
          <cx:pt idx="909">59</cx:pt>
          <cx:pt idx="910">95</cx:pt>
          <cx:pt idx="911">122</cx:pt>
          <cx:pt idx="912">98</cx:pt>
          <cx:pt idx="913">125</cx:pt>
          <cx:pt idx="914">125</cx:pt>
          <cx:pt idx="915">78</cx:pt>
          <cx:pt idx="916">65</cx:pt>
          <cx:pt idx="917">89</cx:pt>
          <cx:pt idx="918">125</cx:pt>
          <cx:pt idx="919">62</cx:pt>
          <cx:pt idx="920">107</cx:pt>
          <cx:pt idx="921">85</cx:pt>
          <cx:pt idx="922">91</cx:pt>
          <cx:pt idx="923">29</cx:pt>
          <cx:pt idx="924">92</cx:pt>
          <cx:pt idx="925">94</cx:pt>
          <cx:pt idx="926">65</cx:pt>
          <cx:pt idx="927">135</cx:pt>
          <cx:pt idx="928">86</cx:pt>
          <cx:pt idx="929">100</cx:pt>
          <cx:pt idx="930">93</cx:pt>
          <cx:pt idx="931">84</cx:pt>
          <cx:pt idx="932">107</cx:pt>
          <cx:pt idx="933">101</cx:pt>
          <cx:pt idx="934">95</cx:pt>
          <cx:pt idx="935">86</cx:pt>
          <cx:pt idx="936">94</cx:pt>
          <cx:pt idx="937">133</cx:pt>
          <cx:pt idx="938">102</cx:pt>
          <cx:pt idx="939">80</cx:pt>
          <cx:pt idx="940">107</cx:pt>
          <cx:pt idx="941">74</cx:pt>
          <cx:pt idx="942">60</cx:pt>
          <cx:pt idx="943">143</cx:pt>
          <cx:pt idx="944">105</cx:pt>
          <cx:pt idx="945">110</cx:pt>
          <cx:pt idx="946">98</cx:pt>
          <cx:pt idx="947">100</cx:pt>
          <cx:pt idx="948">74</cx:pt>
          <cx:pt idx="949">100</cx:pt>
          <cx:pt idx="950">46</cx:pt>
          <cx:pt idx="951">122</cx:pt>
          <cx:pt idx="952">86</cx:pt>
          <cx:pt idx="953">111</cx:pt>
          <cx:pt idx="954">132</cx:pt>
          <cx:pt idx="955">111</cx:pt>
          <cx:pt idx="956">136</cx:pt>
          <cx:pt idx="957">121</cx:pt>
          <cx:pt idx="958">76</cx:pt>
          <cx:pt idx="959">92</cx:pt>
          <cx:pt idx="960">119</cx:pt>
          <cx:pt idx="961">45</cx:pt>
          <cx:pt idx="962">75</cx:pt>
          <cx:pt idx="963">71</cx:pt>
          <cx:pt idx="964">81</cx:pt>
          <cx:pt idx="965">115</cx:pt>
          <cx:pt idx="966">142</cx:pt>
          <cx:pt idx="967">131</cx:pt>
          <cx:pt idx="968">69</cx:pt>
          <cx:pt idx="969">77</cx:pt>
          <cx:pt idx="970">88</cx:pt>
          <cx:pt idx="971">54</cx:pt>
          <cx:pt idx="972">66</cx:pt>
          <cx:pt idx="973">88</cx:pt>
          <cx:pt idx="974">75</cx:pt>
          <cx:pt idx="975">84</cx:pt>
          <cx:pt idx="976">128</cx:pt>
          <cx:pt idx="977">92</cx:pt>
          <cx:pt idx="978">99</cx:pt>
          <cx:pt idx="979">62</cx:pt>
          <cx:pt idx="980">59</cx:pt>
          <cx:pt idx="981">95</cx:pt>
          <cx:pt idx="982">96</cx:pt>
          <cx:pt idx="983">100</cx:pt>
          <cx:pt idx="984">95</cx:pt>
          <cx:pt idx="985">88</cx:pt>
          <cx:pt idx="986">126</cx:pt>
          <cx:pt idx="987">98</cx:pt>
          <cx:pt idx="988">114</cx:pt>
          <cx:pt idx="989">65</cx:pt>
          <cx:pt idx="990">54</cx:pt>
          <cx:pt idx="991">76</cx:pt>
          <cx:pt idx="992">100</cx:pt>
          <cx:pt idx="993">71</cx:pt>
          <cx:pt idx="994">102</cx:pt>
          <cx:pt idx="995">119</cx:pt>
          <cx:pt idx="996">94</cx:pt>
          <cx:pt idx="997">119</cx:pt>
          <cx:pt idx="998">90</cx:pt>
          <cx:pt idx="999">105</cx:pt>
          <cx:pt idx="1000">89</cx:pt>
          <cx:pt idx="1001">108</cx:pt>
          <cx:pt idx="1002">108</cx:pt>
          <cx:pt idx="1003">87</cx:pt>
          <cx:pt idx="1004">112</cx:pt>
          <cx:pt idx="1005">101</cx:pt>
          <cx:pt idx="1006">89</cx:pt>
          <cx:pt idx="1007">91</cx:pt>
          <cx:pt idx="1008">200</cx:pt>
          <cx:pt idx="1009">119</cx:pt>
          <cx:pt idx="1010">90</cx:pt>
          <cx:pt idx="1011">103</cx:pt>
          <cx:pt idx="1012">110</cx:pt>
          <cx:pt idx="1013">133</cx:pt>
          <cx:pt idx="1014">124</cx:pt>
          <cx:pt idx="1015">118</cx:pt>
          <cx:pt idx="1016">40</cx:pt>
          <cx:pt idx="1017">98</cx:pt>
          <cx:pt idx="1018">85</cx:pt>
          <cx:pt idx="1019">115</cx:pt>
          <cx:pt idx="1020">137</cx:pt>
          <cx:pt idx="1021">98</cx:pt>
          <cx:pt idx="1022">110</cx:pt>
          <cx:pt idx="1023">55</cx:pt>
          <cx:pt idx="1024">86</cx:pt>
          <cx:pt idx="1025">92</cx:pt>
          <cx:pt idx="1026">116</cx:pt>
          <cx:pt idx="1027">94</cx:pt>
          <cx:pt idx="1028">134</cx:pt>
          <cx:pt idx="1029">102</cx:pt>
          <cx:pt idx="1030">98</cx:pt>
          <cx:pt idx="1031">100</cx:pt>
          <cx:pt idx="1032">105</cx:pt>
          <cx:pt idx="1033">116</cx:pt>
          <cx:pt idx="1034">118</cx:pt>
          <cx:pt idx="1035">153</cx:pt>
          <cx:pt idx="1036">109</cx:pt>
          <cx:pt idx="1037">99</cx:pt>
          <cx:pt idx="1038">96</cx:pt>
          <cx:pt idx="1039">91</cx:pt>
          <cx:pt idx="1040">185</cx:pt>
          <cx:pt idx="1041">92</cx:pt>
          <cx:pt idx="1042">82</cx:pt>
          <cx:pt idx="1043">127</cx:pt>
          <cx:pt idx="1044">98</cx:pt>
          <cx:pt idx="1045">111</cx:pt>
          <cx:pt idx="1046">120</cx:pt>
          <cx:pt idx="1047">137</cx:pt>
          <cx:pt idx="1048">121</cx:pt>
          <cx:pt idx="1049">89</cx:pt>
          <cx:pt idx="1050">91</cx:pt>
          <cx:pt idx="1051">135</cx:pt>
          <cx:pt idx="1052">98</cx:pt>
          <cx:pt idx="1053">139</cx:pt>
          <cx:pt idx="1054">95</cx:pt>
          <cx:pt idx="1055">98</cx:pt>
          <cx:pt idx="1056">91</cx:pt>
          <cx:pt idx="1057">122</cx:pt>
          <cx:pt idx="1058">100</cx:pt>
          <cx:pt idx="1059">103</cx:pt>
          <cx:pt idx="1060">129</cx:pt>
          <cx:pt idx="1061">133</cx:pt>
          <cx:pt idx="1062">36</cx:pt>
          <cx:pt idx="1063">141</cx:pt>
          <cx:pt idx="1064">105</cx:pt>
          <cx:pt idx="1065">107</cx:pt>
          <cx:pt idx="1066">136</cx:pt>
          <cx:pt idx="1067">138</cx:pt>
          <cx:pt idx="1068">129</cx:pt>
          <cx:pt idx="1069">97</cx:pt>
          <cx:pt idx="1070">141</cx:pt>
          <cx:pt idx="1071">99</cx:pt>
          <cx:pt idx="1072">89</cx:pt>
          <cx:pt idx="1073">24</cx:pt>
          <cx:pt idx="1074">90</cx:pt>
          <cx:pt idx="1075">98</cx:pt>
          <cx:pt idx="1076">89</cx:pt>
          <cx:pt idx="1077">88</cx:pt>
          <cx:pt idx="1078">103</cx:pt>
          <cx:pt idx="1079">117</cx:pt>
          <cx:pt idx="1080">95</cx:pt>
          <cx:pt idx="1081">146</cx:pt>
          <cx:pt idx="1082">136</cx:pt>
          <cx:pt idx="1083">91</cx:pt>
          <cx:pt idx="1084">123</cx:pt>
          <cx:pt idx="1085">144</cx:pt>
          <cx:pt idx="1086">103</cx:pt>
          <cx:pt idx="1087">11</cx:pt>
          <cx:pt idx="1088">22</cx:pt>
          <cx:pt idx="1089">126</cx:pt>
          <cx:pt idx="1090">121</cx:pt>
          <cx:pt idx="1091">91</cx:pt>
          <cx:pt idx="1092">158</cx:pt>
          <cx:pt idx="1093">157</cx:pt>
          <cx:pt idx="1094">124</cx:pt>
          <cx:pt idx="1095">106</cx:pt>
          <cx:pt idx="1096">92</cx:pt>
          <cx:pt idx="1097">80</cx:pt>
          <cx:pt idx="1098">94</cx:pt>
          <cx:pt idx="1099">126</cx:pt>
          <cx:pt idx="1100">129</cx:pt>
          <cx:pt idx="1101">133</cx:pt>
          <cx:pt idx="1102">109</cx:pt>
          <cx:pt idx="1103">143</cx:pt>
          <cx:pt idx="1104">140</cx:pt>
          <cx:pt idx="1105">150</cx:pt>
          <cx:pt idx="1106">128</cx:pt>
          <cx:pt idx="1107">120</cx:pt>
          <cx:pt idx="1108">154</cx:pt>
          <cx:pt idx="1109">45</cx:pt>
          <cx:pt idx="1110">132</cx:pt>
          <cx:pt idx="1111">126</cx:pt>
          <cx:pt idx="1112">95</cx:pt>
          <cx:pt idx="1113">91</cx:pt>
          <cx:pt idx="1114">135</cx:pt>
          <cx:pt idx="1115">139</cx:pt>
          <cx:pt idx="1116">131</cx:pt>
          <cx:pt idx="1117">118</cx:pt>
          <cx:pt idx="1118">129</cx:pt>
          <cx:pt idx="1119">131</cx:pt>
          <cx:pt idx="1120">146</cx:pt>
          <cx:pt idx="1121">123</cx:pt>
          <cx:pt idx="1122">141</cx:pt>
          <cx:pt idx="1123">93</cx:pt>
          <cx:pt idx="1124">91</cx:pt>
          <cx:pt idx="1125">58</cx:pt>
          <cx:pt idx="1126">91</cx:pt>
          <cx:pt idx="1127">112</cx:pt>
          <cx:pt idx="1128">119</cx:pt>
          <cx:pt idx="1129">106</cx:pt>
          <cx:pt idx="1130">131</cx:pt>
          <cx:pt idx="1131">95</cx:pt>
          <cx:pt idx="1132">104</cx:pt>
          <cx:pt idx="1133">103</cx:pt>
          <cx:pt idx="1134">141</cx:pt>
          <cx:pt idx="1135">115</cx:pt>
          <cx:pt idx="1136">120</cx:pt>
          <cx:pt idx="1137">104</cx:pt>
          <cx:pt idx="1138">22</cx:pt>
          <cx:pt idx="1139">97</cx:pt>
          <cx:pt idx="1140">54</cx:pt>
          <cx:pt idx="1141">120</cx:pt>
          <cx:pt idx="1142">132</cx:pt>
          <cx:pt idx="1143">135</cx:pt>
          <cx:pt idx="1144">87</cx:pt>
          <cx:pt idx="1145">82</cx:pt>
          <cx:pt idx="1146">158</cx:pt>
          <cx:pt idx="1147">107</cx:pt>
          <cx:pt idx="1148">122</cx:pt>
          <cx:pt idx="1149">62</cx:pt>
          <cx:pt idx="1150">95</cx:pt>
          <cx:pt idx="1151">98</cx:pt>
          <cx:pt idx="1152">113</cx:pt>
          <cx:pt idx="1153">94</cx:pt>
          <cx:pt idx="1154">120</cx:pt>
          <cx:pt idx="1155">92</cx:pt>
          <cx:pt idx="1156">132</cx:pt>
          <cx:pt idx="1157">59</cx:pt>
          <cx:pt idx="1158">91</cx:pt>
          <cx:pt idx="1159">44</cx:pt>
          <cx:pt idx="1160">107</cx:pt>
          <cx:pt idx="1161">101</cx:pt>
          <cx:pt idx="1162">93</cx:pt>
          <cx:pt idx="1163">82</cx:pt>
          <cx:pt idx="1164">86</cx:pt>
          <cx:pt idx="1165">81</cx:pt>
          <cx:pt idx="1166">44</cx:pt>
          <cx:pt idx="1167">80</cx:pt>
          <cx:pt idx="1168">84</cx:pt>
          <cx:pt idx="1169">110</cx:pt>
          <cx:pt idx="1170">87</cx:pt>
          <cx:pt idx="1171">126</cx:pt>
          <cx:pt idx="1172">103</cx:pt>
          <cx:pt idx="1173">111</cx:pt>
          <cx:pt idx="1174">100</cx:pt>
          <cx:pt idx="1175">112</cx:pt>
          <cx:pt idx="1176">96</cx:pt>
          <cx:pt idx="1177">61</cx:pt>
          <cx:pt idx="1178">76</cx:pt>
          <cx:pt idx="1179">67</cx:pt>
          <cx:pt idx="1180">99</cx:pt>
          <cx:pt idx="1181">92</cx:pt>
          <cx:pt idx="1182">107</cx:pt>
          <cx:pt idx="1183">71</cx:pt>
          <cx:pt idx="1184">69</cx:pt>
          <cx:pt idx="1185">91</cx:pt>
          <cx:pt idx="1186">82</cx:pt>
          <cx:pt idx="1187">86</cx:pt>
          <cx:pt idx="1188">99</cx:pt>
          <cx:pt idx="1189">125</cx:pt>
          <cx:pt idx="1190">147</cx:pt>
          <cx:pt idx="1191">60</cx:pt>
          <cx:pt idx="1192">88</cx:pt>
          <cx:pt idx="1193">92</cx:pt>
          <cx:pt idx="1194">87</cx:pt>
          <cx:pt idx="1195">81</cx:pt>
          <cx:pt idx="1196">72</cx:pt>
          <cx:pt idx="1197">98</cx:pt>
          <cx:pt idx="1198">86</cx:pt>
          <cx:pt idx="1199">104</cx:pt>
          <cx:pt idx="1200">100</cx:pt>
          <cx:pt idx="1201">113</cx:pt>
          <cx:pt idx="1202">40</cx:pt>
          <cx:pt idx="1203">105</cx:pt>
          <cx:pt idx="1204">94</cx:pt>
          <cx:pt idx="1205">109</cx:pt>
          <cx:pt idx="1206">116</cx:pt>
          <cx:pt idx="1207">99</cx:pt>
          <cx:pt idx="1208">102</cx:pt>
          <cx:pt idx="1209">127</cx:pt>
          <cx:pt idx="1210">101</cx:pt>
          <cx:pt idx="1211">135</cx:pt>
          <cx:pt idx="1212">124</cx:pt>
          <cx:pt idx="1213">103</cx:pt>
          <cx:pt idx="1214">105</cx:pt>
          <cx:pt idx="1215">98</cx:pt>
          <cx:pt idx="1216">93</cx:pt>
          <cx:pt idx="1217">113</cx:pt>
          <cx:pt idx="1218">106</cx:pt>
          <cx:pt idx="1219">89</cx:pt>
          <cx:pt idx="1220">80</cx:pt>
          <cx:pt idx="1221">99</cx:pt>
          <cx:pt idx="1222">123</cx:pt>
          <cx:pt idx="1223">91</cx:pt>
          <cx:pt idx="1224">71</cx:pt>
          <cx:pt idx="1225">40</cx:pt>
          <cx:pt idx="1226">79</cx:pt>
          <cx:pt idx="1227">110</cx:pt>
          <cx:pt idx="1228">101</cx:pt>
          <cx:pt idx="1229">128</cx:pt>
          <cx:pt idx="1230">110</cx:pt>
          <cx:pt idx="1231">89</cx:pt>
          <cx:pt idx="1232">87</cx:pt>
          <cx:pt idx="1233">153</cx:pt>
          <cx:pt idx="1234">83</cx:pt>
          <cx:pt idx="1235">84</cx:pt>
          <cx:pt idx="1236">99</cx:pt>
          <cx:pt idx="1237">93</cx:pt>
          <cx:pt idx="1238">109</cx:pt>
          <cx:pt idx="1239">122</cx:pt>
          <cx:pt idx="1240">117</cx:pt>
          <cx:pt idx="1241">98</cx:pt>
          <cx:pt idx="1242">79</cx:pt>
          <cx:pt idx="1243">143</cx:pt>
          <cx:pt idx="1244">123</cx:pt>
          <cx:pt idx="1245">96</cx:pt>
          <cx:pt idx="1246">114</cx:pt>
          <cx:pt idx="1247">63</cx:pt>
          <cx:pt idx="1248">94</cx:pt>
          <cx:pt idx="1249">74</cx:pt>
          <cx:pt idx="1250">97</cx:pt>
          <cx:pt idx="1251">38</cx:pt>
          <cx:pt idx="1252">101</cx:pt>
          <cx:pt idx="1253">99</cx:pt>
          <cx:pt idx="1254">91</cx:pt>
          <cx:pt idx="1255">103</cx:pt>
          <cx:pt idx="1256">30</cx:pt>
          <cx:pt idx="1257">80</cx:pt>
          <cx:pt idx="1258">73</cx:pt>
          <cx:pt idx="1259">30</cx:pt>
          <cx:pt idx="1260">137</cx:pt>
          <cx:pt idx="1261">58</cx:pt>
          <cx:pt idx="1262">90</cx:pt>
          <cx:pt idx="1263">78</cx:pt>
          <cx:pt idx="1264">84</cx:pt>
          <cx:pt idx="1265">111</cx:pt>
          <cx:pt idx="1266">66</cx:pt>
          <cx:pt idx="1267">159</cx:pt>
          <cx:pt idx="1268">79</cx:pt>
          <cx:pt idx="1269">87</cx:pt>
          <cx:pt idx="1270">133</cx:pt>
          <cx:pt idx="1271">116</cx:pt>
          <cx:pt idx="1272">119</cx:pt>
          <cx:pt idx="1273">92</cx:pt>
          <cx:pt idx="1274">64</cx:pt>
          <cx:pt idx="1275">95</cx:pt>
          <cx:pt idx="1276">125</cx:pt>
          <cx:pt idx="1277">94</cx:pt>
          <cx:pt idx="1278">92</cx:pt>
          <cx:pt idx="1279">106</cx:pt>
          <cx:pt idx="1280">101</cx:pt>
          <cx:pt idx="1281">95</cx:pt>
          <cx:pt idx="1282">95</cx:pt>
          <cx:pt idx="1283">104</cx:pt>
          <cx:pt idx="1284">117</cx:pt>
          <cx:pt idx="1285">70</cx:pt>
          <cx:pt idx="1286">87</cx:pt>
          <cx:pt idx="1287">88</cx:pt>
          <cx:pt idx="1288">96</cx:pt>
          <cx:pt idx="1289">90</cx:pt>
          <cx:pt idx="1290">84</cx:pt>
          <cx:pt idx="1291">53</cx:pt>
          <cx:pt idx="1292">87</cx:pt>
          <cx:pt idx="1293">89</cx:pt>
          <cx:pt idx="1294">78</cx:pt>
          <cx:pt idx="1295">103</cx:pt>
          <cx:pt idx="1296">90</cx:pt>
          <cx:pt idx="1297">96</cx:pt>
          <cx:pt idx="1298">150</cx:pt>
          <cx:pt idx="1299">105</cx:pt>
          <cx:pt idx="1300">112</cx:pt>
          <cx:pt idx="1301">119</cx:pt>
          <cx:pt idx="1302">142</cx:pt>
          <cx:pt idx="1303">94</cx:pt>
          <cx:pt idx="1304">97</cx:pt>
          <cx:pt idx="1305">87</cx:pt>
          <cx:pt idx="1306">129</cx:pt>
          <cx:pt idx="1307">160</cx:pt>
          <cx:pt idx="1308">66</cx:pt>
          <cx:pt idx="1309">119</cx:pt>
          <cx:pt idx="1310">140</cx:pt>
          <cx:pt idx="1311">59</cx:pt>
          <cx:pt idx="1312">137</cx:pt>
          <cx:pt idx="1313">100</cx:pt>
          <cx:pt idx="1314">125</cx:pt>
          <cx:pt idx="1315">128</cx:pt>
          <cx:pt idx="1316">108</cx:pt>
          <cx:pt idx="1317">136</cx:pt>
          <cx:pt idx="1318">165</cx:pt>
          <cx:pt idx="1319">124</cx:pt>
          <cx:pt idx="1320">133</cx:pt>
          <cx:pt idx="1321">116</cx:pt>
          <cx:pt idx="1322">150</cx:pt>
          <cx:pt idx="1323">158</cx:pt>
          <cx:pt idx="1324">118</cx:pt>
          <cx:pt idx="1325">100</cx:pt>
          <cx:pt idx="1326">90</cx:pt>
          <cx:pt idx="1327">164</cx:pt>
          <cx:pt idx="1328">92</cx:pt>
          <cx:pt idx="1329">151</cx:pt>
          <cx:pt idx="1330">84</cx:pt>
          <cx:pt idx="1331">51</cx:pt>
          <cx:pt idx="1332">142</cx:pt>
          <cx:pt idx="1333">66</cx:pt>
          <cx:pt idx="1334">110</cx:pt>
          <cx:pt idx="1335">99</cx:pt>
          <cx:pt idx="1336">102</cx:pt>
          <cx:pt idx="1337">102</cx:pt>
          <cx:pt idx="1338">87</cx:pt>
          <cx:pt idx="1339">61</cx:pt>
          <cx:pt idx="1340">94</cx:pt>
          <cx:pt idx="1341">70</cx:pt>
          <cx:pt idx="1342">92</cx:pt>
          <cx:pt idx="1343">64</cx:pt>
          <cx:pt idx="1344">86</cx:pt>
          <cx:pt idx="1345">88</cx:pt>
          <cx:pt idx="1346">92</cx:pt>
          <cx:pt idx="1347">101</cx:pt>
          <cx:pt idx="1348">88</cx:pt>
          <cx:pt idx="1349">86</cx:pt>
          <cx:pt idx="1350">100</cx:pt>
          <cx:pt idx="1351">111</cx:pt>
          <cx:pt idx="1352">128</cx:pt>
          <cx:pt idx="1353">63</cx:pt>
          <cx:pt idx="1354">105</cx:pt>
          <cx:pt idx="1355">63</cx:pt>
          <cx:pt idx="1356">63</cx:pt>
          <cx:pt idx="1357">62</cx:pt>
          <cx:pt idx="1358">62</cx:pt>
          <cx:pt idx="1359">98</cx:pt>
          <cx:pt idx="1360">104</cx:pt>
          <cx:pt idx="1361">151</cx:pt>
          <cx:pt idx="1362">116</cx:pt>
          <cx:pt idx="1363">128</cx:pt>
          <cx:pt idx="1364">128</cx:pt>
          <cx:pt idx="1365">86</cx:pt>
          <cx:pt idx="1366">88</cx:pt>
          <cx:pt idx="1367">80</cx:pt>
          <cx:pt idx="1368">93</cx:pt>
          <cx:pt idx="1369">53</cx:pt>
          <cx:pt idx="1370">82</cx:pt>
          <cx:pt idx="1371">99</cx:pt>
          <cx:pt idx="1372">87</cx:pt>
          <cx:pt idx="1373">90</cx:pt>
          <cx:pt idx="1374">124</cx:pt>
          <cx:pt idx="1375">53</cx:pt>
          <cx:pt idx="1376">88</cx:pt>
          <cx:pt idx="1377">54</cx:pt>
          <cx:pt idx="1378">104</cx:pt>
          <cx:pt idx="1379">92</cx:pt>
          <cx:pt idx="1380">126</cx:pt>
          <cx:pt idx="1381">140</cx:pt>
          <cx:pt idx="1382">87</cx:pt>
          <cx:pt idx="1383">93</cx:pt>
          <cx:pt idx="1384">80</cx:pt>
          <cx:pt idx="1385">82</cx:pt>
          <cx:pt idx="1386">70</cx:pt>
          <cx:pt idx="1387">131</cx:pt>
          <cx:pt idx="1388">105</cx:pt>
          <cx:pt idx="1389">130</cx:pt>
          <cx:pt idx="1390">69</cx:pt>
          <cx:pt idx="1391">98</cx:pt>
          <cx:pt idx="1392">90</cx:pt>
          <cx:pt idx="1393">105</cx:pt>
          <cx:pt idx="1394">106</cx:pt>
          <cx:pt idx="1395">126</cx:pt>
          <cx:pt idx="1396">84</cx:pt>
          <cx:pt idx="1397">65</cx:pt>
          <cx:pt idx="1398">121</cx:pt>
          <cx:pt idx="1399">163</cx:pt>
          <cx:pt idx="1400">92</cx:pt>
          <cx:pt idx="1401">124</cx:pt>
          <cx:pt idx="1402">107</cx:pt>
          <cx:pt idx="1403">19</cx:pt>
          <cx:pt idx="1404">25</cx:pt>
          <cx:pt idx="1405">22</cx:pt>
          <cx:pt idx="1406">40</cx:pt>
          <cx:pt idx="1407">22</cx:pt>
          <cx:pt idx="1408">24</cx:pt>
          <cx:pt idx="1409">103</cx:pt>
          <cx:pt idx="1410">45</cx:pt>
          <cx:pt idx="1411">101</cx:pt>
          <cx:pt idx="1412">60</cx:pt>
          <cx:pt idx="1413">90</cx:pt>
          <cx:pt idx="1414">96</cx:pt>
          <cx:pt idx="1415">98</cx:pt>
          <cx:pt idx="1416">94</cx:pt>
          <cx:pt idx="1417">74</cx:pt>
          <cx:pt idx="1418">96</cx:pt>
          <cx:pt idx="1419">111</cx:pt>
          <cx:pt idx="1420">127</cx:pt>
          <cx:pt idx="1421">117</cx:pt>
          <cx:pt idx="1422">123</cx:pt>
          <cx:pt idx="1423">139</cx:pt>
          <cx:pt idx="1424">95</cx:pt>
          <cx:pt idx="1425">148</cx:pt>
          <cx:pt idx="1426">121</cx:pt>
          <cx:pt idx="1427">79</cx:pt>
          <cx:pt idx="1428">127</cx:pt>
          <cx:pt idx="1429">92</cx:pt>
          <cx:pt idx="1430">162</cx:pt>
          <cx:pt idx="1431">163</cx:pt>
          <cx:pt idx="1432">83</cx:pt>
          <cx:pt idx="1433">112</cx:pt>
          <cx:pt idx="1434">117</cx:pt>
          <cx:pt idx="1435">90</cx:pt>
          <cx:pt idx="1436">95</cx:pt>
          <cx:pt idx="1437">99</cx:pt>
          <cx:pt idx="1438">125</cx:pt>
          <cx:pt idx="1439">44</cx:pt>
          <cx:pt idx="1440">93</cx:pt>
          <cx:pt idx="1441">89</cx:pt>
          <cx:pt idx="1442">92</cx:pt>
          <cx:pt idx="1443">120</cx:pt>
          <cx:pt idx="1444">114</cx:pt>
          <cx:pt idx="1445">109</cx:pt>
          <cx:pt idx="1446">83</cx:pt>
          <cx:pt idx="1447">107</cx:pt>
          <cx:pt idx="1448">129</cx:pt>
          <cx:pt idx="1449">135</cx:pt>
          <cx:pt idx="1450">149</cx:pt>
          <cx:pt idx="1451">136</cx:pt>
          <cx:pt idx="1452">138</cx:pt>
          <cx:pt idx="1453">177</cx:pt>
          <cx:pt idx="1454">61</cx:pt>
          <cx:pt idx="1455">126</cx:pt>
          <cx:pt idx="1456">137</cx:pt>
          <cx:pt idx="1457">114</cx:pt>
          <cx:pt idx="1458">104</cx:pt>
          <cx:pt idx="1459">96</cx:pt>
          <cx:pt idx="1460">147</cx:pt>
          <cx:pt idx="1461">29</cx:pt>
          <cx:pt idx="1462">163</cx:pt>
          <cx:pt idx="1463">98</cx:pt>
          <cx:pt idx="1464">87</cx:pt>
          <cx:pt idx="1465">94</cx:pt>
          <cx:pt idx="1466">121</cx:pt>
          <cx:pt idx="1467">92</cx:pt>
          <cx:pt idx="1468">92</cx:pt>
          <cx:pt idx="1469">91</cx:pt>
          <cx:pt idx="1470">83</cx:pt>
          <cx:pt idx="1471">123</cx:pt>
          <cx:pt idx="1472">96</cx:pt>
          <cx:pt idx="1473">98</cx:pt>
          <cx:pt idx="1474">116</cx:pt>
          <cx:pt idx="1475">90</cx:pt>
          <cx:pt idx="1476">111</cx:pt>
          <cx:pt idx="1477">100</cx:pt>
          <cx:pt idx="1478">123</cx:pt>
          <cx:pt idx="1479">106</cx:pt>
          <cx:pt idx="1480">100</cx:pt>
          <cx:pt idx="1481">40</cx:pt>
          <cx:pt idx="1482">90</cx:pt>
          <cx:pt idx="1483">104</cx:pt>
          <cx:pt idx="1484">99</cx:pt>
          <cx:pt idx="1485">105</cx:pt>
          <cx:pt idx="1486">128</cx:pt>
          <cx:pt idx="1487">91</cx:pt>
          <cx:pt idx="1488">127</cx:pt>
          <cx:pt idx="1489">89</cx:pt>
          <cx:pt idx="1490">94</cx:pt>
          <cx:pt idx="1491">57</cx:pt>
          <cx:pt idx="1492">65</cx:pt>
          <cx:pt idx="1493">90</cx:pt>
          <cx:pt idx="1494">86</cx:pt>
          <cx:pt idx="1495">100</cx:pt>
          <cx:pt idx="1496">84</cx:pt>
          <cx:pt idx="1497">58</cx:pt>
          <cx:pt idx="1498">95</cx:pt>
          <cx:pt idx="1499">58</cx:pt>
          <cx:pt idx="1500">82</cx:pt>
          <cx:pt idx="1501">100</cx:pt>
          <cx:pt idx="1502">131</cx:pt>
          <cx:pt idx="1503">104</cx:pt>
          <cx:pt idx="1504">94</cx:pt>
          <cx:pt idx="1505">92</cx:pt>
          <cx:pt idx="1506">124</cx:pt>
          <cx:pt idx="1507">106</cx:pt>
          <cx:pt idx="1508">108</cx:pt>
          <cx:pt idx="1509">104</cx:pt>
          <cx:pt idx="1510">103</cx:pt>
          <cx:pt idx="1511">100</cx:pt>
          <cx:pt idx="1512">78</cx:pt>
          <cx:pt idx="1513">108</cx:pt>
          <cx:pt idx="1514">88</cx:pt>
          <cx:pt idx="1515">81</cx:pt>
          <cx:pt idx="1516">87</cx:pt>
          <cx:pt idx="1517">84</cx:pt>
          <cx:pt idx="1518">51</cx:pt>
          <cx:pt idx="1519">90</cx:pt>
          <cx:pt idx="1520">77</cx:pt>
          <cx:pt idx="1521">95</cx:pt>
          <cx:pt idx="1522">63</cx:pt>
          <cx:pt idx="1523">58</cx:pt>
          <cx:pt idx="1524">59</cx:pt>
          <cx:pt idx="1525">52</cx:pt>
          <cx:pt idx="1526">32</cx:pt>
          <cx:pt idx="1527">18</cx:pt>
          <cx:pt idx="1528">102</cx:pt>
          <cx:pt idx="1529">40</cx:pt>
          <cx:pt idx="1530">40</cx:pt>
          <cx:pt idx="1531">42</cx:pt>
          <cx:pt idx="1532">76</cx:pt>
          <cx:pt idx="1533">61</cx:pt>
          <cx:pt idx="1534">82</cx:pt>
          <cx:pt idx="1535">45</cx:pt>
          <cx:pt idx="1536">75</cx:pt>
          <cx:pt idx="1537">103</cx:pt>
          <cx:pt idx="1538">78</cx:pt>
          <cx:pt idx="1539">108</cx:pt>
          <cx:pt idx="1540">62</cx:pt>
          <cx:pt idx="1541">97</cx:pt>
          <cx:pt idx="1542">102</cx:pt>
          <cx:pt idx="1543">95</cx:pt>
          <cx:pt idx="1544">92</cx:pt>
          <cx:pt idx="1545">118</cx:pt>
          <cx:pt idx="1546">91</cx:pt>
          <cx:pt idx="1547">79</cx:pt>
          <cx:pt idx="1548">92</cx:pt>
          <cx:pt idx="1549">124</cx:pt>
          <cx:pt idx="1550">102</cx:pt>
          <cx:pt idx="1551">98</cx:pt>
          <cx:pt idx="1552">132</cx:pt>
          <cx:pt idx="1553">87</cx:pt>
          <cx:pt idx="1554">89</cx:pt>
          <cx:pt idx="1555">109</cx:pt>
          <cx:pt idx="1556">63</cx:pt>
          <cx:pt idx="1557">75</cx:pt>
          <cx:pt idx="1558">126</cx:pt>
          <cx:pt idx="1559">106</cx:pt>
          <cx:pt idx="1560">110</cx:pt>
          <cx:pt idx="1561">61</cx:pt>
          <cx:pt idx="1562">115</cx:pt>
          <cx:pt idx="1563">126</cx:pt>
          <cx:pt idx="1564">23</cx:pt>
          <cx:pt idx="1565">108</cx:pt>
          <cx:pt idx="1566">76</cx:pt>
          <cx:pt idx="1567">80</cx:pt>
          <cx:pt idx="1568">91</cx:pt>
          <cx:pt idx="1569">93</cx:pt>
          <cx:pt idx="1570">93</cx:pt>
          <cx:pt idx="1571">89</cx:pt>
          <cx:pt idx="1572">100</cx:pt>
          <cx:pt idx="1573">102</cx:pt>
          <cx:pt idx="1574">99</cx:pt>
          <cx:pt idx="1575">82</cx:pt>
          <cx:pt idx="1576">74</cx:pt>
          <cx:pt idx="1577">100</cx:pt>
          <cx:pt idx="1578">150</cx:pt>
          <cx:pt idx="1579">108</cx:pt>
          <cx:pt idx="1580">129</cx:pt>
          <cx:pt idx="1581">71</cx:pt>
          <cx:pt idx="1582">108</cx:pt>
          <cx:pt idx="1583">101</cx:pt>
          <cx:pt idx="1584">60</cx:pt>
          <cx:pt idx="1585">105</cx:pt>
          <cx:pt idx="1586">115</cx:pt>
          <cx:pt idx="1587">118</cx:pt>
          <cx:pt idx="1588">130</cx:pt>
          <cx:pt idx="1589">101</cx:pt>
          <cx:pt idx="1590">115</cx:pt>
          <cx:pt idx="1591">90</cx:pt>
          <cx:pt idx="1592">72</cx:pt>
          <cx:pt idx="1593">114</cx:pt>
          <cx:pt idx="1594">91</cx:pt>
          <cx:pt idx="1595">99</cx:pt>
          <cx:pt idx="1596">69</cx:pt>
          <cx:pt idx="1597">97</cx:pt>
          <cx:pt idx="1598">75</cx:pt>
          <cx:pt idx="1599">116</cx:pt>
          <cx:pt idx="1600">83</cx:pt>
          <cx:pt idx="1601">118</cx:pt>
          <cx:pt idx="1602">162</cx:pt>
          <cx:pt idx="1603">162</cx:pt>
          <cx:pt idx="1604">126</cx:pt>
          <cx:pt idx="1605">109</cx:pt>
          <cx:pt idx="1606">109</cx:pt>
          <cx:pt idx="1607">89</cx:pt>
          <cx:pt idx="1608">111</cx:pt>
          <cx:pt idx="1609">51</cx:pt>
          <cx:pt idx="1610">69</cx:pt>
          <cx:pt idx="1611">104</cx:pt>
          <cx:pt idx="1612">103</cx:pt>
          <cx:pt idx="1613">92</cx:pt>
          <cx:pt idx="1614">92</cx:pt>
          <cx:pt idx="1615">61</cx:pt>
          <cx:pt idx="1616">87</cx:pt>
          <cx:pt idx="1617">97</cx:pt>
          <cx:pt idx="1618">103</cx:pt>
          <cx:pt idx="1619">83</cx:pt>
          <cx:pt idx="1620">101</cx:pt>
          <cx:pt idx="1621">97</cx:pt>
          <cx:pt idx="1622">118</cx:pt>
          <cx:pt idx="1623">97</cx:pt>
          <cx:pt idx="1624">62</cx:pt>
          <cx:pt idx="1625">84</cx:pt>
          <cx:pt idx="1626">90</cx:pt>
          <cx:pt idx="1627">92</cx:pt>
          <cx:pt idx="1628">92</cx:pt>
          <cx:pt idx="1629">91</cx:pt>
          <cx:pt idx="1630">137</cx:pt>
          <cx:pt idx="1631">123</cx:pt>
          <cx:pt idx="1632">87</cx:pt>
          <cx:pt idx="1633">88</cx:pt>
          <cx:pt idx="1634">63</cx:pt>
          <cx:pt idx="1635">97</cx:pt>
          <cx:pt idx="1636">101</cx:pt>
          <cx:pt idx="1637">143</cx:pt>
          <cx:pt idx="1638">97</cx:pt>
          <cx:pt idx="1639">107</cx:pt>
          <cx:pt idx="1640">82</cx:pt>
          <cx:pt idx="1641">108</cx:pt>
          <cx:pt idx="1642">104</cx:pt>
          <cx:pt idx="1643">98</cx:pt>
          <cx:pt idx="1644">65</cx:pt>
          <cx:pt idx="1645">88</cx:pt>
          <cx:pt idx="1646">106</cx:pt>
          <cx:pt idx="1647">69</cx:pt>
          <cx:pt idx="1648">97</cx:pt>
          <cx:pt idx="1649">80</cx:pt>
          <cx:pt idx="1650">85</cx:pt>
          <cx:pt idx="1651">99</cx:pt>
          <cx:pt idx="1652">98</cx:pt>
          <cx:pt idx="1653">115</cx:pt>
          <cx:pt idx="1654">138</cx:pt>
          <cx:pt idx="1655">90</cx:pt>
          <cx:pt idx="1656">86</cx:pt>
          <cx:pt idx="1657">127</cx:pt>
          <cx:pt idx="1658">129</cx:pt>
          <cx:pt idx="1659">120</cx:pt>
          <cx:pt idx="1660">138</cx:pt>
          <cx:pt idx="1661">129</cx:pt>
          <cx:pt idx="1662">137</cx:pt>
          <cx:pt idx="1663">91</cx:pt>
          <cx:pt idx="1664">103</cx:pt>
          <cx:pt idx="1665">145</cx:pt>
          <cx:pt idx="1666">23</cx:pt>
          <cx:pt idx="1667">25</cx:pt>
          <cx:pt idx="1668">92</cx:pt>
          <cx:pt idx="1669">83</cx:pt>
          <cx:pt idx="1670">81</cx:pt>
          <cx:pt idx="1671">115</cx:pt>
          <cx:pt idx="1672">150</cx:pt>
          <cx:pt idx="1673">106</cx:pt>
          <cx:pt idx="1674">115</cx:pt>
          <cx:pt idx="1675">168</cx:pt>
          <cx:pt idx="1676">117</cx:pt>
          <cx:pt idx="1677">103</cx:pt>
          <cx:pt idx="1678">80</cx:pt>
          <cx:pt idx="1679">87</cx:pt>
          <cx:pt idx="1680">160</cx:pt>
          <cx:pt idx="1681">88</cx:pt>
          <cx:pt idx="1682">85</cx:pt>
          <cx:pt idx="1683">77</cx:pt>
          <cx:pt idx="1684">90</cx:pt>
          <cx:pt idx="1685">117</cx:pt>
          <cx:pt idx="1686">132</cx:pt>
          <cx:pt idx="1687">127</cx:pt>
          <cx:pt idx="1688">125</cx:pt>
          <cx:pt idx="1689">128</cx:pt>
          <cx:pt idx="1690">140</cx:pt>
          <cx:pt idx="1691">104</cx:pt>
          <cx:pt idx="1692">62</cx:pt>
          <cx:pt idx="1693">126</cx:pt>
          <cx:pt idx="1694">79</cx:pt>
          <cx:pt idx="1695">104</cx:pt>
          <cx:pt idx="1696">58</cx:pt>
          <cx:pt idx="1697">52</cx:pt>
          <cx:pt idx="1698">90</cx:pt>
          <cx:pt idx="1699">83</cx:pt>
          <cx:pt idx="1700">97</cx:pt>
          <cx:pt idx="1701">85</cx:pt>
          <cx:pt idx="1702">69</cx:pt>
          <cx:pt idx="1703">109</cx:pt>
          <cx:pt idx="1704">103</cx:pt>
          <cx:pt idx="1705">99</cx:pt>
          <cx:pt idx="1706">102</cx:pt>
          <cx:pt idx="1707">97</cx:pt>
          <cx:pt idx="1708">99</cx:pt>
          <cx:pt idx="1709">101</cx:pt>
          <cx:pt idx="1710">102</cx:pt>
          <cx:pt idx="1711">102</cx:pt>
          <cx:pt idx="1712">107</cx:pt>
          <cx:pt idx="1713">99</cx:pt>
          <cx:pt idx="1714">106</cx:pt>
          <cx:pt idx="1715">103</cx:pt>
          <cx:pt idx="1716">123</cx:pt>
          <cx:pt idx="1717">98</cx:pt>
          <cx:pt idx="1718">118</cx:pt>
          <cx:pt idx="1719">100</cx:pt>
          <cx:pt idx="1720">101</cx:pt>
          <cx:pt idx="1721">103</cx:pt>
          <cx:pt idx="1722">101</cx:pt>
          <cx:pt idx="1723">104</cx:pt>
          <cx:pt idx="1724">104</cx:pt>
          <cx:pt idx="1725">100</cx:pt>
          <cx:pt idx="1726">136</cx:pt>
          <cx:pt idx="1727">102</cx:pt>
          <cx:pt idx="1728">105</cx:pt>
          <cx:pt idx="1729">24</cx:pt>
          <cx:pt idx="1730">110</cx:pt>
          <cx:pt idx="1731">105</cx:pt>
          <cx:pt idx="1732">105</cx:pt>
          <cx:pt idx="1733">102</cx:pt>
          <cx:pt idx="1734">98</cx:pt>
          <cx:pt idx="1735">118</cx:pt>
          <cx:pt idx="1736">106</cx:pt>
          <cx:pt idx="1737">106</cx:pt>
          <cx:pt idx="1738">89</cx:pt>
          <cx:pt idx="1739">97</cx:pt>
          <cx:pt idx="1740">108</cx:pt>
          <cx:pt idx="1741">103</cx:pt>
          <cx:pt idx="1742">88</cx:pt>
          <cx:pt idx="1743">120</cx:pt>
          <cx:pt idx="1744">90</cx:pt>
          <cx:pt idx="1745">99</cx:pt>
          <cx:pt idx="1746">83</cx:pt>
          <cx:pt idx="1747">107</cx:pt>
          <cx:pt idx="1748">109</cx:pt>
          <cx:pt idx="1749">105</cx:pt>
          <cx:pt idx="1750">87</cx:pt>
          <cx:pt idx="1751">93</cx:pt>
          <cx:pt idx="1752">90</cx:pt>
          <cx:pt idx="1753">89</cx:pt>
          <cx:pt idx="1754">131</cx:pt>
          <cx:pt idx="1755">114</cx:pt>
          <cx:pt idx="1756">92</cx:pt>
          <cx:pt idx="1757">75</cx:pt>
          <cx:pt idx="1758">107</cx:pt>
          <cx:pt idx="1759">97</cx:pt>
          <cx:pt idx="1760">90</cx:pt>
          <cx:pt idx="1761">98</cx:pt>
          <cx:pt idx="1762">100</cx:pt>
          <cx:pt idx="1763">103</cx:pt>
          <cx:pt idx="1764">101</cx:pt>
          <cx:pt idx="1765">59</cx:pt>
          <cx:pt idx="1766">91</cx:pt>
          <cx:pt idx="1767">153</cx:pt>
          <cx:pt idx="1768">61</cx:pt>
          <cx:pt idx="1769">149</cx:pt>
          <cx:pt idx="1770">94</cx:pt>
          <cx:pt idx="1771">79</cx:pt>
          <cx:pt idx="1772">137</cx:pt>
          <cx:pt idx="1773">53</cx:pt>
          <cx:pt idx="1774">166</cx:pt>
          <cx:pt idx="1775">162</cx:pt>
          <cx:pt idx="1776">92</cx:pt>
          <cx:pt idx="1777">93</cx:pt>
          <cx:pt idx="1778">155</cx:pt>
          <cx:pt idx="1779">158</cx:pt>
          <cx:pt idx="1780">138</cx:pt>
          <cx:pt idx="1781">151</cx:pt>
          <cx:pt idx="1782">96</cx:pt>
          <cx:pt idx="1783">106</cx:pt>
          <cx:pt idx="1784">141</cx:pt>
          <cx:pt idx="1785">127</cx:pt>
          <cx:pt idx="1786">130</cx:pt>
          <cx:pt idx="1787">140</cx:pt>
          <cx:pt idx="1788">145</cx:pt>
          <cx:pt idx="1789">132</cx:pt>
          <cx:pt idx="1790">41</cx:pt>
          <cx:pt idx="1791">110</cx:pt>
          <cx:pt idx="1792">170</cx:pt>
          <cx:pt idx="1793">157</cx:pt>
          <cx:pt idx="1794">165</cx:pt>
          <cx:pt idx="1795">114</cx:pt>
          <cx:pt idx="1796">143</cx:pt>
          <cx:pt idx="1797">106</cx:pt>
          <cx:pt idx="1798">73</cx:pt>
          <cx:pt idx="1799">71</cx:pt>
          <cx:pt idx="1800">161</cx:pt>
          <cx:pt idx="1801">187</cx:pt>
          <cx:pt idx="1802">127</cx:pt>
          <cx:pt idx="1803">165</cx:pt>
          <cx:pt idx="1804">117</cx:pt>
          <cx:pt idx="1805">134</cx:pt>
          <cx:pt idx="1806">116</cx:pt>
          <cx:pt idx="1807">94</cx:pt>
          <cx:pt idx="1808">168</cx:pt>
          <cx:pt idx="1809">109</cx:pt>
          <cx:pt idx="1810">148</cx:pt>
          <cx:pt idx="1811">135</cx:pt>
          <cx:pt idx="1812">127</cx:pt>
          <cx:pt idx="1813">115</cx:pt>
          <cx:pt idx="1814">150</cx:pt>
          <cx:pt idx="1815">87</cx:pt>
          <cx:pt idx="1816">127</cx:pt>
          <cx:pt idx="1817">185</cx:pt>
          <cx:pt idx="1818">75</cx:pt>
          <cx:pt idx="1819">177</cx:pt>
          <cx:pt idx="1820">81</cx:pt>
          <cx:pt idx="1821">137</cx:pt>
          <cx:pt idx="1822">118</cx:pt>
          <cx:pt idx="1823">124</cx:pt>
          <cx:pt idx="1824">123</cx:pt>
          <cx:pt idx="1825">90</cx:pt>
          <cx:pt idx="1826">91</cx:pt>
          <cx:pt idx="1827">87</cx:pt>
          <cx:pt idx="1828">89</cx:pt>
          <cx:pt idx="1829">81</cx:pt>
          <cx:pt idx="1830">47</cx:pt>
          <cx:pt idx="1831">46</cx:pt>
          <cx:pt idx="1832">173</cx:pt>
          <cx:pt idx="1833">108</cx:pt>
          <cx:pt idx="1834">125</cx:pt>
          <cx:pt idx="1835">124</cx:pt>
          <cx:pt idx="1836">137</cx:pt>
          <cx:pt idx="1837">171</cx:pt>
          <cx:pt idx="1838">160</cx:pt>
          <cx:pt idx="1839">52</cx:pt>
          <cx:pt idx="1840">52</cx:pt>
          <cx:pt idx="1841">87</cx:pt>
          <cx:pt idx="1842">56</cx:pt>
          <cx:pt idx="1843">115</cx:pt>
          <cx:pt idx="1844">53</cx:pt>
          <cx:pt idx="1845">94</cx:pt>
          <cx:pt idx="1846">118</cx:pt>
          <cx:pt idx="1847">92</cx:pt>
          <cx:pt idx="1848">98</cx:pt>
          <cx:pt idx="1849">125</cx:pt>
          <cx:pt idx="1850">113</cx:pt>
          <cx:pt idx="1851">90</cx:pt>
          <cx:pt idx="1852">93</cx:pt>
          <cx:pt idx="1853">91</cx:pt>
          <cx:pt idx="1854">100</cx:pt>
          <cx:pt idx="1855">87</cx:pt>
          <cx:pt idx="1856">90</cx:pt>
          <cx:pt idx="1857">120</cx:pt>
          <cx:pt idx="1858">107</cx:pt>
          <cx:pt idx="1859">100</cx:pt>
          <cx:pt idx="1860">110</cx:pt>
          <cx:pt idx="1861">66</cx:pt>
          <cx:pt idx="1862">84</cx:pt>
          <cx:pt idx="1863">74</cx:pt>
          <cx:pt idx="1864">119</cx:pt>
          <cx:pt idx="1865">114</cx:pt>
          <cx:pt idx="1866">125</cx:pt>
          <cx:pt idx="1867">71</cx:pt>
          <cx:pt idx="1868">110</cx:pt>
          <cx:pt idx="1869">127</cx:pt>
          <cx:pt idx="1870">118</cx:pt>
          <cx:pt idx="1871">90</cx:pt>
          <cx:pt idx="1872">99</cx:pt>
          <cx:pt idx="1873">94</cx:pt>
          <cx:pt idx="1874">90</cx:pt>
          <cx:pt idx="1875">98</cx:pt>
          <cx:pt idx="1876">98</cx:pt>
          <cx:pt idx="1877">99</cx:pt>
          <cx:pt idx="1878">133</cx:pt>
          <cx:pt idx="1879">94</cx:pt>
          <cx:pt idx="1880">116</cx:pt>
          <cx:pt idx="1881">93</cx:pt>
          <cx:pt idx="1882">103</cx:pt>
          <cx:pt idx="1883">84</cx:pt>
          <cx:pt idx="1884">90</cx:pt>
          <cx:pt idx="1885">107</cx:pt>
          <cx:pt idx="1886">89</cx:pt>
          <cx:pt idx="1887">90</cx:pt>
          <cx:pt idx="1888">96</cx:pt>
          <cx:pt idx="1889">130</cx:pt>
          <cx:pt idx="1890">90</cx:pt>
          <cx:pt idx="1891">86</cx:pt>
          <cx:pt idx="1892">79</cx:pt>
          <cx:pt idx="1893">93</cx:pt>
          <cx:pt idx="1894">131</cx:pt>
          <cx:pt idx="1895">107</cx:pt>
          <cx:pt idx="1896">117</cx:pt>
          <cx:pt idx="1897">12</cx:pt>
          <cx:pt idx="1898">62</cx:pt>
          <cx:pt idx="1899">3</cx:pt>
          <cx:pt idx="1900">94</cx:pt>
          <cx:pt idx="1901">86</cx:pt>
          <cx:pt idx="1902">122</cx:pt>
          <cx:pt idx="1903">113</cx:pt>
          <cx:pt idx="1904">141</cx:pt>
          <cx:pt idx="1905">69</cx:pt>
          <cx:pt idx="1906">92</cx:pt>
          <cx:pt idx="1907">90</cx:pt>
          <cx:pt idx="1908">90</cx:pt>
          <cx:pt idx="1909">79</cx:pt>
          <cx:pt idx="1910">84</cx:pt>
          <cx:pt idx="1911">91</cx:pt>
          <cx:pt idx="1912">89</cx:pt>
          <cx:pt idx="1913">119</cx:pt>
          <cx:pt idx="1914">88</cx:pt>
          <cx:pt idx="1915">126</cx:pt>
          <cx:pt idx="1916">60</cx:pt>
          <cx:pt idx="1917">81</cx:pt>
          <cx:pt idx="1918">176</cx:pt>
          <cx:pt idx="1919">101</cx:pt>
          <cx:pt idx="1920">77</cx:pt>
          <cx:pt idx="1921">89</cx:pt>
          <cx:pt idx="1922">90</cx:pt>
          <cx:pt idx="1923">98</cx:pt>
          <cx:pt idx="1924">69</cx:pt>
          <cx:pt idx="1925">119</cx:pt>
          <cx:pt idx="1926">73</cx:pt>
          <cx:pt idx="1927">87</cx:pt>
          <cx:pt idx="1928">88</cx:pt>
          <cx:pt idx="1929">88</cx:pt>
          <cx:pt idx="1930">121</cx:pt>
          <cx:pt idx="1931">15</cx:pt>
          <cx:pt idx="1932">55</cx:pt>
          <cx:pt idx="1933">49</cx:pt>
          <cx:pt idx="1934">66</cx:pt>
          <cx:pt idx="1935">141</cx:pt>
          <cx:pt idx="1936">122</cx:pt>
          <cx:pt idx="1937">117</cx:pt>
          <cx:pt idx="1938">95</cx:pt>
          <cx:pt idx="1939">109</cx:pt>
          <cx:pt idx="1940">152</cx:pt>
          <cx:pt idx="1941">66</cx:pt>
          <cx:pt idx="1942">102</cx:pt>
          <cx:pt idx="1943">108</cx:pt>
          <cx:pt idx="1944">103</cx:pt>
          <cx:pt idx="1945">63</cx:pt>
          <cx:pt idx="1946">73</cx:pt>
          <cx:pt idx="1947">107</cx:pt>
          <cx:pt idx="1948">103</cx:pt>
          <cx:pt idx="1949">139</cx:pt>
          <cx:pt idx="1950">95</cx:pt>
          <cx:pt idx="1951">91</cx:pt>
          <cx:pt idx="1952">90</cx:pt>
          <cx:pt idx="1953">80</cx:pt>
          <cx:pt idx="1954">97</cx:pt>
          <cx:pt idx="1955">87</cx:pt>
          <cx:pt idx="1956">79</cx:pt>
          <cx:pt idx="1957">89</cx:pt>
          <cx:pt idx="1958">75</cx:pt>
          <cx:pt idx="1959">78</cx:pt>
          <cx:pt idx="1960">81</cx:pt>
          <cx:pt idx="1961">96</cx:pt>
          <cx:pt idx="1962">72</cx:pt>
          <cx:pt idx="1963">89</cx:pt>
          <cx:pt idx="1964">92</cx:pt>
          <cx:pt idx="1965">99</cx:pt>
          <cx:pt idx="1966">96</cx:pt>
          <cx:pt idx="1967">89</cx:pt>
          <cx:pt idx="1968">74</cx:pt>
          <cx:pt idx="1969">119</cx:pt>
          <cx:pt idx="1970">92</cx:pt>
          <cx:pt idx="1971">81</cx:pt>
          <cx:pt idx="1972">113</cx:pt>
          <cx:pt idx="1973">69</cx:pt>
          <cx:pt idx="1974">99</cx:pt>
          <cx:pt idx="1975">87</cx:pt>
          <cx:pt idx="1976">161</cx:pt>
          <cx:pt idx="1977">85</cx:pt>
          <cx:pt idx="1978">112</cx:pt>
          <cx:pt idx="1979">116</cx:pt>
          <cx:pt idx="1980">99</cx:pt>
          <cx:pt idx="1981">101</cx:pt>
          <cx:pt idx="1982">110</cx:pt>
          <cx:pt idx="1983">116</cx:pt>
          <cx:pt idx="1984">96</cx:pt>
          <cx:pt idx="1985">83</cx:pt>
          <cx:pt idx="1986">92</cx:pt>
          <cx:pt idx="1987">24</cx:pt>
          <cx:pt idx="1988">66</cx:pt>
          <cx:pt idx="1989">93</cx:pt>
          <cx:pt idx="1990">114</cx:pt>
          <cx:pt idx="1991">110</cx:pt>
          <cx:pt idx="1992">118</cx:pt>
          <cx:pt idx="1993">130</cx:pt>
          <cx:pt idx="1994">102</cx:pt>
          <cx:pt idx="1995">110</cx:pt>
          <cx:pt idx="1996">86</cx:pt>
          <cx:pt idx="1997">110</cx:pt>
          <cx:pt idx="1998">122</cx:pt>
          <cx:pt idx="1999">99</cx:pt>
          <cx:pt idx="2000">70</cx:pt>
          <cx:pt idx="2001">100</cx:pt>
          <cx:pt idx="2002">59</cx:pt>
          <cx:pt idx="2003">65</cx:pt>
          <cx:pt idx="2004">126</cx:pt>
          <cx:pt idx="2005">97</cx:pt>
          <cx:pt idx="2006">68</cx:pt>
          <cx:pt idx="2007">65</cx:pt>
          <cx:pt idx="2008">63</cx:pt>
          <cx:pt idx="2009">89</cx:pt>
          <cx:pt idx="2010">105</cx:pt>
          <cx:pt idx="2011">122</cx:pt>
          <cx:pt idx="2012">88</cx:pt>
          <cx:pt idx="2013">91</cx:pt>
          <cx:pt idx="2014">91</cx:pt>
          <cx:pt idx="2015">81</cx:pt>
          <cx:pt idx="2016">92</cx:pt>
          <cx:pt idx="2017">53</cx:pt>
          <cx:pt idx="2018">40</cx:pt>
          <cx:pt idx="2019">113</cx:pt>
          <cx:pt idx="2020">117</cx:pt>
          <cx:pt idx="2021">90</cx:pt>
          <cx:pt idx="2022">104</cx:pt>
          <cx:pt idx="2023">48</cx:pt>
          <cx:pt idx="2024">121</cx:pt>
          <cx:pt idx="2025">106</cx:pt>
          <cx:pt idx="2026">74</cx:pt>
          <cx:pt idx="2027">106</cx:pt>
          <cx:pt idx="2028">113</cx:pt>
          <cx:pt idx="2029">119</cx:pt>
          <cx:pt idx="2030">77</cx:pt>
          <cx:pt idx="2031">104</cx:pt>
          <cx:pt idx="2032">73</cx:pt>
          <cx:pt idx="2033">102</cx:pt>
          <cx:pt idx="2034">82</cx:pt>
          <cx:pt idx="2035">47</cx:pt>
          <cx:pt idx="2036">78</cx:pt>
          <cx:pt idx="2037">95</cx:pt>
          <cx:pt idx="2038">98</cx:pt>
          <cx:pt idx="2039">82</cx:pt>
          <cx:pt idx="2040">97</cx:pt>
          <cx:pt idx="2041">102</cx:pt>
          <cx:pt idx="2042">61</cx:pt>
          <cx:pt idx="2043">93</cx:pt>
          <cx:pt idx="2044">117</cx:pt>
          <cx:pt idx="2045">108</cx:pt>
          <cx:pt idx="2046">126</cx:pt>
          <cx:pt idx="2047">93</cx:pt>
          <cx:pt idx="2048">98</cx:pt>
          <cx:pt idx="2049">102</cx:pt>
          <cx:pt idx="2050">96</cx:pt>
          <cx:pt idx="2051">60</cx:pt>
          <cx:pt idx="2052">142</cx:pt>
          <cx:pt idx="2053">76</cx:pt>
          <cx:pt idx="2054">95</cx:pt>
          <cx:pt idx="2055">113</cx:pt>
          <cx:pt idx="2056">112</cx:pt>
          <cx:pt idx="2057">85</cx:pt>
          <cx:pt idx="2058">108</cx:pt>
          <cx:pt idx="2059">125</cx:pt>
          <cx:pt idx="2060">119</cx:pt>
          <cx:pt idx="2061">109</cx:pt>
          <cx:pt idx="2062">100</cx:pt>
          <cx:pt idx="2063">98</cx:pt>
          <cx:pt idx="2064">98</cx:pt>
          <cx:pt idx="2065">128</cx:pt>
          <cx:pt idx="2066">83</cx:pt>
          <cx:pt idx="2067">105</cx:pt>
          <cx:pt idx="2068">109</cx:pt>
          <cx:pt idx="2069">83</cx:pt>
          <cx:pt idx="2070">101</cx:pt>
          <cx:pt idx="2071">78</cx:pt>
          <cx:pt idx="2072">110</cx:pt>
          <cx:pt idx="2073">116</cx:pt>
          <cx:pt idx="2074">141</cx:pt>
          <cx:pt idx="2075">120</cx:pt>
          <cx:pt idx="2076">97</cx:pt>
          <cx:pt idx="2077">109</cx:pt>
          <cx:pt idx="2078">105</cx:pt>
          <cx:pt idx="2079">126</cx:pt>
          <cx:pt idx="2080">130</cx:pt>
          <cx:pt idx="2081">99</cx:pt>
          <cx:pt idx="2082">89</cx:pt>
          <cx:pt idx="2083">136</cx:pt>
          <cx:pt idx="2084">131</cx:pt>
          <cx:pt idx="2085">165</cx:pt>
          <cx:pt idx="2086">110</cx:pt>
          <cx:pt idx="2087">85</cx:pt>
          <cx:pt idx="2088">92</cx:pt>
          <cx:pt idx="2089">154</cx:pt>
          <cx:pt idx="2090">44</cx:pt>
          <cx:pt idx="2091">104</cx:pt>
          <cx:pt idx="2092">76</cx:pt>
          <cx:pt idx="2093">96</cx:pt>
          <cx:pt idx="2094">63</cx:pt>
          <cx:pt idx="2095">108</cx:pt>
          <cx:pt idx="2096">105</cx:pt>
          <cx:pt idx="2097">47</cx:pt>
          <cx:pt idx="2098">44</cx:pt>
          <cx:pt idx="2099">109</cx:pt>
          <cx:pt idx="2100">89</cx:pt>
          <cx:pt idx="2101">92</cx:pt>
          <cx:pt idx="2102">122</cx:pt>
          <cx:pt idx="2103">19</cx:pt>
          <cx:pt idx="2104">154</cx:pt>
          <cx:pt idx="2105">152</cx:pt>
          <cx:pt idx="2106">161</cx:pt>
          <cx:pt idx="2107">123</cx:pt>
          <cx:pt idx="2108">44</cx:pt>
          <cx:pt idx="2109">106</cx:pt>
          <cx:pt idx="2110">79</cx:pt>
          <cx:pt idx="2111">93</cx:pt>
          <cx:pt idx="2112">95</cx:pt>
          <cx:pt idx="2113">99</cx:pt>
          <cx:pt idx="2114">143</cx:pt>
          <cx:pt idx="2115">65</cx:pt>
          <cx:pt idx="2116">131</cx:pt>
          <cx:pt idx="2117">100</cx:pt>
          <cx:pt idx="2118">105</cx:pt>
          <cx:pt idx="2119">105</cx:pt>
          <cx:pt idx="2120">84</cx:pt>
          <cx:pt idx="2121">60</cx:pt>
          <cx:pt idx="2122">119</cx:pt>
          <cx:pt idx="2123">93</cx:pt>
          <cx:pt idx="2124">66</cx:pt>
          <cx:pt idx="2125">83</cx:pt>
          <cx:pt idx="2126">110</cx:pt>
          <cx:pt idx="2127">88</cx:pt>
          <cx:pt idx="2128">109</cx:pt>
          <cx:pt idx="2129">96</cx:pt>
          <cx:pt idx="2130">96</cx:pt>
          <cx:pt idx="2131">105</cx:pt>
          <cx:pt idx="2132">112</cx:pt>
          <cx:pt idx="2133">40</cx:pt>
          <cx:pt idx="2134">107</cx:pt>
          <cx:pt idx="2135">77</cx:pt>
          <cx:pt idx="2136">78</cx:pt>
          <cx:pt idx="2137">90</cx:pt>
          <cx:pt idx="2138">130</cx:pt>
          <cx:pt idx="2139">88</cx:pt>
          <cx:pt idx="2140">97</cx:pt>
          <cx:pt idx="2141">83</cx:pt>
          <cx:pt idx="2142">99</cx:pt>
          <cx:pt idx="2143">59</cx:pt>
          <cx:pt idx="2144">92</cx:pt>
          <cx:pt idx="2145">102</cx:pt>
          <cx:pt idx="2146">93</cx:pt>
          <cx:pt idx="2147">103</cx:pt>
          <cx:pt idx="2148">91</cx:pt>
          <cx:pt idx="2149">58</cx:pt>
          <cx:pt idx="2150">69</cx:pt>
          <cx:pt idx="2151">61</cx:pt>
          <cx:pt idx="2152">107</cx:pt>
          <cx:pt idx="2153">99</cx:pt>
          <cx:pt idx="2154">126</cx:pt>
          <cx:pt idx="2155">112</cx:pt>
          <cx:pt idx="2156">82</cx:pt>
          <cx:pt idx="2157">86</cx:pt>
          <cx:pt idx="2158">105</cx:pt>
          <cx:pt idx="2159">101</cx:pt>
          <cx:pt idx="2160">100</cx:pt>
          <cx:pt idx="2161">93</cx:pt>
          <cx:pt idx="2162">84</cx:pt>
          <cx:pt idx="2163">57</cx:pt>
          <cx:pt idx="2164">95</cx:pt>
          <cx:pt idx="2165">101</cx:pt>
          <cx:pt idx="2166">94</cx:pt>
          <cx:pt idx="2167">111</cx:pt>
          <cx:pt idx="2168">100</cx:pt>
          <cx:pt idx="2169">77</cx:pt>
          <cx:pt idx="2170">57</cx:pt>
          <cx:pt idx="2171">107</cx:pt>
          <cx:pt idx="2172">93</cx:pt>
          <cx:pt idx="2173">128</cx:pt>
          <cx:pt idx="2174">99</cx:pt>
          <cx:pt idx="2175">113</cx:pt>
          <cx:pt idx="2176">108</cx:pt>
          <cx:pt idx="2177">105</cx:pt>
          <cx:pt idx="2178">109</cx:pt>
          <cx:pt idx="2179">93</cx:pt>
          <cx:pt idx="2180">82</cx:pt>
          <cx:pt idx="2181">95</cx:pt>
          <cx:pt idx="2182">84</cx:pt>
          <cx:pt idx="2183">106</cx:pt>
          <cx:pt idx="2184">122</cx:pt>
          <cx:pt idx="2185">108</cx:pt>
          <cx:pt idx="2186">94</cx:pt>
          <cx:pt idx="2187">103</cx:pt>
          <cx:pt idx="2188">106</cx:pt>
          <cx:pt idx="2189">124</cx:pt>
          <cx:pt idx="2190">92</cx:pt>
          <cx:pt idx="2191">88</cx:pt>
          <cx:pt idx="2192">68</cx:pt>
          <cx:pt idx="2193">67</cx:pt>
          <cx:pt idx="2194">87</cx:pt>
          <cx:pt idx="2195">114</cx:pt>
          <cx:pt idx="2196">72</cx:pt>
          <cx:pt idx="2197">93</cx:pt>
          <cx:pt idx="2198">102</cx:pt>
          <cx:pt idx="2199">91</cx:pt>
          <cx:pt idx="2200">110</cx:pt>
          <cx:pt idx="2201">103</cx:pt>
          <cx:pt idx="2202">69</cx:pt>
          <cx:pt idx="2203">153</cx:pt>
          <cx:pt idx="2204">94</cx:pt>
          <cx:pt idx="2205">125</cx:pt>
          <cx:pt idx="2206">99</cx:pt>
          <cx:pt idx="2207">149</cx:pt>
          <cx:pt idx="2208">111</cx:pt>
          <cx:pt idx="2209">58</cx:pt>
          <cx:pt idx="2210">56</cx:pt>
          <cx:pt idx="2211">110</cx:pt>
          <cx:pt idx="2212">98</cx:pt>
          <cx:pt idx="2213">106</cx:pt>
          <cx:pt idx="2214">102</cx:pt>
          <cx:pt idx="2215">89</cx:pt>
          <cx:pt idx="2216">95</cx:pt>
          <cx:pt idx="2217">110</cx:pt>
          <cx:pt idx="2218">87</cx:pt>
          <cx:pt idx="2219">93</cx:pt>
          <cx:pt idx="2220">92</cx:pt>
          <cx:pt idx="2221">95</cx:pt>
          <cx:pt idx="2222">133</cx:pt>
          <cx:pt idx="2223">112</cx:pt>
          <cx:pt idx="2224">84</cx:pt>
          <cx:pt idx="2225">100</cx:pt>
          <cx:pt idx="2226">88</cx:pt>
          <cx:pt idx="2227">83</cx:pt>
          <cx:pt idx="2228">81</cx:pt>
          <cx:pt idx="2229">77</cx:pt>
          <cx:pt idx="2230">85</cx:pt>
          <cx:pt idx="2231">85</cx:pt>
          <cx:pt idx="2232">84</cx:pt>
          <cx:pt idx="2233">118</cx:pt>
          <cx:pt idx="2234">99</cx:pt>
          <cx:pt idx="2235">109</cx:pt>
          <cx:pt idx="2236">103</cx:pt>
          <cx:pt idx="2237">94</cx:pt>
          <cx:pt idx="2238">98</cx:pt>
          <cx:pt idx="2239">97</cx:pt>
          <cx:pt idx="2240">105</cx:pt>
          <cx:pt idx="2241">101</cx:pt>
          <cx:pt idx="2242">63</cx:pt>
          <cx:pt idx="2243">94</cx:pt>
          <cx:pt idx="2244">136</cx:pt>
          <cx:pt idx="2245">103</cx:pt>
          <cx:pt idx="2246">116</cx:pt>
          <cx:pt idx="2247">92</cx:pt>
          <cx:pt idx="2248">161</cx:pt>
          <cx:pt idx="2249">32</cx:pt>
          <cx:pt idx="2250">86</cx:pt>
          <cx:pt idx="2251">107</cx:pt>
          <cx:pt idx="2252">98</cx:pt>
          <cx:pt idx="2253">83</cx:pt>
          <cx:pt idx="2254">77</cx:pt>
          <cx:pt idx="2255">86</cx:pt>
          <cx:pt idx="2256">91</cx:pt>
          <cx:pt idx="2257">95</cx:pt>
          <cx:pt idx="2258">99</cx:pt>
          <cx:pt idx="2259">90</cx:pt>
          <cx:pt idx="2260">88</cx:pt>
          <cx:pt idx="2261">85</cx:pt>
          <cx:pt idx="2262">98</cx:pt>
          <cx:pt idx="2263">94</cx:pt>
          <cx:pt idx="2264">71</cx:pt>
          <cx:pt idx="2265">95</cx:pt>
          <cx:pt idx="2266">124</cx:pt>
          <cx:pt idx="2267">108</cx:pt>
          <cx:pt idx="2268">87</cx:pt>
          <cx:pt idx="2269">95</cx:pt>
          <cx:pt idx="2270">108</cx:pt>
          <cx:pt idx="2271">104</cx:pt>
          <cx:pt idx="2272">143</cx:pt>
          <cx:pt idx="2273">116</cx:pt>
          <cx:pt idx="2274">106</cx:pt>
          <cx:pt idx="2275">100</cx:pt>
          <cx:pt idx="2276">101</cx:pt>
          <cx:pt idx="2277">117</cx:pt>
          <cx:pt idx="2278">155</cx:pt>
          <cx:pt idx="2279">120</cx:pt>
          <cx:pt idx="2280">110</cx:pt>
          <cx:pt idx="2281">14</cx:pt>
          <cx:pt idx="2282">89</cx:pt>
          <cx:pt idx="2283">108</cx:pt>
          <cx:pt idx="2284">114</cx:pt>
          <cx:pt idx="2285">78</cx:pt>
          <cx:pt idx="2286">133</cx:pt>
          <cx:pt idx="2287">113</cx:pt>
          <cx:pt idx="2288">71</cx:pt>
          <cx:pt idx="2289">75</cx:pt>
          <cx:pt idx="2290">75</cx:pt>
          <cx:pt idx="2291">97</cx:pt>
          <cx:pt idx="2292">59</cx:pt>
          <cx:pt idx="2293">99</cx:pt>
          <cx:pt idx="2294">74</cx:pt>
          <cx:pt idx="2295">105</cx:pt>
          <cx:pt idx="2296">79</cx:pt>
          <cx:pt idx="2297">106</cx:pt>
          <cx:pt idx="2298">90</cx:pt>
          <cx:pt idx="2299">87</cx:pt>
          <cx:pt idx="2300">95</cx:pt>
          <cx:pt idx="2301">91</cx:pt>
          <cx:pt idx="2302">67</cx:pt>
          <cx:pt idx="2303">106</cx:pt>
          <cx:pt idx="2304">83</cx:pt>
          <cx:pt idx="2305">80</cx:pt>
          <cx:pt idx="2306">103</cx:pt>
          <cx:pt idx="2307">94</cx:pt>
          <cx:pt idx="2308">92</cx:pt>
          <cx:pt idx="2309">112</cx:pt>
          <cx:pt idx="2310">97</cx:pt>
          <cx:pt idx="2311">106</cx:pt>
          <cx:pt idx="2312">66</cx:pt>
          <cx:pt idx="2313">106</cx:pt>
          <cx:pt idx="2314">110</cx:pt>
          <cx:pt idx="2315">102</cx:pt>
          <cx:pt idx="2316">105</cx:pt>
          <cx:pt idx="2317">112</cx:pt>
          <cx:pt idx="2318">96</cx:pt>
          <cx:pt idx="2319">97</cx:pt>
          <cx:pt idx="2320">53</cx:pt>
          <cx:pt idx="2321">113</cx:pt>
          <cx:pt idx="2322">53</cx:pt>
          <cx:pt idx="2323">54</cx:pt>
          <cx:pt idx="2324">53</cx:pt>
          <cx:pt idx="2325">54</cx:pt>
          <cx:pt idx="2326">113</cx:pt>
          <cx:pt idx="2327">53</cx:pt>
          <cx:pt idx="2328">53</cx:pt>
          <cx:pt idx="2329">53</cx:pt>
          <cx:pt idx="2330">54</cx:pt>
          <cx:pt idx="2331">54</cx:pt>
          <cx:pt idx="2332">52</cx:pt>
          <cx:pt idx="2333">54</cx:pt>
          <cx:pt idx="2334">54</cx:pt>
          <cx:pt idx="2335">53</cx:pt>
          <cx:pt idx="2336">53</cx:pt>
          <cx:pt idx="2337">53</cx:pt>
          <cx:pt idx="2338">113</cx:pt>
          <cx:pt idx="2339">53</cx:pt>
          <cx:pt idx="2340">91</cx:pt>
          <cx:pt idx="2341">126</cx:pt>
          <cx:pt idx="2342">99</cx:pt>
          <cx:pt idx="2343">134</cx:pt>
          <cx:pt idx="2344">26</cx:pt>
          <cx:pt idx="2345">117</cx:pt>
          <cx:pt idx="2346">89</cx:pt>
          <cx:pt idx="2347">94</cx:pt>
          <cx:pt idx="2348">101</cx:pt>
          <cx:pt idx="2349">94</cx:pt>
          <cx:pt idx="2350">99</cx:pt>
          <cx:pt idx="2351">114</cx:pt>
          <cx:pt idx="2352">48</cx:pt>
          <cx:pt idx="2353">78</cx:pt>
          <cx:pt idx="2354">118</cx:pt>
          <cx:pt idx="2355">119</cx:pt>
          <cx:pt idx="2356">104</cx:pt>
          <cx:pt idx="2357">98</cx:pt>
          <cx:pt idx="2358">93</cx:pt>
          <cx:pt idx="2359">61</cx:pt>
          <cx:pt idx="2360">90</cx:pt>
          <cx:pt idx="2361">128</cx:pt>
          <cx:pt idx="2362">122</cx:pt>
          <cx:pt idx="2363">60</cx:pt>
          <cx:pt idx="2364">126</cx:pt>
          <cx:pt idx="2365">166</cx:pt>
          <cx:pt idx="2366">113</cx:pt>
          <cx:pt idx="2367">88</cx:pt>
          <cx:pt idx="2368">151</cx:pt>
          <cx:pt idx="2369">107</cx:pt>
          <cx:pt idx="2370">42</cx:pt>
          <cx:pt idx="2371">94</cx:pt>
          <cx:pt idx="2372">130</cx:pt>
          <cx:pt idx="2373">87</cx:pt>
          <cx:pt idx="2374">116</cx:pt>
          <cx:pt idx="2375">77</cx:pt>
          <cx:pt idx="2376">117</cx:pt>
          <cx:pt idx="2377">84</cx:pt>
          <cx:pt idx="2378">92</cx:pt>
          <cx:pt idx="2379">130</cx:pt>
          <cx:pt idx="2380">103</cx:pt>
          <cx:pt idx="2381">89</cx:pt>
          <cx:pt idx="2382">109</cx:pt>
          <cx:pt idx="2383">104</cx:pt>
          <cx:pt idx="2384">114</cx:pt>
          <cx:pt idx="2385">133</cx:pt>
          <cx:pt idx="2386">101</cx:pt>
          <cx:pt idx="2387">137</cx:pt>
          <cx:pt idx="2388">88</cx:pt>
          <cx:pt idx="2389">88</cx:pt>
          <cx:pt idx="2390">115</cx:pt>
          <cx:pt idx="2391">120</cx:pt>
          <cx:pt idx="2392">104</cx:pt>
          <cx:pt idx="2393">114</cx:pt>
          <cx:pt idx="2394">128</cx:pt>
          <cx:pt idx="2395">125</cx:pt>
          <cx:pt idx="2396">38</cx:pt>
          <cx:pt idx="2397">102</cx:pt>
          <cx:pt idx="2398">96</cx:pt>
          <cx:pt idx="2399">94</cx:pt>
          <cx:pt idx="2400">89</cx:pt>
          <cx:pt idx="2401">97</cx:pt>
          <cx:pt idx="2402">95</cx:pt>
          <cx:pt idx="2403">106</cx:pt>
          <cx:pt idx="2404">116</cx:pt>
          <cx:pt idx="2405">91</cx:pt>
          <cx:pt idx="2406">90</cx:pt>
          <cx:pt idx="2407">86</cx:pt>
          <cx:pt idx="2408">97</cx:pt>
          <cx:pt idx="2409">170</cx:pt>
          <cx:pt idx="2410">153</cx:pt>
          <cx:pt idx="2411">104</cx:pt>
          <cx:pt idx="2412">162</cx:pt>
          <cx:pt idx="2413">163</cx:pt>
          <cx:pt idx="2414">106</cx:pt>
          <cx:pt idx="2415">108</cx:pt>
          <cx:pt idx="2416">130</cx:pt>
          <cx:pt idx="2417">133</cx:pt>
          <cx:pt idx="2418">148</cx:pt>
          <cx:pt idx="2419">105</cx:pt>
          <cx:pt idx="2420">58</cx:pt>
          <cx:pt idx="2421">87</cx:pt>
          <cx:pt idx="2422">81</cx:pt>
          <cx:pt idx="2423">96</cx:pt>
          <cx:pt idx="2424">52</cx:pt>
          <cx:pt idx="2425">114</cx:pt>
          <cx:pt idx="2426">105</cx:pt>
          <cx:pt idx="2427">157</cx:pt>
          <cx:pt idx="2428">97</cx:pt>
          <cx:pt idx="2429">75</cx:pt>
          <cx:pt idx="2430">91</cx:pt>
          <cx:pt idx="2431">117</cx:pt>
          <cx:pt idx="2432">135</cx:pt>
          <cx:pt idx="2433">135</cx:pt>
          <cx:pt idx="2434">91</cx:pt>
          <cx:pt idx="2435">63</cx:pt>
          <cx:pt idx="2436">135</cx:pt>
          <cx:pt idx="2437">95</cx:pt>
          <cx:pt idx="2438">112</cx:pt>
          <cx:pt idx="2439">74</cx:pt>
          <cx:pt idx="2440">92</cx:pt>
          <cx:pt idx="2441">102</cx:pt>
          <cx:pt idx="2442">103</cx:pt>
          <cx:pt idx="2443">75</cx:pt>
          <cx:pt idx="2444">95</cx:pt>
          <cx:pt idx="2445">82</cx:pt>
          <cx:pt idx="2446">94</cx:pt>
          <cx:pt idx="2447">84</cx:pt>
          <cx:pt idx="2448">88</cx:pt>
          <cx:pt idx="2449">98</cx:pt>
          <cx:pt idx="2450">82</cx:pt>
          <cx:pt idx="2451">22</cx:pt>
          <cx:pt idx="2452">141</cx:pt>
          <cx:pt idx="2453">124</cx:pt>
          <cx:pt idx="2454">106</cx:pt>
          <cx:pt idx="2455">86</cx:pt>
          <cx:pt idx="2456">115</cx:pt>
          <cx:pt idx="2457">99</cx:pt>
          <cx:pt idx="2458">101</cx:pt>
          <cx:pt idx="2459">142</cx:pt>
          <cx:pt idx="2460">97</cx:pt>
          <cx:pt idx="2461">83</cx:pt>
          <cx:pt idx="2462">95</cx:pt>
          <cx:pt idx="2463">117</cx:pt>
          <cx:pt idx="2464">100</cx:pt>
          <cx:pt idx="2465">102</cx:pt>
          <cx:pt idx="2466">122</cx:pt>
          <cx:pt idx="2467">95</cx:pt>
          <cx:pt idx="2468">75</cx:pt>
          <cx:pt idx="2469">92</cx:pt>
          <cx:pt idx="2470">110</cx:pt>
          <cx:pt idx="2471">106</cx:pt>
          <cx:pt idx="2472">120</cx:pt>
          <cx:pt idx="2473">83</cx:pt>
          <cx:pt idx="2474">123</cx:pt>
          <cx:pt idx="2475">96</cx:pt>
          <cx:pt idx="2476">78</cx:pt>
          <cx:pt idx="2477">87</cx:pt>
          <cx:pt idx="2478">56</cx:pt>
          <cx:pt idx="2479">141</cx:pt>
          <cx:pt idx="2480">97</cx:pt>
          <cx:pt idx="2481">118</cx:pt>
          <cx:pt idx="2482">95</cx:pt>
          <cx:pt idx="2483">127</cx:pt>
          <cx:pt idx="2484">69</cx:pt>
          <cx:pt idx="2485">74</cx:pt>
          <cx:pt idx="2486">90</cx:pt>
          <cx:pt idx="2487">156</cx:pt>
          <cx:pt idx="2488">103</cx:pt>
          <cx:pt idx="2489">120</cx:pt>
          <cx:pt idx="2490">96</cx:pt>
          <cx:pt idx="2491">69</cx:pt>
          <cx:pt idx="2492">118</cx:pt>
          <cx:pt idx="2493">74</cx:pt>
          <cx:pt idx="2494">91</cx:pt>
          <cx:pt idx="2495">137</cx:pt>
          <cx:pt idx="2496">86</cx:pt>
          <cx:pt idx="2497">108</cx:pt>
          <cx:pt idx="2498">91</cx:pt>
          <cx:pt idx="2499">68</cx:pt>
          <cx:pt idx="2500">92</cx:pt>
          <cx:pt idx="2501">99</cx:pt>
          <cx:pt idx="2502">106</cx:pt>
          <cx:pt idx="2503">125</cx:pt>
          <cx:pt idx="2504">114</cx:pt>
          <cx:pt idx="2505">143</cx:pt>
          <cx:pt idx="2506">121</cx:pt>
          <cx:pt idx="2507">119</cx:pt>
          <cx:pt idx="2508">47</cx:pt>
          <cx:pt idx="2509">52</cx:pt>
          <cx:pt idx="2510">91</cx:pt>
          <cx:pt idx="2511">108</cx:pt>
          <cx:pt idx="2512">150</cx:pt>
          <cx:pt idx="2513">102</cx:pt>
          <cx:pt idx="2514">61</cx:pt>
          <cx:pt idx="2515">57</cx:pt>
          <cx:pt idx="2516">85</cx:pt>
          <cx:pt idx="2517">49</cx:pt>
          <cx:pt idx="2518">37</cx:pt>
          <cx:pt idx="2519">88</cx:pt>
          <cx:pt idx="2520">105</cx:pt>
          <cx:pt idx="2521">119</cx:pt>
          <cx:pt idx="2522">87</cx:pt>
          <cx:pt idx="2523">102</cx:pt>
          <cx:pt idx="2524">97</cx:pt>
          <cx:pt idx="2525">96</cx:pt>
          <cx:pt idx="2526">85</cx:pt>
          <cx:pt idx="2527">59</cx:pt>
          <cx:pt idx="2528">97</cx:pt>
          <cx:pt idx="2529">67</cx:pt>
          <cx:pt idx="2530">93</cx:pt>
          <cx:pt idx="2531">91</cx:pt>
          <cx:pt idx="2532">104</cx:pt>
          <cx:pt idx="2533">77</cx:pt>
          <cx:pt idx="2534">63</cx:pt>
          <cx:pt idx="2535">57</cx:pt>
          <cx:pt idx="2536">72</cx:pt>
          <cx:pt idx="2537">69</cx:pt>
          <cx:pt idx="2538">86</cx:pt>
          <cx:pt idx="2539">92</cx:pt>
          <cx:pt idx="2540">78</cx:pt>
          <cx:pt idx="2541">130</cx:pt>
          <cx:pt idx="2542">80</cx:pt>
          <cx:pt idx="2543">129</cx:pt>
          <cx:pt idx="2544">92</cx:pt>
          <cx:pt idx="2545">89</cx:pt>
          <cx:pt idx="2546">86</cx:pt>
          <cx:pt idx="2547">52</cx:pt>
          <cx:pt idx="2548">49</cx:pt>
          <cx:pt idx="2549">62</cx:pt>
          <cx:pt idx="2550">108</cx:pt>
          <cx:pt idx="2551">95</cx:pt>
          <cx:pt idx="2552">90</cx:pt>
          <cx:pt idx="2553">91</cx:pt>
          <cx:pt idx="2554">95</cx:pt>
          <cx:pt idx="2555">98</cx:pt>
          <cx:pt idx="2556">96</cx:pt>
          <cx:pt idx="2557">83</cx:pt>
          <cx:pt idx="2558">96</cx:pt>
          <cx:pt idx="2559">90</cx:pt>
          <cx:pt idx="2560">97</cx:pt>
          <cx:pt idx="2561">99</cx:pt>
          <cx:pt idx="2562">93</cx:pt>
          <cx:pt idx="2563">121</cx:pt>
          <cx:pt idx="2564">62</cx:pt>
          <cx:pt idx="2565">66</cx:pt>
          <cx:pt idx="2566">93</cx:pt>
          <cx:pt idx="2567">105</cx:pt>
          <cx:pt idx="2568">78</cx:pt>
          <cx:pt idx="2569">109</cx:pt>
          <cx:pt idx="2570">95</cx:pt>
          <cx:pt idx="2571">86</cx:pt>
          <cx:pt idx="2572">132</cx:pt>
          <cx:pt idx="2573">107</cx:pt>
          <cx:pt idx="2574">122</cx:pt>
          <cx:pt idx="2575">99</cx:pt>
          <cx:pt idx="2576">94</cx:pt>
          <cx:pt idx="2577">106</cx:pt>
          <cx:pt idx="2578">117</cx:pt>
          <cx:pt idx="2579">60</cx:pt>
          <cx:pt idx="2580">119</cx:pt>
          <cx:pt idx="2581">90</cx:pt>
          <cx:pt idx="2582">88</cx:pt>
          <cx:pt idx="2583">95</cx:pt>
          <cx:pt idx="2584">108</cx:pt>
          <cx:pt idx="2585">99</cx:pt>
          <cx:pt idx="2586">95</cx:pt>
          <cx:pt idx="2587">103</cx:pt>
          <cx:pt idx="2588">89</cx:pt>
          <cx:pt idx="2589">90</cx:pt>
          <cx:pt idx="2590">88</cx:pt>
          <cx:pt idx="2591">105</cx:pt>
          <cx:pt idx="2592">118</cx:pt>
          <cx:pt idx="2593">86</cx:pt>
          <cx:pt idx="2594">127</cx:pt>
          <cx:pt idx="2595">88</cx:pt>
          <cx:pt idx="2596">125</cx:pt>
          <cx:pt idx="2597">116</cx:pt>
          <cx:pt idx="2598">102</cx:pt>
          <cx:pt idx="2599">65</cx:pt>
          <cx:pt idx="2600">88</cx:pt>
          <cx:pt idx="2601">106</cx:pt>
          <cx:pt idx="2602">117</cx:pt>
          <cx:pt idx="2603">94</cx:pt>
          <cx:pt idx="2604">147</cx:pt>
          <cx:pt idx="2605">94</cx:pt>
          <cx:pt idx="2606">89</cx:pt>
          <cx:pt idx="2607">89</cx:pt>
          <cx:pt idx="2608">89</cx:pt>
          <cx:pt idx="2609">111</cx:pt>
          <cx:pt idx="2610">118</cx:pt>
          <cx:pt idx="2611">153</cx:pt>
          <cx:pt idx="2612">87</cx:pt>
          <cx:pt idx="2613">122</cx:pt>
          <cx:pt idx="2614">97</cx:pt>
          <cx:pt idx="2615">121</cx:pt>
          <cx:pt idx="2616">105</cx:pt>
          <cx:pt idx="2617">83</cx:pt>
          <cx:pt idx="2618">96</cx:pt>
          <cx:pt idx="2619">84</cx:pt>
          <cx:pt idx="2620">98</cx:pt>
          <cx:pt idx="2621">91</cx:pt>
          <cx:pt idx="2622">89</cx:pt>
          <cx:pt idx="2623">90</cx:pt>
          <cx:pt idx="2624">89</cx:pt>
          <cx:pt idx="2625">123</cx:pt>
          <cx:pt idx="2626">107</cx:pt>
          <cx:pt idx="2627">108</cx:pt>
          <cx:pt idx="2628">66</cx:pt>
          <cx:pt idx="2629">137</cx:pt>
          <cx:pt idx="2630">132</cx:pt>
          <cx:pt idx="2631">91</cx:pt>
          <cx:pt idx="2632">117</cx:pt>
          <cx:pt idx="2633">100</cx:pt>
          <cx:pt idx="2634">91</cx:pt>
          <cx:pt idx="2635">87</cx:pt>
          <cx:pt idx="2636">131</cx:pt>
          <cx:pt idx="2637">93</cx:pt>
          <cx:pt idx="2638">136</cx:pt>
          <cx:pt idx="2639">116</cx:pt>
          <cx:pt idx="2640">146</cx:pt>
          <cx:pt idx="2641">82</cx:pt>
          <cx:pt idx="2642">104</cx:pt>
          <cx:pt idx="2643">56</cx:pt>
          <cx:pt idx="2644">128</cx:pt>
          <cx:pt idx="2645">121</cx:pt>
          <cx:pt idx="2646">89</cx:pt>
          <cx:pt idx="2647">124</cx:pt>
          <cx:pt idx="2648">68</cx:pt>
          <cx:pt idx="2649">94</cx:pt>
          <cx:pt idx="2650">100</cx:pt>
          <cx:pt idx="2651">71</cx:pt>
          <cx:pt idx="2652">85</cx:pt>
          <cx:pt idx="2653">109</cx:pt>
          <cx:pt idx="2654">88</cx:pt>
          <cx:pt idx="2655">104</cx:pt>
          <cx:pt idx="2656">65</cx:pt>
          <cx:pt idx="2657">91</cx:pt>
          <cx:pt idx="2658">99</cx:pt>
          <cx:pt idx="2659">76</cx:pt>
          <cx:pt idx="2660">119</cx:pt>
          <cx:pt idx="2661">85</cx:pt>
          <cx:pt idx="2662">86</cx:pt>
          <cx:pt idx="2663">85</cx:pt>
          <cx:pt idx="2664">60</cx:pt>
          <cx:pt idx="2665">89</cx:pt>
          <cx:pt idx="2666">92</cx:pt>
          <cx:pt idx="2667">74</cx:pt>
          <cx:pt idx="2668">123</cx:pt>
          <cx:pt idx="2669">95</cx:pt>
          <cx:pt idx="2670">45</cx:pt>
          <cx:pt idx="2671">122</cx:pt>
          <cx:pt idx="2672">98</cx:pt>
          <cx:pt idx="2673">106</cx:pt>
          <cx:pt idx="2674">139</cx:pt>
          <cx:pt idx="2675">87</cx:pt>
          <cx:pt idx="2676">105</cx:pt>
          <cx:pt idx="2677">142</cx:pt>
          <cx:pt idx="2678">116</cx:pt>
          <cx:pt idx="2679">115</cx:pt>
          <cx:pt idx="2680">113</cx:pt>
          <cx:pt idx="2681">146</cx:pt>
          <cx:pt idx="2682">96</cx:pt>
          <cx:pt idx="2683">130</cx:pt>
          <cx:pt idx="2684">108</cx:pt>
          <cx:pt idx="2685">85</cx:pt>
          <cx:pt idx="2686">137</cx:pt>
          <cx:pt idx="2687">115</cx:pt>
          <cx:pt idx="2688">127</cx:pt>
          <cx:pt idx="2689">103</cx:pt>
          <cx:pt idx="2690">97</cx:pt>
          <cx:pt idx="2691">84</cx:pt>
          <cx:pt idx="2692">96</cx:pt>
          <cx:pt idx="2693">80</cx:pt>
          <cx:pt idx="2694">98</cx:pt>
          <cx:pt idx="2695">90</cx:pt>
          <cx:pt idx="2696">93</cx:pt>
          <cx:pt idx="2697">112</cx:pt>
          <cx:pt idx="2698">97</cx:pt>
          <cx:pt idx="2699">78</cx:pt>
          <cx:pt idx="2700">79</cx:pt>
          <cx:pt idx="2701">78</cx:pt>
          <cx:pt idx="2702">110</cx:pt>
          <cx:pt idx="2703">145</cx:pt>
          <cx:pt idx="2704">139</cx:pt>
          <cx:pt idx="2705">116</cx:pt>
          <cx:pt idx="2706">88</cx:pt>
          <cx:pt idx="2707">118</cx:pt>
          <cx:pt idx="2708">97</cx:pt>
          <cx:pt idx="2709">148</cx:pt>
          <cx:pt idx="2710">122</cx:pt>
          <cx:pt idx="2711">71</cx:pt>
          <cx:pt idx="2712">83</cx:pt>
          <cx:pt idx="2713">123</cx:pt>
          <cx:pt idx="2714">118</cx:pt>
          <cx:pt idx="2715">111</cx:pt>
          <cx:pt idx="2716">137</cx:pt>
          <cx:pt idx="2717">114</cx:pt>
          <cx:pt idx="2718">116</cx:pt>
          <cx:pt idx="2719">109</cx:pt>
          <cx:pt idx="2720">97</cx:pt>
          <cx:pt idx="2721">81</cx:pt>
          <cx:pt idx="2722">189</cx:pt>
          <cx:pt idx="2723">155</cx:pt>
          <cx:pt idx="2724">112</cx:pt>
          <cx:pt idx="2725">101</cx:pt>
          <cx:pt idx="2726">97</cx:pt>
          <cx:pt idx="2727">102</cx:pt>
          <cx:pt idx="2728">91</cx:pt>
          <cx:pt idx="2729">119</cx:pt>
          <cx:pt idx="2730">86</cx:pt>
          <cx:pt idx="2731">117</cx:pt>
          <cx:pt idx="2732">98</cx:pt>
          <cx:pt idx="2733">102</cx:pt>
          <cx:pt idx="2734">97</cx:pt>
          <cx:pt idx="2735">88</cx:pt>
          <cx:pt idx="2736">97</cx:pt>
          <cx:pt idx="2737">88</cx:pt>
          <cx:pt idx="2738">90</cx:pt>
          <cx:pt idx="2739">83</cx:pt>
          <cx:pt idx="2740">107</cx:pt>
          <cx:pt idx="2741">89</cx:pt>
          <cx:pt idx="2742">95</cx:pt>
          <cx:pt idx="2743">85</cx:pt>
          <cx:pt idx="2744">78</cx:pt>
          <cx:pt idx="2745">116</cx:pt>
          <cx:pt idx="2746">88</cx:pt>
          <cx:pt idx="2747">94</cx:pt>
          <cx:pt idx="2748">109</cx:pt>
          <cx:pt idx="2749">115</cx:pt>
          <cx:pt idx="2750">89</cx:pt>
          <cx:pt idx="2751">101</cx:pt>
          <cx:pt idx="2752">112</cx:pt>
          <cx:pt idx="2753">104</cx:pt>
          <cx:pt idx="2754">95</cx:pt>
          <cx:pt idx="2755">82</cx:pt>
          <cx:pt idx="2756">99</cx:pt>
          <cx:pt idx="2757">201</cx:pt>
          <cx:pt idx="2758">179</cx:pt>
          <cx:pt idx="2759">138</cx:pt>
          <cx:pt idx="2760">85</cx:pt>
          <cx:pt idx="2761">85</cx:pt>
          <cx:pt idx="2762">138</cx:pt>
          <cx:pt idx="2763">111</cx:pt>
          <cx:pt idx="2764">124</cx:pt>
          <cx:pt idx="2765">116</cx:pt>
          <cx:pt idx="2766">139</cx:pt>
          <cx:pt idx="2767">96</cx:pt>
          <cx:pt idx="2768">100</cx:pt>
          <cx:pt idx="2769">104</cx:pt>
          <cx:pt idx="2770">101</cx:pt>
          <cx:pt idx="2771">99</cx:pt>
          <cx:pt idx="2772">128</cx:pt>
          <cx:pt idx="2773">110</cx:pt>
          <cx:pt idx="2774">130</cx:pt>
          <cx:pt idx="2775">106</cx:pt>
          <cx:pt idx="2776">100</cx:pt>
          <cx:pt idx="2777">191</cx:pt>
          <cx:pt idx="2778">104</cx:pt>
          <cx:pt idx="2779">110</cx:pt>
          <cx:pt idx="2780">133</cx:pt>
          <cx:pt idx="2781">143</cx:pt>
          <cx:pt idx="2782">111</cx:pt>
          <cx:pt idx="2783">144</cx:pt>
          <cx:pt idx="2784">121</cx:pt>
          <cx:pt idx="2785">99</cx:pt>
          <cx:pt idx="2786">93</cx:pt>
          <cx:pt idx="2787">100</cx:pt>
          <cx:pt idx="2788">102</cx:pt>
          <cx:pt idx="2789">123</cx:pt>
          <cx:pt idx="2790">127</cx:pt>
          <cx:pt idx="2791">116</cx:pt>
          <cx:pt idx="2792">119</cx:pt>
          <cx:pt idx="2793">105</cx:pt>
          <cx:pt idx="2794">134</cx:pt>
          <cx:pt idx="2795">90</cx:pt>
          <cx:pt idx="2796">93</cx:pt>
          <cx:pt idx="2797">93</cx:pt>
          <cx:pt idx="2798">108</cx:pt>
          <cx:pt idx="2799">115</cx:pt>
          <cx:pt idx="2800">119</cx:pt>
          <cx:pt idx="2801">61</cx:pt>
          <cx:pt idx="2802">109</cx:pt>
          <cx:pt idx="2803">97</cx:pt>
          <cx:pt idx="2804">154</cx:pt>
          <cx:pt idx="2805">120</cx:pt>
          <cx:pt idx="2806">148</cx:pt>
          <cx:pt idx="2807">121</cx:pt>
          <cx:pt idx="2808">95</cx:pt>
          <cx:pt idx="2809">102</cx:pt>
          <cx:pt idx="2810">87</cx:pt>
          <cx:pt idx="2811">114</cx:pt>
          <cx:pt idx="2812">48</cx:pt>
          <cx:pt idx="2813">124</cx:pt>
          <cx:pt idx="2814">101</cx:pt>
          <cx:pt idx="2815">126</cx:pt>
          <cx:pt idx="2816">133</cx:pt>
          <cx:pt idx="2817">90</cx:pt>
          <cx:pt idx="2818">91</cx:pt>
          <cx:pt idx="2819">104</cx:pt>
          <cx:pt idx="2820">105</cx:pt>
          <cx:pt idx="2821">123</cx:pt>
          <cx:pt idx="2822">89</cx:pt>
          <cx:pt idx="2823">87</cx:pt>
          <cx:pt idx="2824">91</cx:pt>
          <cx:pt idx="2825">102</cx:pt>
          <cx:pt idx="2826">106</cx:pt>
          <cx:pt idx="2827">102</cx:pt>
          <cx:pt idx="2828">91</cx:pt>
          <cx:pt idx="2829">87</cx:pt>
          <cx:pt idx="2830">103</cx:pt>
          <cx:pt idx="2831">193</cx:pt>
          <cx:pt idx="2832">176</cx:pt>
          <cx:pt idx="2833">124</cx:pt>
          <cx:pt idx="2834">135</cx:pt>
          <cx:pt idx="2835">106</cx:pt>
          <cx:pt idx="2836">133</cx:pt>
          <cx:pt idx="2837">107</cx:pt>
          <cx:pt idx="2838">78</cx:pt>
          <cx:pt idx="2839">192</cx:pt>
          <cx:pt idx="2840">55</cx:pt>
          <cx:pt idx="2841">132</cx:pt>
          <cx:pt idx="2842">148</cx:pt>
          <cx:pt idx="2843">46</cx:pt>
          <cx:pt idx="2844">46</cx:pt>
          <cx:pt idx="2845">46</cx:pt>
          <cx:pt idx="2846">74</cx:pt>
          <cx:pt idx="2847">46</cx:pt>
          <cx:pt idx="2848">50</cx:pt>
          <cx:pt idx="2849">114</cx:pt>
          <cx:pt idx="2850">117</cx:pt>
          <cx:pt idx="2851">108</cx:pt>
          <cx:pt idx="2852">97</cx:pt>
          <cx:pt idx="2853">122</cx:pt>
          <cx:pt idx="2854">115</cx:pt>
          <cx:pt idx="2855">104</cx:pt>
          <cx:pt idx="2856">140</cx:pt>
          <cx:pt idx="2857">101</cx:pt>
          <cx:pt idx="2858">99</cx:pt>
          <cx:pt idx="2859">102</cx:pt>
          <cx:pt idx="2860">94</cx:pt>
          <cx:pt idx="2861">92</cx:pt>
          <cx:pt idx="2862">125</cx:pt>
          <cx:pt idx="2863">82</cx:pt>
          <cx:pt idx="2864">151</cx:pt>
          <cx:pt idx="2865">80</cx:pt>
          <cx:pt idx="2866">97</cx:pt>
          <cx:pt idx="2867">92</cx:pt>
          <cx:pt idx="2868">92</cx:pt>
          <cx:pt idx="2869">85</cx:pt>
          <cx:pt idx="2870">83</cx:pt>
          <cx:pt idx="2871">118</cx:pt>
          <cx:pt idx="2872">84</cx:pt>
          <cx:pt idx="2873">52</cx:pt>
          <cx:pt idx="2874">84</cx:pt>
          <cx:pt idx="2875">146</cx:pt>
          <cx:pt idx="2876">110</cx:pt>
          <cx:pt idx="2877">24</cx:pt>
          <cx:pt idx="2878">46</cx:pt>
          <cx:pt idx="2879">24</cx:pt>
          <cx:pt idx="2880">55</cx:pt>
          <cx:pt idx="2881">24</cx:pt>
          <cx:pt idx="2882">23</cx:pt>
          <cx:pt idx="2883">24</cx:pt>
          <cx:pt idx="2884">24</cx:pt>
          <cx:pt idx="2885">81</cx:pt>
          <cx:pt idx="2886">111</cx:pt>
          <cx:pt idx="2887">96</cx:pt>
          <cx:pt idx="2888">95</cx:pt>
          <cx:pt idx="2889">24</cx:pt>
          <cx:pt idx="2890">97</cx:pt>
          <cx:pt idx="2891">93</cx:pt>
          <cx:pt idx="2892">91</cx:pt>
          <cx:pt idx="2893">118</cx:pt>
          <cx:pt idx="2894">63</cx:pt>
          <cx:pt idx="2895">74</cx:pt>
          <cx:pt idx="2896">136</cx:pt>
          <cx:pt idx="2897">94</cx:pt>
          <cx:pt idx="2898">91</cx:pt>
          <cx:pt idx="2899">79</cx:pt>
          <cx:pt idx="2900">93</cx:pt>
          <cx:pt idx="2901">90</cx:pt>
          <cx:pt idx="2902">54</cx:pt>
          <cx:pt idx="2903">132</cx:pt>
          <cx:pt idx="2904">101</cx:pt>
          <cx:pt idx="2905">65</cx:pt>
          <cx:pt idx="2906">84</cx:pt>
          <cx:pt idx="2907">91</cx:pt>
          <cx:pt idx="2908">94</cx:pt>
          <cx:pt idx="2909">59</cx:pt>
          <cx:pt idx="2910">97</cx:pt>
          <cx:pt idx="2911">102</cx:pt>
          <cx:pt idx="2912">93</cx:pt>
          <cx:pt idx="2913">73</cx:pt>
          <cx:pt idx="2914">88</cx:pt>
          <cx:pt idx="2915">109</cx:pt>
          <cx:pt idx="2916">68</cx:pt>
          <cx:pt idx="2917">105</cx:pt>
          <cx:pt idx="2918">93</cx:pt>
          <cx:pt idx="2919">72</cx:pt>
          <cx:pt idx="2920">78</cx:pt>
          <cx:pt idx="2921">86</cx:pt>
          <cx:pt idx="2922">66</cx:pt>
          <cx:pt idx="2923">106</cx:pt>
          <cx:pt idx="2924">125</cx:pt>
          <cx:pt idx="2925">77</cx:pt>
          <cx:pt idx="2926">87</cx:pt>
          <cx:pt idx="2927">110</cx:pt>
          <cx:pt idx="2928">110</cx:pt>
          <cx:pt idx="2929">71</cx:pt>
          <cx:pt idx="2930">108</cx:pt>
          <cx:pt idx="2931">130</cx:pt>
          <cx:pt idx="2932">119</cx:pt>
          <cx:pt idx="2933">110</cx:pt>
          <cx:pt idx="2934">120</cx:pt>
          <cx:pt idx="2935">102</cx:pt>
          <cx:pt idx="2936">125</cx:pt>
          <cx:pt idx="2937">103</cx:pt>
          <cx:pt idx="2938">127</cx:pt>
          <cx:pt idx="2939">121</cx:pt>
          <cx:pt idx="2940">101</cx:pt>
          <cx:pt idx="2941">113</cx:pt>
          <cx:pt idx="2942">118</cx:pt>
          <cx:pt idx="2943">132</cx:pt>
          <cx:pt idx="2944">106</cx:pt>
          <cx:pt idx="2945">116</cx:pt>
          <cx:pt idx="2946">117</cx:pt>
          <cx:pt idx="2947">69</cx:pt>
          <cx:pt idx="2948">67</cx:pt>
          <cx:pt idx="2949">123</cx:pt>
          <cx:pt idx="2950">83</cx:pt>
          <cx:pt idx="2951">90</cx:pt>
          <cx:pt idx="2952">61</cx:pt>
          <cx:pt idx="2953">92</cx:pt>
          <cx:pt idx="2954">96</cx:pt>
          <cx:pt idx="2955">92</cx:pt>
          <cx:pt idx="2956">85</cx:pt>
          <cx:pt idx="2957">97</cx:pt>
          <cx:pt idx="2958">101</cx:pt>
          <cx:pt idx="2959">103</cx:pt>
          <cx:pt idx="2960">90</cx:pt>
          <cx:pt idx="2961">107</cx:pt>
          <cx:pt idx="2962">80</cx:pt>
          <cx:pt idx="2963">105</cx:pt>
          <cx:pt idx="2964">99</cx:pt>
          <cx:pt idx="2965">58</cx:pt>
          <cx:pt idx="2966">58</cx:pt>
          <cx:pt idx="2967">56</cx:pt>
          <cx:pt idx="2968">97</cx:pt>
          <cx:pt idx="2969">74</cx:pt>
          <cx:pt idx="2970">110</cx:pt>
          <cx:pt idx="2971">127</cx:pt>
          <cx:pt idx="2972">100</cx:pt>
          <cx:pt idx="2973">98</cx:pt>
          <cx:pt idx="2974">70</cx:pt>
          <cx:pt idx="2975">117</cx:pt>
          <cx:pt idx="2976">89</cx:pt>
          <cx:pt idx="2977">84</cx:pt>
          <cx:pt idx="2978">131</cx:pt>
          <cx:pt idx="2979">91</cx:pt>
          <cx:pt idx="2980">103</cx:pt>
          <cx:pt idx="2981">100</cx:pt>
          <cx:pt idx="2982">75</cx:pt>
          <cx:pt idx="2983">54</cx:pt>
          <cx:pt idx="2984">54</cx:pt>
          <cx:pt idx="2985">55</cx:pt>
          <cx:pt idx="2986">54</cx:pt>
          <cx:pt idx="2987">55</cx:pt>
          <cx:pt idx="2988">139</cx:pt>
          <cx:pt idx="2989">103</cx:pt>
          <cx:pt idx="2990">109</cx:pt>
          <cx:pt idx="2991">150</cx:pt>
          <cx:pt idx="2992">100</cx:pt>
          <cx:pt idx="2993">67</cx:pt>
          <cx:pt idx="2994">76</cx:pt>
          <cx:pt idx="2995">42</cx:pt>
          <cx:pt idx="2996">79</cx:pt>
          <cx:pt idx="2997">73</cx:pt>
          <cx:pt idx="2998">93</cx:pt>
          <cx:pt idx="2999">129</cx:pt>
          <cx:pt idx="3000">84</cx:pt>
          <cx:pt idx="3001">91</cx:pt>
          <cx:pt idx="3002">93</cx:pt>
          <cx:pt idx="3003">91</cx:pt>
          <cx:pt idx="3004">53</cx:pt>
          <cx:pt idx="3005">116</cx:pt>
          <cx:pt idx="3006">102</cx:pt>
          <cx:pt idx="3007">94</cx:pt>
          <cx:pt idx="3008">90</cx:pt>
          <cx:pt idx="3009">88</cx:pt>
          <cx:pt idx="3010">91</cx:pt>
          <cx:pt idx="3011">87</cx:pt>
          <cx:pt idx="3012">134</cx:pt>
          <cx:pt idx="3013">118</cx:pt>
          <cx:pt idx="3014">105</cx:pt>
          <cx:pt idx="3015">78</cx:pt>
          <cx:pt idx="3016">99</cx:pt>
          <cx:pt idx="3017">96</cx:pt>
          <cx:pt idx="3018">44</cx:pt>
          <cx:pt idx="3019">43</cx:pt>
          <cx:pt idx="3020">96</cx:pt>
          <cx:pt idx="3021">85</cx:pt>
          <cx:pt idx="3022">95</cx:pt>
          <cx:pt idx="3023">87</cx:pt>
          <cx:pt idx="3024">134</cx:pt>
          <cx:pt idx="3025">119</cx:pt>
          <cx:pt idx="3026">128</cx:pt>
          <cx:pt idx="3027">114</cx:pt>
          <cx:pt idx="3028">99</cx:pt>
          <cx:pt idx="3029">89</cx:pt>
          <cx:pt idx="3030">60</cx:pt>
          <cx:pt idx="3031">96</cx:pt>
          <cx:pt idx="3032">128</cx:pt>
          <cx:pt idx="3033">91</cx:pt>
          <cx:pt idx="3034">72</cx:pt>
          <cx:pt idx="3035">103</cx:pt>
          <cx:pt idx="3036">127</cx:pt>
          <cx:pt idx="3037">113</cx:pt>
          <cx:pt idx="3038">111</cx:pt>
          <cx:pt idx="3039">112</cx:pt>
          <cx:pt idx="3040">96</cx:pt>
          <cx:pt idx="3041">103</cx:pt>
          <cx:pt idx="3042">104</cx:pt>
          <cx:pt idx="3043">102</cx:pt>
          <cx:pt idx="3044">86</cx:pt>
          <cx:pt idx="3045">97</cx:pt>
          <cx:pt idx="3046">111</cx:pt>
          <cx:pt idx="3047">132</cx:pt>
          <cx:pt idx="3048">89</cx:pt>
          <cx:pt idx="3049">102</cx:pt>
          <cx:pt idx="3050">120</cx:pt>
          <cx:pt idx="3051">137</cx:pt>
          <cx:pt idx="3052">82</cx:pt>
          <cx:pt idx="3053">85</cx:pt>
          <cx:pt idx="3054">115</cx:pt>
          <cx:pt idx="3055">107</cx:pt>
          <cx:pt idx="3056">130</cx:pt>
          <cx:pt idx="3057">133</cx:pt>
          <cx:pt idx="3058">118</cx:pt>
          <cx:pt idx="3059">150</cx:pt>
          <cx:pt idx="3060">132</cx:pt>
          <cx:pt idx="3061">121</cx:pt>
          <cx:pt idx="3062">127</cx:pt>
          <cx:pt idx="3063">152</cx:pt>
          <cx:pt idx="3064">126</cx:pt>
          <cx:pt idx="3065">104</cx:pt>
          <cx:pt idx="3066">162</cx:pt>
          <cx:pt idx="3067">120</cx:pt>
          <cx:pt idx="3068">109</cx:pt>
          <cx:pt idx="3069">79</cx:pt>
          <cx:pt idx="3070">88</cx:pt>
          <cx:pt idx="3071">107</cx:pt>
          <cx:pt idx="3072">92</cx:pt>
          <cx:pt idx="3073">88</cx:pt>
          <cx:pt idx="3074">100</cx:pt>
          <cx:pt idx="3075">57</cx:pt>
          <cx:pt idx="3076">62</cx:pt>
          <cx:pt idx="3077">65</cx:pt>
          <cx:pt idx="3078">133</cx:pt>
          <cx:pt idx="3079">71</cx:pt>
          <cx:pt idx="3080">64</cx:pt>
          <cx:pt idx="3081">83</cx:pt>
          <cx:pt idx="3082">95</cx:pt>
          <cx:pt idx="3083">112</cx:pt>
          <cx:pt idx="3084">110</cx:pt>
          <cx:pt idx="3085">29</cx:pt>
          <cx:pt idx="3086">26</cx:pt>
          <cx:pt idx="3087">102</cx:pt>
          <cx:pt idx="3088">124</cx:pt>
          <cx:pt idx="3089">93</cx:pt>
          <cx:pt idx="3090">123</cx:pt>
          <cx:pt idx="3091">97</cx:pt>
          <cx:pt idx="3092">96</cx:pt>
          <cx:pt idx="3093">150</cx:pt>
          <cx:pt idx="3094">84</cx:pt>
          <cx:pt idx="3095">101</cx:pt>
          <cx:pt idx="3096">110</cx:pt>
          <cx:pt idx="3097">82</cx:pt>
          <cx:pt idx="3098">100</cx:pt>
          <cx:pt idx="3099">52</cx:pt>
          <cx:pt idx="3100">51</cx:pt>
          <cx:pt idx="3101">127</cx:pt>
          <cx:pt idx="3102">86</cx:pt>
          <cx:pt idx="3103">107</cx:pt>
          <cx:pt idx="3104">22</cx:pt>
          <cx:pt idx="3105">22</cx:pt>
          <cx:pt idx="3106">22</cx:pt>
          <cx:pt idx="3107">44</cx:pt>
          <cx:pt idx="3108">91</cx:pt>
          <cx:pt idx="3109">99</cx:pt>
          <cx:pt idx="3110">105</cx:pt>
          <cx:pt idx="3111">105</cx:pt>
          <cx:pt idx="3112">88</cx:pt>
          <cx:pt idx="3113">128</cx:pt>
          <cx:pt idx="3114">24</cx:pt>
          <cx:pt idx="3115">113</cx:pt>
          <cx:pt idx="3116">52</cx:pt>
          <cx:pt idx="3117">50</cx:pt>
          <cx:pt idx="3118">49</cx:pt>
          <cx:pt idx="3119">81</cx:pt>
          <cx:pt idx="3120">93</cx:pt>
          <cx:pt idx="3121">97</cx:pt>
          <cx:pt idx="3122">94</cx:pt>
          <cx:pt idx="3123">90</cx:pt>
          <cx:pt idx="3124">110</cx:pt>
          <cx:pt idx="3125">88</cx:pt>
          <cx:pt idx="3126">80</cx:pt>
          <cx:pt idx="3127">86</cx:pt>
          <cx:pt idx="3128">143</cx:pt>
          <cx:pt idx="3129">84</cx:pt>
          <cx:pt idx="3130">42</cx:pt>
          <cx:pt idx="3131">117</cx:pt>
          <cx:pt idx="3132">96</cx:pt>
          <cx:pt idx="3133">78</cx:pt>
          <cx:pt idx="3134">116</cx:pt>
          <cx:pt idx="3135">154</cx:pt>
          <cx:pt idx="3136">90</cx:pt>
          <cx:pt idx="3137">179</cx:pt>
          <cx:pt idx="3138">93</cx:pt>
          <cx:pt idx="3139">97</cx:pt>
          <cx:pt idx="3140">80</cx:pt>
          <cx:pt idx="3141">88</cx:pt>
          <cx:pt idx="3142">99</cx:pt>
          <cx:pt idx="3143">104</cx:pt>
          <cx:pt idx="3144">94</cx:pt>
          <cx:pt idx="3145">77</cx:pt>
          <cx:pt idx="3146">111</cx:pt>
          <cx:pt idx="3147">108</cx:pt>
          <cx:pt idx="3148">92</cx:pt>
          <cx:pt idx="3149">29</cx:pt>
          <cx:pt idx="3150">92</cx:pt>
          <cx:pt idx="3151">85</cx:pt>
          <cx:pt idx="3152">38</cx:pt>
          <cx:pt idx="3153">108</cx:pt>
          <cx:pt idx="3154">74</cx:pt>
          <cx:pt idx="3155">93</cx:pt>
          <cx:pt idx="3156">172</cx:pt>
          <cx:pt idx="3157">75</cx:pt>
          <cx:pt idx="3158">90</cx:pt>
          <cx:pt idx="3159">105</cx:pt>
          <cx:pt idx="3160">124</cx:pt>
          <cx:pt idx="3161">110</cx:pt>
          <cx:pt idx="3162">102</cx:pt>
          <cx:pt idx="3163">102</cx:pt>
          <cx:pt idx="3164">89</cx:pt>
          <cx:pt idx="3165">162</cx:pt>
          <cx:pt idx="3166">147</cx:pt>
          <cx:pt idx="3167">224</cx:pt>
          <cx:pt idx="3168">137</cx:pt>
          <cx:pt idx="3169">109</cx:pt>
          <cx:pt idx="3170">163</cx:pt>
          <cx:pt idx="3171">162</cx:pt>
          <cx:pt idx="3172">104</cx:pt>
          <cx:pt idx="3173">90</cx:pt>
          <cx:pt idx="3174">97</cx:pt>
          <cx:pt idx="3175">108</cx:pt>
          <cx:pt idx="3176">97</cx:pt>
          <cx:pt idx="3177">96</cx:pt>
          <cx:pt idx="3178">110</cx:pt>
          <cx:pt idx="3179">58</cx:pt>
          <cx:pt idx="3180">105</cx:pt>
          <cx:pt idx="3181">59</cx:pt>
          <cx:pt idx="3182">28</cx:pt>
          <cx:pt idx="3183">98</cx:pt>
          <cx:pt idx="3184">91</cx:pt>
          <cx:pt idx="3185">108</cx:pt>
          <cx:pt idx="3186">107</cx:pt>
          <cx:pt idx="3187">137</cx:pt>
          <cx:pt idx="3188">106</cx:pt>
          <cx:pt idx="3189">115</cx:pt>
          <cx:pt idx="3190">46</cx:pt>
          <cx:pt idx="3191">120</cx:pt>
          <cx:pt idx="3192">92</cx:pt>
          <cx:pt idx="3193">93</cx:pt>
          <cx:pt idx="3194">111</cx:pt>
          <cx:pt idx="3195">27</cx:pt>
          <cx:pt idx="3196">81</cx:pt>
          <cx:pt idx="3197">70</cx:pt>
          <cx:pt idx="3198">62</cx:pt>
          <cx:pt idx="3199">104</cx:pt>
          <cx:pt idx="3200">85</cx:pt>
          <cx:pt idx="3201">24</cx:pt>
          <cx:pt idx="3202">116</cx:pt>
          <cx:pt idx="3203">67</cx:pt>
          <cx:pt idx="3204">97</cx:pt>
          <cx:pt idx="3205">81</cx:pt>
          <cx:pt idx="3206">109</cx:pt>
          <cx:pt idx="3207">106</cx:pt>
          <cx:pt idx="3208">63</cx:pt>
          <cx:pt idx="3209">109</cx:pt>
          <cx:pt idx="3210">99</cx:pt>
          <cx:pt idx="3211">57</cx:pt>
          <cx:pt idx="3212">121</cx:pt>
          <cx:pt idx="3213">164</cx:pt>
          <cx:pt idx="3214">110</cx:pt>
          <cx:pt idx="3215">99</cx:pt>
          <cx:pt idx="3216">122</cx:pt>
          <cx:pt idx="3217">85</cx:pt>
          <cx:pt idx="3218">172</cx:pt>
          <cx:pt idx="3219">134</cx:pt>
          <cx:pt idx="3220">95</cx:pt>
          <cx:pt idx="3221">125</cx:pt>
          <cx:pt idx="3222">121</cx:pt>
          <cx:pt idx="3223">90</cx:pt>
          <cx:pt idx="3224">151</cx:pt>
          <cx:pt idx="3225">114</cx:pt>
          <cx:pt idx="3226">168</cx:pt>
          <cx:pt idx="3227">132</cx:pt>
          <cx:pt idx="3228">132</cx:pt>
          <cx:pt idx="3229">87</cx:pt>
          <cx:pt idx="3230">127</cx:pt>
          <cx:pt idx="3231">97</cx:pt>
          <cx:pt idx="3232">128</cx:pt>
          <cx:pt idx="3233">133</cx:pt>
          <cx:pt idx="3234">158</cx:pt>
          <cx:pt idx="3235">151</cx:pt>
          <cx:pt idx="3236">163</cx:pt>
          <cx:pt idx="3237">161</cx:pt>
          <cx:pt idx="3238">137</cx:pt>
          <cx:pt idx="3239">130</cx:pt>
          <cx:pt idx="3240">148</cx:pt>
          <cx:pt idx="3241">124</cx:pt>
          <cx:pt idx="3242">156</cx:pt>
          <cx:pt idx="3243">89</cx:pt>
          <cx:pt idx="3244">163</cx:pt>
          <cx:pt idx="3245">132</cx:pt>
          <cx:pt idx="3246">181</cx:pt>
          <cx:pt idx="3247">125</cx:pt>
          <cx:pt idx="3248">133</cx:pt>
          <cx:pt idx="3249">173</cx:pt>
          <cx:pt idx="3250">140</cx:pt>
          <cx:pt idx="3251">120</cx:pt>
          <cx:pt idx="3252">115</cx:pt>
          <cx:pt idx="3253">126</cx:pt>
          <cx:pt idx="3254">137</cx:pt>
          <cx:pt idx="3255">138</cx:pt>
          <cx:pt idx="3256">158</cx:pt>
          <cx:pt idx="3257">171</cx:pt>
          <cx:pt idx="3258">108</cx:pt>
          <cx:pt idx="3259">96</cx:pt>
          <cx:pt idx="3260">104</cx:pt>
          <cx:pt idx="3261">178</cx:pt>
          <cx:pt idx="3262">154</cx:pt>
          <cx:pt idx="3263">114</cx:pt>
          <cx:pt idx="3264">136</cx:pt>
          <cx:pt idx="3265">118</cx:pt>
          <cx:pt idx="3266">137</cx:pt>
          <cx:pt idx="3267">228</cx:pt>
          <cx:pt idx="3268">153</cx:pt>
          <cx:pt idx="3269">168</cx:pt>
          <cx:pt idx="3270">123</cx:pt>
          <cx:pt idx="3271">121</cx:pt>
          <cx:pt idx="3272">161</cx:pt>
          <cx:pt idx="3273">128</cx:pt>
          <cx:pt idx="3274">119</cx:pt>
          <cx:pt idx="3275">130</cx:pt>
          <cx:pt idx="3276">134</cx:pt>
          <cx:pt idx="3277">105</cx:pt>
          <cx:pt idx="3278">130</cx:pt>
          <cx:pt idx="3279">113</cx:pt>
          <cx:pt idx="3280">131</cx:pt>
          <cx:pt idx="3281">28</cx:pt>
          <cx:pt idx="3282">34</cx:pt>
          <cx:pt idx="3283">61</cx:pt>
          <cx:pt idx="3284">56</cx:pt>
          <cx:pt idx="3285">81</cx:pt>
          <cx:pt idx="3286">68</cx:pt>
          <cx:pt idx="3287">58</cx:pt>
          <cx:pt idx="3288">100</cx:pt>
          <cx:pt idx="3289">50</cx:pt>
          <cx:pt idx="3290">49</cx:pt>
          <cx:pt idx="3291">71</cx:pt>
          <cx:pt idx="3292">29</cx:pt>
          <cx:pt idx="3293">108</cx:pt>
          <cx:pt idx="3294">125</cx:pt>
          <cx:pt idx="3295">72</cx:pt>
          <cx:pt idx="3296">100</cx:pt>
          <cx:pt idx="3297">30</cx:pt>
          <cx:pt idx="3298">30</cx:pt>
          <cx:pt idx="3299">146</cx:pt>
          <cx:pt idx="3300">127</cx:pt>
          <cx:pt idx="3301">46</cx:pt>
          <cx:pt idx="3302">57</cx:pt>
          <cx:pt idx="3303">85</cx:pt>
          <cx:pt idx="3304">86</cx:pt>
          <cx:pt idx="3305">93</cx:pt>
          <cx:pt idx="3306">49</cx:pt>
          <cx:pt idx="3307">82</cx:pt>
          <cx:pt idx="3308">100</cx:pt>
          <cx:pt idx="3309">55</cx:pt>
          <cx:pt idx="3310">53</cx:pt>
          <cx:pt idx="3311">87</cx:pt>
          <cx:pt idx="3312">93</cx:pt>
          <cx:pt idx="3313">97</cx:pt>
          <cx:pt idx="3314">87</cx:pt>
          <cx:pt idx="3315">90</cx:pt>
          <cx:pt idx="3316">86</cx:pt>
          <cx:pt idx="3317">102</cx:pt>
          <cx:pt idx="3318">46</cx:pt>
          <cx:pt idx="3319">56</cx:pt>
          <cx:pt idx="3320">98</cx:pt>
          <cx:pt idx="3321">108</cx:pt>
          <cx:pt idx="3322">88</cx:pt>
          <cx:pt idx="3323">96</cx:pt>
          <cx:pt idx="3324">84</cx:pt>
          <cx:pt idx="3325">116</cx:pt>
          <cx:pt idx="3326">112</cx:pt>
          <cx:pt idx="3327">105</cx:pt>
          <cx:pt idx="3328">130</cx:pt>
          <cx:pt idx="3329">120</cx:pt>
          <cx:pt idx="3330">122</cx:pt>
          <cx:pt idx="3331">97</cx:pt>
          <cx:pt idx="3332">312</cx:pt>
          <cx:pt idx="3333">109</cx:pt>
          <cx:pt idx="3334">122</cx:pt>
          <cx:pt idx="3335">116</cx:pt>
          <cx:pt idx="3336">73</cx:pt>
          <cx:pt idx="3337">96</cx:pt>
          <cx:pt idx="3338">90</cx:pt>
          <cx:pt idx="3339">101</cx:pt>
          <cx:pt idx="3340">102</cx:pt>
          <cx:pt idx="3341">73</cx:pt>
          <cx:pt idx="3342">86</cx:pt>
          <cx:pt idx="3343">103</cx:pt>
          <cx:pt idx="3344">91</cx:pt>
          <cx:pt idx="3345">106</cx:pt>
          <cx:pt idx="3346">89</cx:pt>
          <cx:pt idx="3347">79</cx:pt>
          <cx:pt idx="3348">110</cx:pt>
          <cx:pt idx="3349">115</cx:pt>
          <cx:pt idx="3350">91</cx:pt>
          <cx:pt idx="3351">61</cx:pt>
          <cx:pt idx="3352">94</cx:pt>
          <cx:pt idx="3353">29</cx:pt>
          <cx:pt idx="3354">97</cx:pt>
          <cx:pt idx="3355">91</cx:pt>
          <cx:pt idx="3356">96</cx:pt>
          <cx:pt idx="3357">103</cx:pt>
          <cx:pt idx="3358">95</cx:pt>
          <cx:pt idx="3359">83</cx:pt>
          <cx:pt idx="3360">150</cx:pt>
          <cx:pt idx="3361">90</cx:pt>
          <cx:pt idx="3362">93</cx:pt>
          <cx:pt idx="3363">75</cx:pt>
          <cx:pt idx="3364">117</cx:pt>
          <cx:pt idx="3365">70</cx:pt>
          <cx:pt idx="3366">89</cx:pt>
          <cx:pt idx="3367">80</cx:pt>
          <cx:pt idx="3368">93</cx:pt>
          <cx:pt idx="3369">62</cx:pt>
          <cx:pt idx="3370">98</cx:pt>
          <cx:pt idx="3371">90</cx:pt>
          <cx:pt idx="3372">93</cx:pt>
          <cx:pt idx="3373">105</cx:pt>
          <cx:pt idx="3374">118</cx:pt>
          <cx:pt idx="3375">141</cx:pt>
          <cx:pt idx="3376">86</cx:pt>
          <cx:pt idx="3377">86</cx:pt>
          <cx:pt idx="3378">105</cx:pt>
          <cx:pt idx="3379">124</cx:pt>
          <cx:pt idx="3380">105</cx:pt>
          <cx:pt idx="3381">44</cx:pt>
          <cx:pt idx="3382">91</cx:pt>
          <cx:pt idx="3383">94</cx:pt>
          <cx:pt idx="3384">92</cx:pt>
          <cx:pt idx="3385">60</cx:pt>
          <cx:pt idx="3386">60</cx:pt>
          <cx:pt idx="3387">113</cx:pt>
          <cx:pt idx="3388">82</cx:pt>
          <cx:pt idx="3389">141</cx:pt>
          <cx:pt idx="3390">107</cx:pt>
          <cx:pt idx="3391">126</cx:pt>
          <cx:pt idx="3392">95</cx:pt>
          <cx:pt idx="3393">78</cx:pt>
          <cx:pt idx="3394">22</cx:pt>
          <cx:pt idx="3395">95</cx:pt>
          <cx:pt idx="3396">82</cx:pt>
          <cx:pt idx="3397">89</cx:pt>
          <cx:pt idx="3398">84</cx:pt>
          <cx:pt idx="3399">103</cx:pt>
          <cx:pt idx="3400">22</cx:pt>
          <cx:pt idx="3401">115</cx:pt>
          <cx:pt idx="3402">88</cx:pt>
          <cx:pt idx="3403">87</cx:pt>
          <cx:pt idx="3404">78</cx:pt>
          <cx:pt idx="3405">73</cx:pt>
          <cx:pt idx="3406">72</cx:pt>
          <cx:pt idx="3407">155</cx:pt>
          <cx:pt idx="3408">119</cx:pt>
          <cx:pt idx="3409">142</cx:pt>
          <cx:pt idx="3410">78</cx:pt>
          <cx:pt idx="3411">112</cx:pt>
          <cx:pt idx="3412">90</cx:pt>
          <cx:pt idx="3413">88</cx:pt>
          <cx:pt idx="3414">25</cx:pt>
          <cx:pt idx="3415">90</cx:pt>
          <cx:pt idx="3416">85</cx:pt>
          <cx:pt idx="3417">69</cx:pt>
          <cx:pt idx="3418">100</cx:pt>
          <cx:pt idx="3419">85</cx:pt>
          <cx:pt idx="3420">86</cx:pt>
          <cx:pt idx="3421">94</cx:pt>
          <cx:pt idx="3422">26</cx:pt>
          <cx:pt idx="3423">94</cx:pt>
          <cx:pt idx="3424">97</cx:pt>
          <cx:pt idx="3425">60</cx:pt>
          <cx:pt idx="3426">48</cx:pt>
          <cx:pt idx="3427">63</cx:pt>
          <cx:pt idx="3428">85</cx:pt>
          <cx:pt idx="3429">29</cx:pt>
          <cx:pt idx="3430">96</cx:pt>
          <cx:pt idx="3431">47</cx:pt>
          <cx:pt idx="3432">73</cx:pt>
          <cx:pt idx="3433">119</cx:pt>
          <cx:pt idx="3434">136</cx:pt>
          <cx:pt idx="3435">120</cx:pt>
          <cx:pt idx="3436">101</cx:pt>
          <cx:pt idx="3437">137</cx:pt>
          <cx:pt idx="3438">27</cx:pt>
          <cx:pt idx="3439">112</cx:pt>
          <cx:pt idx="3440">112</cx:pt>
          <cx:pt idx="3441">107</cx:pt>
          <cx:pt idx="3442">153</cx:pt>
          <cx:pt idx="3443">123</cx:pt>
          <cx:pt idx="3444">129</cx:pt>
          <cx:pt idx="3445">105</cx:pt>
          <cx:pt idx="3446">88</cx:pt>
          <cx:pt idx="3447">88</cx:pt>
          <cx:pt idx="3448">86</cx:pt>
          <cx:pt idx="3449">110</cx:pt>
          <cx:pt idx="3450">134</cx:pt>
          <cx:pt idx="3451">185</cx:pt>
          <cx:pt idx="3452">174</cx:pt>
          <cx:pt idx="3453">169</cx:pt>
          <cx:pt idx="3454">148</cx:pt>
          <cx:pt idx="3455">135</cx:pt>
          <cx:pt idx="3456">135</cx:pt>
          <cx:pt idx="3457">89</cx:pt>
          <cx:pt idx="3458">119</cx:pt>
          <cx:pt idx="3459">81</cx:pt>
          <cx:pt idx="3460">98</cx:pt>
          <cx:pt idx="3461">135</cx:pt>
          <cx:pt idx="3462">185</cx:pt>
          <cx:pt idx="3463">156</cx:pt>
          <cx:pt idx="3464">104</cx:pt>
          <cx:pt idx="3465">139</cx:pt>
          <cx:pt idx="3466">77</cx:pt>
          <cx:pt idx="3467">140</cx:pt>
          <cx:pt idx="3468">60</cx:pt>
          <cx:pt idx="3469">65</cx:pt>
          <cx:pt idx="3470">154</cx:pt>
          <cx:pt idx="3471">90</cx:pt>
          <cx:pt idx="3472">84</cx:pt>
          <cx:pt idx="3473">78</cx:pt>
          <cx:pt idx="3474">79</cx:pt>
          <cx:pt idx="3475">73</cx:pt>
          <cx:pt idx="3476">83</cx:pt>
          <cx:pt idx="3477">83</cx:pt>
          <cx:pt idx="3478">87</cx:pt>
          <cx:pt idx="3479">145</cx:pt>
          <cx:pt idx="3480">143</cx:pt>
          <cx:pt idx="3481">90</cx:pt>
          <cx:pt idx="3482">92</cx:pt>
          <cx:pt idx="3483">81</cx:pt>
          <cx:pt idx="3484">105</cx:pt>
          <cx:pt idx="3485">91</cx:pt>
          <cx:pt idx="3486">111</cx:pt>
          <cx:pt idx="3487">103</cx:pt>
          <cx:pt idx="3488">118</cx:pt>
          <cx:pt idx="3489">148</cx:pt>
          <cx:pt idx="3490">88</cx:pt>
          <cx:pt idx="3491">75</cx:pt>
          <cx:pt idx="3492">89</cx:pt>
          <cx:pt idx="3493">128</cx:pt>
          <cx:pt idx="3494">86</cx:pt>
          <cx:pt idx="3495">83</cx:pt>
          <cx:pt idx="3496">109</cx:pt>
          <cx:pt idx="3497">111</cx:pt>
          <cx:pt idx="3498">40</cx:pt>
          <cx:pt idx="3499">93</cx:pt>
          <cx:pt idx="3500">98</cx:pt>
          <cx:pt idx="3501">29</cx:pt>
          <cx:pt idx="3502">88</cx:pt>
          <cx:pt idx="3503">93</cx:pt>
          <cx:pt idx="3504">70</cx:pt>
          <cx:pt idx="3505">77</cx:pt>
          <cx:pt idx="3506">135</cx:pt>
          <cx:pt idx="3507">109</cx:pt>
          <cx:pt idx="3508">81</cx:pt>
          <cx:pt idx="3509">129</cx:pt>
          <cx:pt idx="3510">99</cx:pt>
          <cx:pt idx="3511">100</cx:pt>
          <cx:pt idx="3512">110</cx:pt>
          <cx:pt idx="3513">107</cx:pt>
          <cx:pt idx="3514">94</cx:pt>
          <cx:pt idx="3515">95</cx:pt>
          <cx:pt idx="3516">89</cx:pt>
          <cx:pt idx="3517">65</cx:pt>
          <cx:pt idx="3518">35</cx:pt>
          <cx:pt idx="3519">70</cx:pt>
          <cx:pt idx="3520">108</cx:pt>
          <cx:pt idx="3521">106</cx:pt>
          <cx:pt idx="3522">106</cx:pt>
          <cx:pt idx="3523">83</cx:pt>
          <cx:pt idx="3524">31</cx:pt>
          <cx:pt idx="3525">103</cx:pt>
          <cx:pt idx="3526">100</cx:pt>
          <cx:pt idx="3527">143</cx:pt>
          <cx:pt idx="3528">86</cx:pt>
          <cx:pt idx="3529">68</cx:pt>
          <cx:pt idx="3530">81</cx:pt>
          <cx:pt idx="3531">94</cx:pt>
          <cx:pt idx="3532">83</cx:pt>
          <cx:pt idx="3533">120</cx:pt>
          <cx:pt idx="3534">101</cx:pt>
          <cx:pt idx="3535">60</cx:pt>
          <cx:pt idx="3536">107</cx:pt>
          <cx:pt idx="3537">110</cx:pt>
          <cx:pt idx="3538">86</cx:pt>
          <cx:pt idx="3539">73</cx:pt>
          <cx:pt idx="3540">86</cx:pt>
          <cx:pt idx="3541">82</cx:pt>
          <cx:pt idx="3542">94</cx:pt>
          <cx:pt idx="3543">90</cx:pt>
          <cx:pt idx="3544">95</cx:pt>
          <cx:pt idx="3545">127</cx:pt>
          <cx:pt idx="3546">93</cx:pt>
          <cx:pt idx="3547">94</cx:pt>
          <cx:pt idx="3548">120</cx:pt>
          <cx:pt idx="3549">117</cx:pt>
          <cx:pt idx="3550">108</cx:pt>
          <cx:pt idx="3551">135</cx:pt>
          <cx:pt idx="3552">111</cx:pt>
          <cx:pt idx="3553">134</cx:pt>
          <cx:pt idx="3554">104</cx:pt>
          <cx:pt idx="3555">131</cx:pt>
          <cx:pt idx="3556">137</cx:pt>
          <cx:pt idx="3557">86</cx:pt>
          <cx:pt idx="3558">93</cx:pt>
          <cx:pt idx="3559">103</cx:pt>
          <cx:pt idx="3560">93</cx:pt>
          <cx:pt idx="3561">151</cx:pt>
          <cx:pt idx="3562">104</cx:pt>
          <cx:pt idx="3563">133</cx:pt>
          <cx:pt idx="3564">95</cx:pt>
          <cx:pt idx="3565">126</cx:pt>
          <cx:pt idx="3566">122</cx:pt>
          <cx:pt idx="3567">87</cx:pt>
          <cx:pt idx="3568">73</cx:pt>
          <cx:pt idx="3569">98</cx:pt>
          <cx:pt idx="3570">130</cx:pt>
          <cx:pt idx="3571">99</cx:pt>
          <cx:pt idx="3572">105</cx:pt>
          <cx:pt idx="3573">110</cx:pt>
          <cx:pt idx="3574">81</cx:pt>
          <cx:pt idx="3575">115</cx:pt>
          <cx:pt idx="3576">113</cx:pt>
          <cx:pt idx="3577">146</cx:pt>
          <cx:pt idx="3578">118</cx:pt>
          <cx:pt idx="3579">122</cx:pt>
          <cx:pt idx="3580">109</cx:pt>
          <cx:pt idx="3581">68</cx:pt>
          <cx:pt idx="3582">117</cx:pt>
          <cx:pt idx="3583">23</cx:pt>
          <cx:pt idx="3584">95</cx:pt>
          <cx:pt idx="3585">124</cx:pt>
          <cx:pt idx="3586">90</cx:pt>
          <cx:pt idx="3587">96</cx:pt>
          <cx:pt idx="3588">96</cx:pt>
          <cx:pt idx="3589">123</cx:pt>
          <cx:pt idx="3590">85</cx:pt>
          <cx:pt idx="3591">26</cx:pt>
          <cx:pt idx="3592">123</cx:pt>
          <cx:pt idx="3593">113</cx:pt>
          <cx:pt idx="3594">92</cx:pt>
          <cx:pt idx="3595">46</cx:pt>
          <cx:pt idx="3596">124</cx:pt>
          <cx:pt idx="3597">81</cx:pt>
          <cx:pt idx="3598">97</cx:pt>
          <cx:pt idx="3599">81</cx:pt>
          <cx:pt idx="3600">119</cx:pt>
          <cx:pt idx="3601">149</cx:pt>
          <cx:pt idx="3602">106</cx:pt>
          <cx:pt idx="3603">140</cx:pt>
          <cx:pt idx="3604">121</cx:pt>
          <cx:pt idx="3605">87</cx:pt>
          <cx:pt idx="3606">99</cx:pt>
          <cx:pt idx="3607">96</cx:pt>
          <cx:pt idx="3608">56</cx:pt>
          <cx:pt idx="3609">89</cx:pt>
          <cx:pt idx="3610">24</cx:pt>
          <cx:pt idx="3611">100</cx:pt>
          <cx:pt idx="3612">116</cx:pt>
          <cx:pt idx="3613">101</cx:pt>
          <cx:pt idx="3614">92</cx:pt>
          <cx:pt idx="3615">79</cx:pt>
          <cx:pt idx="3616">67</cx:pt>
          <cx:pt idx="3617">72</cx:pt>
          <cx:pt idx="3618">96</cx:pt>
          <cx:pt idx="3619">72</cx:pt>
          <cx:pt idx="3620">78</cx:pt>
          <cx:pt idx="3621">26</cx:pt>
          <cx:pt idx="3622">66</cx:pt>
          <cx:pt idx="3623">107</cx:pt>
          <cx:pt idx="3624">46</cx:pt>
          <cx:pt idx="3625">96</cx:pt>
          <cx:pt idx="3626">104</cx:pt>
          <cx:pt idx="3627">92</cx:pt>
          <cx:pt idx="3628">88</cx:pt>
          <cx:pt idx="3629">91</cx:pt>
          <cx:pt idx="3630">80</cx:pt>
          <cx:pt idx="3631">103</cx:pt>
          <cx:pt idx="3632">62</cx:pt>
          <cx:pt idx="3633">117</cx:pt>
          <cx:pt idx="3634">76</cx:pt>
          <cx:pt idx="3635">67</cx:pt>
          <cx:pt idx="3636">165</cx:pt>
          <cx:pt idx="3637">166</cx:pt>
          <cx:pt idx="3638">166</cx:pt>
          <cx:pt idx="3639">159</cx:pt>
          <cx:pt idx="3640">160</cx:pt>
          <cx:pt idx="3641">159</cx:pt>
          <cx:pt idx="3642">93</cx:pt>
          <cx:pt idx="3643">95</cx:pt>
          <cx:pt idx="3644">114</cx:pt>
          <cx:pt idx="3645">67</cx:pt>
          <cx:pt idx="3646">77</cx:pt>
          <cx:pt idx="3647">84</cx:pt>
          <cx:pt idx="3648">105</cx:pt>
          <cx:pt idx="3649">63</cx:pt>
          <cx:pt idx="3650">22</cx:pt>
          <cx:pt idx="3651">22</cx:pt>
          <cx:pt idx="3652">94</cx:pt>
          <cx:pt idx="3653">99</cx:pt>
          <cx:pt idx="3654">59</cx:pt>
          <cx:pt idx="3655">102</cx:pt>
          <cx:pt idx="3656">105</cx:pt>
          <cx:pt idx="3657">101</cx:pt>
          <cx:pt idx="3658">124</cx:pt>
          <cx:pt idx="3659">100</cx:pt>
          <cx:pt idx="3660">73</cx:pt>
          <cx:pt idx="3661">107</cx:pt>
          <cx:pt idx="3662">90</cx:pt>
          <cx:pt idx="3663">143</cx:pt>
          <cx:pt idx="3664">127</cx:pt>
          <cx:pt idx="3665">100</cx:pt>
          <cx:pt idx="3666">74</cx:pt>
          <cx:pt idx="3667">54</cx:pt>
          <cx:pt idx="3668">121</cx:pt>
          <cx:pt idx="3669">103</cx:pt>
          <cx:pt idx="3670">135</cx:pt>
          <cx:pt idx="3671">95</cx:pt>
          <cx:pt idx="3672">93</cx:pt>
          <cx:pt idx="3673">101</cx:pt>
          <cx:pt idx="3674">96</cx:pt>
          <cx:pt idx="3675">84</cx:pt>
          <cx:pt idx="3676">91</cx:pt>
          <cx:pt idx="3677">102</cx:pt>
          <cx:pt idx="3678">100</cx:pt>
          <cx:pt idx="3679">98</cx:pt>
          <cx:pt idx="3680">81</cx:pt>
          <cx:pt idx="3681">104</cx:pt>
          <cx:pt idx="3682">129</cx:pt>
          <cx:pt idx="3683">81</cx:pt>
          <cx:pt idx="3684">98</cx:pt>
          <cx:pt idx="3685">110</cx:pt>
          <cx:pt idx="3686">106</cx:pt>
          <cx:pt idx="3687">90</cx:pt>
          <cx:pt idx="3688">95</cx:pt>
          <cx:pt idx="3689">57</cx:pt>
          <cx:pt idx="3690">85</cx:pt>
          <cx:pt idx="3691">112</cx:pt>
          <cx:pt idx="3692">141</cx:pt>
          <cx:pt idx="3693">120</cx:pt>
          <cx:pt idx="3694">140</cx:pt>
          <cx:pt idx="3695">92</cx:pt>
          <cx:pt idx="3696">87</cx:pt>
          <cx:pt idx="3697">81</cx:pt>
          <cx:pt idx="3698">66</cx:pt>
          <cx:pt idx="3699">99</cx:pt>
          <cx:pt idx="3700">98</cx:pt>
          <cx:pt idx="3701">95</cx:pt>
          <cx:pt idx="3702">180</cx:pt>
          <cx:pt idx="3703">75</cx:pt>
          <cx:pt idx="3704">92</cx:pt>
          <cx:pt idx="3705">92</cx:pt>
          <cx:pt idx="3706">86</cx:pt>
          <cx:pt idx="3707">104</cx:pt>
          <cx:pt idx="3708">100</cx:pt>
          <cx:pt idx="3709">50</cx:pt>
          <cx:pt idx="3710">124</cx:pt>
          <cx:pt idx="3711">105</cx:pt>
          <cx:pt idx="3712">116</cx:pt>
          <cx:pt idx="3713">100</cx:pt>
          <cx:pt idx="3714">95</cx:pt>
          <cx:pt idx="3715">90</cx:pt>
          <cx:pt idx="3716">92</cx:pt>
          <cx:pt idx="3717">91</cx:pt>
          <cx:pt idx="3718">57</cx:pt>
          <cx:pt idx="3719">31</cx:pt>
          <cx:pt idx="3720">90</cx:pt>
          <cx:pt idx="3721">96</cx:pt>
          <cx:pt idx="3722">133</cx:pt>
          <cx:pt idx="3723">135</cx:pt>
          <cx:pt idx="3724">120</cx:pt>
          <cx:pt idx="3725">118</cx:pt>
          <cx:pt idx="3726">123</cx:pt>
          <cx:pt idx="3727">196</cx:pt>
          <cx:pt idx="3728">93</cx:pt>
          <cx:pt idx="3729">70</cx:pt>
          <cx:pt idx="3730">51</cx:pt>
          <cx:pt idx="3731">94</cx:pt>
          <cx:pt idx="3732">110</cx:pt>
          <cx:pt idx="3733">98</cx:pt>
          <cx:pt idx="3734">98</cx:pt>
          <cx:pt idx="3735">98</cx:pt>
          <cx:pt idx="3736">104</cx:pt>
          <cx:pt idx="3737">110</cx:pt>
          <cx:pt idx="3738">162</cx:pt>
          <cx:pt idx="3739">139</cx:pt>
          <cx:pt idx="3740">130</cx:pt>
          <cx:pt idx="3741">145</cx:pt>
          <cx:pt idx="3742">83</cx:pt>
          <cx:pt idx="3743">92</cx:pt>
          <cx:pt idx="3744">88</cx:pt>
          <cx:pt idx="3745">104</cx:pt>
          <cx:pt idx="3746">167</cx:pt>
          <cx:pt idx="3747">63</cx:pt>
          <cx:pt idx="3748">52</cx:pt>
          <cx:pt idx="3749">104</cx:pt>
          <cx:pt idx="3750">114</cx:pt>
          <cx:pt idx="3751">145</cx:pt>
          <cx:pt idx="3752">84</cx:pt>
          <cx:pt idx="3753">102</cx:pt>
          <cx:pt idx="3754">101</cx:pt>
          <cx:pt idx="3755">116</cx:pt>
          <cx:pt idx="3756">148</cx:pt>
          <cx:pt idx="3757">127</cx:pt>
          <cx:pt idx="3758">96</cx:pt>
          <cx:pt idx="3759">82</cx:pt>
          <cx:pt idx="3760">158</cx:pt>
          <cx:pt idx="3761">124</cx:pt>
          <cx:pt idx="3762">163</cx:pt>
          <cx:pt idx="3763">74</cx:pt>
          <cx:pt idx="3764">121</cx:pt>
          <cx:pt idx="3765">154</cx:pt>
          <cx:pt idx="3766">127</cx:pt>
          <cx:pt idx="3767">128</cx:pt>
          <cx:pt idx="3768">98</cx:pt>
          <cx:pt idx="3769">124</cx:pt>
          <cx:pt idx="3770">109</cx:pt>
          <cx:pt idx="3771">168</cx:pt>
          <cx:pt idx="3772">89</cx:pt>
          <cx:pt idx="3773">162</cx:pt>
          <cx:pt idx="3774">159</cx:pt>
          <cx:pt idx="3775">137</cx:pt>
          <cx:pt idx="3776">133</cx:pt>
          <cx:pt idx="3777">125</cx:pt>
          <cx:pt idx="3778">127</cx:pt>
          <cx:pt idx="3779">131</cx:pt>
          <cx:pt idx="3780">90</cx:pt>
          <cx:pt idx="3781">81</cx:pt>
          <cx:pt idx="3782">88</cx:pt>
          <cx:pt idx="3783">91</cx:pt>
          <cx:pt idx="3784">91</cx:pt>
          <cx:pt idx="3785">104</cx:pt>
          <cx:pt idx="3786">124</cx:pt>
          <cx:pt idx="3787">80</cx:pt>
          <cx:pt idx="3788">102</cx:pt>
          <cx:pt idx="3789">95</cx:pt>
          <cx:pt idx="3790">113</cx:pt>
          <cx:pt idx="3791">124</cx:pt>
          <cx:pt idx="3792">33</cx:pt>
          <cx:pt idx="3793">119</cx:pt>
          <cx:pt idx="3794">114</cx:pt>
          <cx:pt idx="3795">100</cx:pt>
          <cx:pt idx="3796">54</cx:pt>
          <cx:pt idx="3797">96</cx:pt>
          <cx:pt idx="3798">95</cx:pt>
          <cx:pt idx="3799">72</cx:pt>
          <cx:pt idx="3800">117</cx:pt>
          <cx:pt idx="3801">100</cx:pt>
          <cx:pt idx="3802">24</cx:pt>
          <cx:pt idx="3803">86</cx:pt>
          <cx:pt idx="3804">150</cx:pt>
          <cx:pt idx="3805">108</cx:pt>
          <cx:pt idx="3806">90</cx:pt>
          <cx:pt idx="3807">101</cx:pt>
          <cx:pt idx="3808">104</cx:pt>
          <cx:pt idx="3809">88</cx:pt>
          <cx:pt idx="3810">93</cx:pt>
          <cx:pt idx="3811">79</cx:pt>
          <cx:pt idx="3812">92</cx:pt>
          <cx:pt idx="3813">90</cx:pt>
          <cx:pt idx="3814">86</cx:pt>
          <cx:pt idx="3815">90</cx:pt>
          <cx:pt idx="3816">103</cx:pt>
          <cx:pt idx="3817">86</cx:pt>
          <cx:pt idx="3818">108</cx:pt>
          <cx:pt idx="3819">97</cx:pt>
          <cx:pt idx="3820">92</cx:pt>
          <cx:pt idx="3821">101</cx:pt>
          <cx:pt idx="3822">83</cx:pt>
          <cx:pt idx="3823">85</cx:pt>
          <cx:pt idx="3824">85</cx:pt>
          <cx:pt idx="3825">106</cx:pt>
          <cx:pt idx="3826">112</cx:pt>
          <cx:pt idx="3827">69</cx:pt>
          <cx:pt idx="3828">86</cx:pt>
          <cx:pt idx="3829">131</cx:pt>
          <cx:pt idx="3830">105</cx:pt>
          <cx:pt idx="3831">134</cx:pt>
          <cx:pt idx="3832">85</cx:pt>
          <cx:pt idx="3833">203</cx:pt>
          <cx:pt idx="3834">101</cx:pt>
          <cx:pt idx="3835">63</cx:pt>
          <cx:pt idx="3836">56</cx:pt>
          <cx:pt idx="3837">92</cx:pt>
          <cx:pt idx="3838">91</cx:pt>
          <cx:pt idx="3839">94</cx:pt>
          <cx:pt idx="3840">99</cx:pt>
          <cx:pt idx="3841">79</cx:pt>
          <cx:pt idx="3842">66</cx:pt>
          <cx:pt idx="3843">46</cx:pt>
          <cx:pt idx="3844">94</cx:pt>
          <cx:pt idx="3845">119</cx:pt>
          <cx:pt idx="3846">94</cx:pt>
          <cx:pt idx="3847">62</cx:pt>
          <cx:pt idx="3848">123</cx:pt>
          <cx:pt idx="3849">93</cx:pt>
          <cx:pt idx="3850">109</cx:pt>
          <cx:pt idx="3851">97</cx:pt>
          <cx:pt idx="3852">82</cx:pt>
          <cx:pt idx="3853">100</cx:pt>
          <cx:pt idx="3854">90</cx:pt>
          <cx:pt idx="3855">90</cx:pt>
          <cx:pt idx="3856">71</cx:pt>
          <cx:pt idx="3857">97</cx:pt>
          <cx:pt idx="3858">72</cx:pt>
          <cx:pt idx="3859">71</cx:pt>
          <cx:pt idx="3860">77</cx:pt>
          <cx:pt idx="3861">70</cx:pt>
          <cx:pt idx="3862">120</cx:pt>
          <cx:pt idx="3863">91</cx:pt>
          <cx:pt idx="3864">124</cx:pt>
          <cx:pt idx="3865">95</cx:pt>
          <cx:pt idx="3866">12</cx:pt>
          <cx:pt idx="3867">89</cx:pt>
          <cx:pt idx="3868">83</cx:pt>
          <cx:pt idx="3869">98</cx:pt>
          <cx:pt idx="3870">92</cx:pt>
          <cx:pt idx="3871">164</cx:pt>
          <cx:pt idx="3872">87</cx:pt>
          <cx:pt idx="3873">90</cx:pt>
          <cx:pt idx="3874">106</cx:pt>
          <cx:pt idx="3875">116</cx:pt>
          <cx:pt idx="3876">134</cx:pt>
          <cx:pt idx="3877">133</cx:pt>
          <cx:pt idx="3878">118</cx:pt>
          <cx:pt idx="3879">120</cx:pt>
          <cx:pt idx="3880">154</cx:pt>
          <cx:pt idx="3881">128</cx:pt>
          <cx:pt idx="3882">115</cx:pt>
          <cx:pt idx="3883">177</cx:pt>
          <cx:pt idx="3884">105</cx:pt>
          <cx:pt idx="3885">112</cx:pt>
          <cx:pt idx="3886">120</cx:pt>
          <cx:pt idx="3887">119</cx:pt>
          <cx:pt idx="3888">100</cx:pt>
          <cx:pt idx="3889">92</cx:pt>
          <cx:pt idx="3890">104</cx:pt>
          <cx:pt idx="3891">97</cx:pt>
          <cx:pt idx="3892">88</cx:pt>
          <cx:pt idx="3893">128</cx:pt>
          <cx:pt idx="3894">130</cx:pt>
          <cx:pt idx="3895">108</cx:pt>
          <cx:pt idx="3896">98</cx:pt>
          <cx:pt idx="3897">89</cx:pt>
          <cx:pt idx="3898">89</cx:pt>
          <cx:pt idx="3899">88</cx:pt>
          <cx:pt idx="3900">125</cx:pt>
          <cx:pt idx="3901">88</cx:pt>
          <cx:pt idx="3902">94</cx:pt>
          <cx:pt idx="3903">83</cx:pt>
          <cx:pt idx="3904">89</cx:pt>
          <cx:pt idx="3905">118</cx:pt>
          <cx:pt idx="3906">109</cx:pt>
          <cx:pt idx="3907">87</cx:pt>
          <cx:pt idx="3908">105</cx:pt>
          <cx:pt idx="3909">79</cx:pt>
          <cx:pt idx="3910">133</cx:pt>
          <cx:pt idx="3911">147</cx:pt>
          <cx:pt idx="3912">92</cx:pt>
          <cx:pt idx="3913">103</cx:pt>
          <cx:pt idx="3914">119</cx:pt>
          <cx:pt idx="3915">80</cx:pt>
          <cx:pt idx="3916">110</cx:pt>
          <cx:pt idx="3917">128</cx:pt>
          <cx:pt idx="3918">88</cx:pt>
          <cx:pt idx="3919">86</cx:pt>
          <cx:pt idx="3920">70</cx:pt>
          <cx:pt idx="3921">66</cx:pt>
          <cx:pt idx="3922">72</cx:pt>
          <cx:pt idx="3923">122</cx:pt>
          <cx:pt idx="3924">117</cx:pt>
          <cx:pt idx="3925">98</cx:pt>
          <cx:pt idx="3926">126</cx:pt>
          <cx:pt idx="3927">115</cx:pt>
          <cx:pt idx="3928">86</cx:pt>
          <cx:pt idx="3929">108</cx:pt>
          <cx:pt idx="3930">94</cx:pt>
          <cx:pt idx="3931">151</cx:pt>
          <cx:pt idx="3932">89</cx:pt>
          <cx:pt idx="3933">92</cx:pt>
          <cx:pt idx="3934">111</cx:pt>
          <cx:pt idx="3935">92</cx:pt>
          <cx:pt idx="3936">91</cx:pt>
          <cx:pt idx="3937">172</cx:pt>
          <cx:pt idx="3938">45</cx:pt>
          <cx:pt idx="3939">95</cx:pt>
          <cx:pt idx="3940">80</cx:pt>
          <cx:pt idx="3941">67</cx:pt>
          <cx:pt idx="3942">84</cx:pt>
          <cx:pt idx="3943">97</cx:pt>
          <cx:pt idx="3944">86</cx:pt>
          <cx:pt idx="3945">59</cx:pt>
          <cx:pt idx="3946">58</cx:pt>
          <cx:pt idx="3947">47</cx:pt>
          <cx:pt idx="3948">114</cx:pt>
          <cx:pt idx="3949">86</cx:pt>
          <cx:pt idx="3950">63</cx:pt>
          <cx:pt idx="3951">44</cx:pt>
          <cx:pt idx="3952">128</cx:pt>
          <cx:pt idx="3953">51</cx:pt>
          <cx:pt idx="3954">45</cx:pt>
          <cx:pt idx="3955">46</cx:pt>
          <cx:pt idx="3956">94</cx:pt>
          <cx:pt idx="3957">89</cx:pt>
          <cx:pt idx="3958">94</cx:pt>
          <cx:pt idx="3959">116</cx:pt>
          <cx:pt idx="3960">131</cx:pt>
          <cx:pt idx="3961">136</cx:pt>
          <cx:pt idx="3962">106</cx:pt>
          <cx:pt idx="3963">119</cx:pt>
          <cx:pt idx="3964">82</cx:pt>
          <cx:pt idx="3965">170</cx:pt>
          <cx:pt idx="3966">93</cx:pt>
          <cx:pt idx="3967">84</cx:pt>
          <cx:pt idx="3968">85</cx:pt>
          <cx:pt idx="3969">110</cx:pt>
          <cx:pt idx="3970">89</cx:pt>
          <cx:pt idx="3971">91</cx:pt>
          <cx:pt idx="3972">128</cx:pt>
          <cx:pt idx="3973">75</cx:pt>
          <cx:pt idx="3974">96</cx:pt>
          <cx:pt idx="3975">95</cx:pt>
          <cx:pt idx="3976">32</cx:pt>
          <cx:pt idx="3977">70</cx:pt>
          <cx:pt idx="3978">94</cx:pt>
          <cx:pt idx="3979">117</cx:pt>
          <cx:pt idx="3980">78</cx:pt>
          <cx:pt idx="3981">76</cx:pt>
          <cx:pt idx="3982">88</cx:pt>
          <cx:pt idx="3983">97</cx:pt>
          <cx:pt idx="3984">110</cx:pt>
          <cx:pt idx="3985">170</cx:pt>
          <cx:pt idx="3986">92</cx:pt>
          <cx:pt idx="3987">94</cx:pt>
          <cx:pt idx="3988">92</cx:pt>
          <cx:pt idx="3989">100</cx:pt>
          <cx:pt idx="3990">91</cx:pt>
          <cx:pt idx="3991">115</cx:pt>
          <cx:pt idx="3992">122</cx:pt>
          <cx:pt idx="3993">107</cx:pt>
          <cx:pt idx="3994">109</cx:pt>
          <cx:pt idx="3995">104</cx:pt>
          <cx:pt idx="3996">95</cx:pt>
          <cx:pt idx="3997">110</cx:pt>
          <cx:pt idx="3998">100</cx:pt>
          <cx:pt idx="3999">93</cx:pt>
          <cx:pt idx="4000">104</cx:pt>
          <cx:pt idx="4001">134</cx:pt>
          <cx:pt idx="4002">74</cx:pt>
          <cx:pt idx="4003">92</cx:pt>
          <cx:pt idx="4004">64</cx:pt>
          <cx:pt idx="4005">72</cx:pt>
          <cx:pt idx="4006">112</cx:pt>
          <cx:pt idx="4007">115</cx:pt>
          <cx:pt idx="4008">92</cx:pt>
          <cx:pt idx="4009">113</cx:pt>
          <cx:pt idx="4010">59</cx:pt>
          <cx:pt idx="4011">126</cx:pt>
          <cx:pt idx="4012">75</cx:pt>
          <cx:pt idx="4013">100</cx:pt>
          <cx:pt idx="4014">105</cx:pt>
          <cx:pt idx="4015">148</cx:pt>
          <cx:pt idx="4016">110</cx:pt>
          <cx:pt idx="4017">119</cx:pt>
          <cx:pt idx="4018">101</cx:pt>
          <cx:pt idx="4019">91</cx:pt>
          <cx:pt idx="4020">107</cx:pt>
          <cx:pt idx="4021">91</cx:pt>
          <cx:pt idx="4022">81</cx:pt>
          <cx:pt idx="4023">53</cx:pt>
          <cx:pt idx="4024">95</cx:pt>
          <cx:pt idx="4025">163</cx:pt>
          <cx:pt idx="4026">93</cx:pt>
          <cx:pt idx="4027">95</cx:pt>
          <cx:pt idx="4028">105</cx:pt>
          <cx:pt idx="4029">117</cx:pt>
          <cx:pt idx="4030">125</cx:pt>
          <cx:pt idx="4031">87</cx:pt>
          <cx:pt idx="4032">96</cx:pt>
          <cx:pt idx="4033">91</cx:pt>
          <cx:pt idx="4034">122</cx:pt>
          <cx:pt idx="4035">125</cx:pt>
          <cx:pt idx="4036">49</cx:pt>
          <cx:pt idx="4037">95</cx:pt>
          <cx:pt idx="4038">99</cx:pt>
          <cx:pt idx="4039">66</cx:pt>
          <cx:pt idx="4040">110</cx:pt>
          <cx:pt idx="4041">95</cx:pt>
          <cx:pt idx="4042">98</cx:pt>
          <cx:pt idx="4043">98</cx:pt>
          <cx:pt idx="4044">90</cx:pt>
          <cx:pt idx="4045">97</cx:pt>
          <cx:pt idx="4046">97</cx:pt>
          <cx:pt idx="4047">86</cx:pt>
          <cx:pt idx="4048">114</cx:pt>
          <cx:pt idx="4049">96</cx:pt>
          <cx:pt idx="4050">97</cx:pt>
          <cx:pt idx="4051">78</cx:pt>
          <cx:pt idx="4052">102</cx:pt>
          <cx:pt idx="4053">149</cx:pt>
          <cx:pt idx="4054">106</cx:pt>
          <cx:pt idx="4055">108</cx:pt>
          <cx:pt idx="4056">66</cx:pt>
          <cx:pt idx="4057">99</cx:pt>
          <cx:pt idx="4058">99</cx:pt>
          <cx:pt idx="4059">88</cx:pt>
          <cx:pt idx="4060">62</cx:pt>
          <cx:pt idx="4061">90</cx:pt>
          <cx:pt idx="4062">66</cx:pt>
          <cx:pt idx="4063">54</cx:pt>
          <cx:pt idx="4064">55</cx:pt>
          <cx:pt idx="4065">55</cx:pt>
          <cx:pt idx="4066">55</cx:pt>
          <cx:pt idx="4067">55</cx:pt>
          <cx:pt idx="4068">74</cx:pt>
          <cx:pt idx="4069">66</cx:pt>
          <cx:pt idx="4070">70</cx:pt>
          <cx:pt idx="4071">113</cx:pt>
          <cx:pt idx="4072">83</cx:pt>
          <cx:pt idx="4073">168</cx:pt>
          <cx:pt idx="4074">98</cx:pt>
          <cx:pt idx="4075">89</cx:pt>
          <cx:pt idx="4076">97</cx:pt>
          <cx:pt idx="4077">105</cx:pt>
          <cx:pt idx="4078">79</cx:pt>
          <cx:pt idx="4079">76</cx:pt>
          <cx:pt idx="4080">86</cx:pt>
          <cx:pt idx="4081">120</cx:pt>
          <cx:pt idx="4082">76</cx:pt>
          <cx:pt idx="4083">60</cx:pt>
          <cx:pt idx="4084">103</cx:pt>
          <cx:pt idx="4085">101</cx:pt>
          <cx:pt idx="4086">100</cx:pt>
          <cx:pt idx="4087">90</cx:pt>
          <cx:pt idx="4088">77</cx:pt>
          <cx:pt idx="4089">100</cx:pt>
          <cx:pt idx="4090">102</cx:pt>
          <cx:pt idx="4091">98</cx:pt>
          <cx:pt idx="4092">92</cx:pt>
          <cx:pt idx="4093">116</cx:pt>
          <cx:pt idx="4094">111</cx:pt>
          <cx:pt idx="4095">90</cx:pt>
          <cx:pt idx="4096">129</cx:pt>
          <cx:pt idx="4097">53</cx:pt>
          <cx:pt idx="4098">102</cx:pt>
          <cx:pt idx="4099">91</cx:pt>
          <cx:pt idx="4100">99</cx:pt>
          <cx:pt idx="4101">99</cx:pt>
          <cx:pt idx="4102">99</cx:pt>
          <cx:pt idx="4103">98</cx:pt>
          <cx:pt idx="4104">73</cx:pt>
          <cx:pt idx="4105">92</cx:pt>
          <cx:pt idx="4106">95</cx:pt>
          <cx:pt idx="4107">50</cx:pt>
          <cx:pt idx="4108">113</cx:pt>
          <cx:pt idx="4109">153</cx:pt>
          <cx:pt idx="4110">81</cx:pt>
          <cx:pt idx="4111">54</cx:pt>
          <cx:pt idx="4112">138</cx:pt>
          <cx:pt idx="4113">84</cx:pt>
          <cx:pt idx="4114">93</cx:pt>
          <cx:pt idx="4115">123</cx:pt>
          <cx:pt idx="4116">96</cx:pt>
          <cx:pt idx="4117">101</cx:pt>
          <cx:pt idx="4118">59</cx:pt>
          <cx:pt idx="4119">53</cx:pt>
          <cx:pt idx="4120">109</cx:pt>
          <cx:pt idx="4121">77</cx:pt>
          <cx:pt idx="4122">97</cx:pt>
          <cx:pt idx="4123">102</cx:pt>
          <cx:pt idx="4124">141</cx:pt>
          <cx:pt idx="4125">95</cx:pt>
          <cx:pt idx="4126">111</cx:pt>
          <cx:pt idx="4127">131</cx:pt>
          <cx:pt idx="4128">116</cx:pt>
          <cx:pt idx="4129">119</cx:pt>
          <cx:pt idx="4130">146</cx:pt>
          <cx:pt idx="4131">101</cx:pt>
          <cx:pt idx="4132">82</cx:pt>
          <cx:pt idx="4133">107</cx:pt>
          <cx:pt idx="4134">69</cx:pt>
          <cx:pt idx="4135">87</cx:pt>
          <cx:pt idx="4136">91</cx:pt>
          <cx:pt idx="4137">92</cx:pt>
          <cx:pt idx="4138">97</cx:pt>
          <cx:pt idx="4139">105</cx:pt>
          <cx:pt idx="4140">107</cx:pt>
          <cx:pt idx="4141">99</cx:pt>
          <cx:pt idx="4142">101</cx:pt>
          <cx:pt idx="4143">95</cx:pt>
          <cx:pt idx="4144">127</cx:pt>
          <cx:pt idx="4145">86</cx:pt>
          <cx:pt idx="4146">35</cx:pt>
          <cx:pt idx="4147">90</cx:pt>
          <cx:pt idx="4148">87</cx:pt>
          <cx:pt idx="4149">99</cx:pt>
          <cx:pt idx="4150">81</cx:pt>
          <cx:pt idx="4151">92</cx:pt>
          <cx:pt idx="4152">131</cx:pt>
          <cx:pt idx="4153">111</cx:pt>
          <cx:pt idx="4154">104</cx:pt>
          <cx:pt idx="4155">99</cx:pt>
          <cx:pt idx="4156">95</cx:pt>
          <cx:pt idx="4157">94</cx:pt>
          <cx:pt idx="4158">105</cx:pt>
          <cx:pt idx="4159">99</cx:pt>
          <cx:pt idx="4160">129</cx:pt>
          <cx:pt idx="4161">94</cx:pt>
          <cx:pt idx="4162">103</cx:pt>
          <cx:pt idx="4163">133</cx:pt>
          <cx:pt idx="4164">135</cx:pt>
          <cx:pt idx="4165">61</cx:pt>
          <cx:pt idx="4166">85</cx:pt>
          <cx:pt idx="4167">91</cx:pt>
          <cx:pt idx="4168">108</cx:pt>
          <cx:pt idx="4169">101</cx:pt>
          <cx:pt idx="4170">71</cx:pt>
          <cx:pt idx="4171">96</cx:pt>
          <cx:pt idx="4172">105</cx:pt>
          <cx:pt idx="4173">59</cx:pt>
          <cx:pt idx="4174">91</cx:pt>
          <cx:pt idx="4175">66</cx:pt>
          <cx:pt idx="4176">85</cx:pt>
          <cx:pt idx="4177">118</cx:pt>
          <cx:pt idx="4178">88</cx:pt>
          <cx:pt idx="4179">55</cx:pt>
          <cx:pt idx="4180">110</cx:pt>
          <cx:pt idx="4181">113</cx:pt>
          <cx:pt idx="4182">110</cx:pt>
          <cx:pt idx="4183">94</cx:pt>
          <cx:pt idx="4184">54</cx:pt>
          <cx:pt idx="4185">53</cx:pt>
          <cx:pt idx="4186">103</cx:pt>
          <cx:pt idx="4187">126</cx:pt>
          <cx:pt idx="4188">89</cx:pt>
          <cx:pt idx="4189">124</cx:pt>
          <cx:pt idx="4190">128</cx:pt>
          <cx:pt idx="4191">88</cx:pt>
          <cx:pt idx="4192">83</cx:pt>
          <cx:pt idx="4193">96</cx:pt>
          <cx:pt idx="4194">118</cx:pt>
          <cx:pt idx="4195">91</cx:pt>
          <cx:pt idx="4196">91</cx:pt>
          <cx:pt idx="4197">53</cx:pt>
          <cx:pt idx="4198">103</cx:pt>
          <cx:pt idx="4199">104</cx:pt>
          <cx:pt idx="4200">101</cx:pt>
          <cx:pt idx="4201">96</cx:pt>
          <cx:pt idx="4202">80</cx:pt>
          <cx:pt idx="4203">75</cx:pt>
          <cx:pt idx="4204">75</cx:pt>
          <cx:pt idx="4205">79</cx:pt>
          <cx:pt idx="4206">78</cx:pt>
          <cx:pt idx="4207">75</cx:pt>
          <cx:pt idx="4208">78</cx:pt>
          <cx:pt idx="4209">166</cx:pt>
          <cx:pt idx="4210">90</cx:pt>
          <cx:pt idx="4211">132</cx:pt>
          <cx:pt idx="4212">91</cx:pt>
          <cx:pt idx="4213">117</cx:pt>
          <cx:pt idx="4214">103</cx:pt>
          <cx:pt idx="4215">100</cx:pt>
          <cx:pt idx="4216">176</cx:pt>
          <cx:pt idx="4217">91</cx:pt>
          <cx:pt idx="4218">49</cx:pt>
          <cx:pt idx="4219">97</cx:pt>
          <cx:pt idx="4220">116</cx:pt>
          <cx:pt idx="4221">90</cx:pt>
          <cx:pt idx="4222">60</cx:pt>
          <cx:pt idx="4223">149</cx:pt>
          <cx:pt idx="4224">86</cx:pt>
          <cx:pt idx="4225">171</cx:pt>
          <cx:pt idx="4226">103</cx:pt>
          <cx:pt idx="4227">116</cx:pt>
          <cx:pt idx="4228">169</cx:pt>
          <cx:pt idx="4229">134</cx:pt>
          <cx:pt idx="4230">159</cx:pt>
          <cx:pt idx="4231">130</cx:pt>
          <cx:pt idx="4232">103</cx:pt>
          <cx:pt idx="4233">173</cx:pt>
          <cx:pt idx="4234">195</cx:pt>
          <cx:pt idx="4235">111</cx:pt>
          <cx:pt idx="4236">99</cx:pt>
          <cx:pt idx="4237">110</cx:pt>
          <cx:pt idx="4238">32</cx:pt>
          <cx:pt idx="4239">94</cx:pt>
          <cx:pt idx="4240">98</cx:pt>
          <cx:pt idx="4241">74</cx:pt>
          <cx:pt idx="4242">156</cx:pt>
          <cx:pt idx="4243">88</cx:pt>
          <cx:pt idx="4244">70</cx:pt>
          <cx:pt idx="4245">88</cx:pt>
          <cx:pt idx="4246">93</cx:pt>
          <cx:pt idx="4247">143</cx:pt>
          <cx:pt idx="4248">83</cx:pt>
          <cx:pt idx="4249">90</cx:pt>
          <cx:pt idx="4250">107</cx:pt>
          <cx:pt idx="4251">93</cx:pt>
          <cx:pt idx="4252">99</cx:pt>
          <cx:pt idx="4253">134</cx:pt>
          <cx:pt idx="4254">77</cx:pt>
          <cx:pt idx="4255">78</cx:pt>
          <cx:pt idx="4256">101</cx:pt>
          <cx:pt idx="4257">53</cx:pt>
          <cx:pt idx="4258">81</cx:pt>
          <cx:pt idx="4259">106</cx:pt>
          <cx:pt idx="4260">70</cx:pt>
          <cx:pt idx="4261">102</cx:pt>
          <cx:pt idx="4262">88</cx:pt>
          <cx:pt idx="4263">109</cx:pt>
          <cx:pt idx="4264">60</cx:pt>
        </cx:lvl>
      </cx:numDim>
    </cx:data>
  </cx:chartData>
  <cx:chart>
    <cx:title pos="t" align="ctr" overlay="0">
      <cx:tx>
        <cx:rich>
          <a:bodyPr spcFirstLastPara="1" vertOverflow="ellipsis" wrap="square" lIns="0" tIns="0" rIns="0" bIns="0" anchor="ctr" anchorCtr="1"/>
          <a:lstStyle/>
          <a:p>
            <a:pPr algn="ctr">
              <a:defRPr/>
            </a:pPr>
            <a:r>
              <a:rPr lang="en-US"/>
              <a:t>Distribution of movie duration</a:t>
            </a:r>
          </a:p>
          <a:p>
            <a:pPr algn="ctr">
              <a:defRPr/>
            </a:pPr>
            <a:endParaRPr lang="en-US"/>
          </a:p>
        </cx:rich>
      </cx:tx>
    </cx:title>
    <cx:plotArea>
      <cx:plotAreaRegion>
        <cx:series layoutId="clusteredColumn" uniqueId="{98BB2B02-13A3-4E65-B319-6CA6545F6A12}">
          <cx:tx>
            <cx:txData>
              <cx:f>Sheet6!$C$1</cx:f>
              <cx:v>duration</cx:v>
            </cx:txData>
          </cx:tx>
          <cx:dataId val="0"/>
          <cx:layoutPr>
            <cx:binning intervalClosed="r"/>
          </cx:layoutPr>
        </cx:series>
      </cx:plotAreaRegion>
      <cx:axis id="0">
        <cx:catScaling gapWidth="0"/>
        <cx:majorTickMarks type="cross"/>
        <cx:minorTickMarks type="cross"/>
        <cx:tickLabels/>
      </cx:axis>
      <cx:axis id="1">
        <cx:valScaling/>
        <cx:majorGridlines/>
        <cx:majorTickMarks type="cross"/>
        <cx:minorTickMarks type="cros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a:solidFill>
          <a:schemeClr val="tx1">
            <a:lumMod val="15000"/>
            <a:lumOff val="85000"/>
          </a:schemeClr>
        </a:solidFill>
        <a:round/>
      </a:ln>
    </cs:spPr>
    <cs:defRPr sz="900"/>
  </cs:seriesAxis>
  <cs:seriesLine>
    <cs:lnRef idx="0"/>
    <cs:fillRef idx="0"/>
    <cs:effectRef idx="0"/>
    <cs:fontRef idx="minor">
      <a:schemeClr val="tx1"/>
    </cs:fontRef>
    <cs:spPr>
      <a:ln w="9525">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2B0A-5B14-46AC-B67D-6FB2A7BA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21-09-29T04:56:00Z</dcterms:created>
  <dcterms:modified xsi:type="dcterms:W3CDTF">2021-09-29T04:56:00Z</dcterms:modified>
</cp:coreProperties>
</file>